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1EDFC" w14:textId="30FB82A5" w:rsidR="00387F01" w:rsidRDefault="00387F01" w:rsidP="00387F01">
      <w:pPr>
        <w:rPr>
          <w:sz w:val="22"/>
        </w:rPr>
      </w:pPr>
    </w:p>
    <w:p w14:paraId="3BCFB880" w14:textId="667F3260" w:rsidR="00B11094" w:rsidRPr="0032681E" w:rsidRDefault="006F642C" w:rsidP="00387F01">
      <w:pPr>
        <w:rPr>
          <w:sz w:val="22"/>
        </w:rPr>
      </w:pPr>
      <w:r w:rsidRPr="0032681E">
        <w:rPr>
          <w:rFonts w:hint="eastAsia"/>
          <w:sz w:val="20"/>
          <w:szCs w:val="20"/>
        </w:rPr>
        <w:t>様式第</w:t>
      </w:r>
      <w:r>
        <w:rPr>
          <w:rFonts w:hint="eastAsia"/>
          <w:sz w:val="20"/>
          <w:szCs w:val="20"/>
        </w:rPr>
        <w:t>１</w:t>
      </w:r>
      <w:r w:rsidRPr="0032681E">
        <w:rPr>
          <w:rFonts w:hint="eastAsia"/>
          <w:sz w:val="20"/>
          <w:szCs w:val="20"/>
        </w:rPr>
        <w:t>号</w:t>
      </w:r>
      <w:bookmarkStart w:id="0" w:name="_GoBack"/>
      <w:bookmarkEnd w:id="0"/>
    </w:p>
    <w:p w14:paraId="4DD3CEE3" w14:textId="77777777" w:rsidR="00387F01" w:rsidRPr="004B110B" w:rsidRDefault="00387F01" w:rsidP="00387F01">
      <w:pPr>
        <w:jc w:val="center"/>
        <w:rPr>
          <w:b/>
          <w:sz w:val="28"/>
          <w:szCs w:val="28"/>
        </w:rPr>
      </w:pPr>
      <w:r w:rsidRPr="004B110B">
        <w:rPr>
          <w:rFonts w:hint="eastAsia"/>
          <w:b/>
          <w:sz w:val="28"/>
          <w:szCs w:val="28"/>
        </w:rPr>
        <w:t>名取市</w:t>
      </w:r>
      <w:r w:rsidRPr="00387F01">
        <w:rPr>
          <w:rFonts w:hint="eastAsia"/>
          <w:b/>
          <w:sz w:val="28"/>
          <w:szCs w:val="28"/>
        </w:rPr>
        <w:t>水道事業窓口業務委託プロポ－ザル</w:t>
      </w:r>
      <w:r w:rsidRPr="004B110B">
        <w:rPr>
          <w:rFonts w:hint="eastAsia"/>
          <w:b/>
          <w:sz w:val="28"/>
          <w:szCs w:val="28"/>
        </w:rPr>
        <w:t>質問書</w:t>
      </w:r>
    </w:p>
    <w:p w14:paraId="51B4BB7F" w14:textId="77777777" w:rsidR="00387F01" w:rsidRPr="00D546E8" w:rsidRDefault="00387F01" w:rsidP="00387F01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230"/>
      </w:tblGrid>
      <w:tr w:rsidR="00387F01" w:rsidRPr="0032681E" w14:paraId="1C79C497" w14:textId="77777777" w:rsidTr="001E64BF">
        <w:trPr>
          <w:trHeight w:val="541"/>
        </w:trPr>
        <w:tc>
          <w:tcPr>
            <w:tcW w:w="1701" w:type="dxa"/>
            <w:vAlign w:val="center"/>
          </w:tcPr>
          <w:p w14:paraId="1D89D998" w14:textId="77777777" w:rsidR="00387F01" w:rsidRPr="0032681E" w:rsidRDefault="00387F01" w:rsidP="001E64BF">
            <w:pPr>
              <w:jc w:val="distribute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230" w:type="dxa"/>
            <w:vAlign w:val="center"/>
          </w:tcPr>
          <w:p w14:paraId="4C6D699F" w14:textId="77777777" w:rsidR="00387F01" w:rsidRPr="0032681E" w:rsidRDefault="00387F01" w:rsidP="001E64BF">
            <w:pPr>
              <w:rPr>
                <w:sz w:val="22"/>
              </w:rPr>
            </w:pPr>
          </w:p>
        </w:tc>
      </w:tr>
      <w:tr w:rsidR="00387F01" w:rsidRPr="0032681E" w14:paraId="754612B0" w14:textId="77777777" w:rsidTr="001E64BF">
        <w:trPr>
          <w:trHeight w:val="541"/>
        </w:trPr>
        <w:tc>
          <w:tcPr>
            <w:tcW w:w="1701" w:type="dxa"/>
            <w:vAlign w:val="center"/>
          </w:tcPr>
          <w:p w14:paraId="0677A7CE" w14:textId="77777777" w:rsidR="00387F01" w:rsidRPr="0032681E" w:rsidRDefault="00387F01" w:rsidP="001E64B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Pr="0032681E">
              <w:rPr>
                <w:rFonts w:hint="eastAsia"/>
                <w:sz w:val="22"/>
              </w:rPr>
              <w:t>所</w:t>
            </w:r>
          </w:p>
        </w:tc>
        <w:tc>
          <w:tcPr>
            <w:tcW w:w="7230" w:type="dxa"/>
            <w:vAlign w:val="center"/>
          </w:tcPr>
          <w:p w14:paraId="376D403C" w14:textId="77777777" w:rsidR="00387F01" w:rsidRPr="0032681E" w:rsidRDefault="00387F01" w:rsidP="001E64BF">
            <w:pPr>
              <w:rPr>
                <w:sz w:val="22"/>
              </w:rPr>
            </w:pPr>
          </w:p>
        </w:tc>
      </w:tr>
      <w:tr w:rsidR="00387F01" w:rsidRPr="0032681E" w14:paraId="28AF5C67" w14:textId="77777777" w:rsidTr="001E64BF">
        <w:trPr>
          <w:trHeight w:val="541"/>
        </w:trPr>
        <w:tc>
          <w:tcPr>
            <w:tcW w:w="1701" w:type="dxa"/>
            <w:vAlign w:val="center"/>
          </w:tcPr>
          <w:p w14:paraId="1C47E26D" w14:textId="77777777" w:rsidR="00387F01" w:rsidRPr="0032681E" w:rsidRDefault="00387F01" w:rsidP="001E64BF">
            <w:pPr>
              <w:jc w:val="distribute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担当者名</w:t>
            </w:r>
          </w:p>
        </w:tc>
        <w:tc>
          <w:tcPr>
            <w:tcW w:w="7230" w:type="dxa"/>
            <w:vAlign w:val="center"/>
          </w:tcPr>
          <w:p w14:paraId="0CC62613" w14:textId="77777777" w:rsidR="00387F01" w:rsidRPr="0032681E" w:rsidRDefault="00387F01" w:rsidP="001E64BF">
            <w:pPr>
              <w:rPr>
                <w:sz w:val="22"/>
              </w:rPr>
            </w:pPr>
          </w:p>
        </w:tc>
      </w:tr>
      <w:tr w:rsidR="00387F01" w:rsidRPr="0032681E" w14:paraId="03353CF9" w14:textId="77777777" w:rsidTr="001E64BF">
        <w:trPr>
          <w:trHeight w:val="541"/>
        </w:trPr>
        <w:tc>
          <w:tcPr>
            <w:tcW w:w="1701" w:type="dxa"/>
            <w:vAlign w:val="center"/>
          </w:tcPr>
          <w:p w14:paraId="6A78A96B" w14:textId="77777777" w:rsidR="00387F01" w:rsidRPr="0032681E" w:rsidRDefault="00387F01" w:rsidP="001E64BF">
            <w:pPr>
              <w:jc w:val="distribute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連絡先電話</w:t>
            </w:r>
          </w:p>
        </w:tc>
        <w:tc>
          <w:tcPr>
            <w:tcW w:w="7230" w:type="dxa"/>
            <w:vAlign w:val="center"/>
          </w:tcPr>
          <w:p w14:paraId="32084B15" w14:textId="77777777" w:rsidR="00387F01" w:rsidRPr="0032681E" w:rsidRDefault="00387F01" w:rsidP="001E64BF">
            <w:pPr>
              <w:rPr>
                <w:sz w:val="22"/>
              </w:rPr>
            </w:pPr>
          </w:p>
        </w:tc>
      </w:tr>
      <w:tr w:rsidR="00387F01" w:rsidRPr="0032681E" w14:paraId="59F706E4" w14:textId="77777777" w:rsidTr="001E64BF">
        <w:trPr>
          <w:trHeight w:val="541"/>
        </w:trPr>
        <w:tc>
          <w:tcPr>
            <w:tcW w:w="1701" w:type="dxa"/>
            <w:vAlign w:val="center"/>
          </w:tcPr>
          <w:p w14:paraId="2C70D5DB" w14:textId="77777777" w:rsidR="00387F01" w:rsidRPr="0032681E" w:rsidRDefault="00387F01" w:rsidP="001E64BF">
            <w:pPr>
              <w:jc w:val="distribute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FAX</w:t>
            </w:r>
            <w:r w:rsidRPr="0032681E">
              <w:rPr>
                <w:rFonts w:hint="eastAsia"/>
                <w:sz w:val="22"/>
              </w:rPr>
              <w:t>番号</w:t>
            </w:r>
          </w:p>
        </w:tc>
        <w:tc>
          <w:tcPr>
            <w:tcW w:w="7230" w:type="dxa"/>
            <w:vAlign w:val="center"/>
          </w:tcPr>
          <w:p w14:paraId="7FC8EB47" w14:textId="77777777" w:rsidR="00387F01" w:rsidRPr="0032681E" w:rsidRDefault="00387F01" w:rsidP="001E64BF">
            <w:pPr>
              <w:rPr>
                <w:sz w:val="22"/>
              </w:rPr>
            </w:pPr>
          </w:p>
        </w:tc>
      </w:tr>
      <w:tr w:rsidR="00387F01" w:rsidRPr="0032681E" w14:paraId="184B372B" w14:textId="77777777" w:rsidTr="001E64BF">
        <w:trPr>
          <w:trHeight w:val="541"/>
        </w:trPr>
        <w:tc>
          <w:tcPr>
            <w:tcW w:w="1701" w:type="dxa"/>
            <w:vAlign w:val="center"/>
          </w:tcPr>
          <w:p w14:paraId="74D03BA8" w14:textId="77777777" w:rsidR="00387F01" w:rsidRPr="0032681E" w:rsidRDefault="00387F01" w:rsidP="001E64BF">
            <w:pPr>
              <w:jc w:val="distribute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230" w:type="dxa"/>
            <w:vAlign w:val="center"/>
          </w:tcPr>
          <w:p w14:paraId="738D8C45" w14:textId="77777777" w:rsidR="00387F01" w:rsidRPr="0032681E" w:rsidRDefault="00387F01" w:rsidP="001E64BF">
            <w:pPr>
              <w:rPr>
                <w:sz w:val="22"/>
              </w:rPr>
            </w:pPr>
          </w:p>
        </w:tc>
      </w:tr>
      <w:tr w:rsidR="00387F01" w:rsidRPr="0032681E" w14:paraId="7A8FCECF" w14:textId="77777777" w:rsidTr="001E64BF">
        <w:trPr>
          <w:trHeight w:val="8204"/>
        </w:trPr>
        <w:tc>
          <w:tcPr>
            <w:tcW w:w="1701" w:type="dxa"/>
          </w:tcPr>
          <w:p w14:paraId="18902917" w14:textId="77777777" w:rsidR="00387F01" w:rsidRPr="0032681E" w:rsidRDefault="00387F01" w:rsidP="001E64BF">
            <w:pPr>
              <w:jc w:val="distribute"/>
              <w:rPr>
                <w:sz w:val="22"/>
              </w:rPr>
            </w:pPr>
          </w:p>
          <w:p w14:paraId="6D85213B" w14:textId="77777777" w:rsidR="00387F01" w:rsidRPr="0032681E" w:rsidRDefault="00387F01" w:rsidP="001E64BF">
            <w:pPr>
              <w:jc w:val="distribute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質問内容</w:t>
            </w:r>
          </w:p>
          <w:p w14:paraId="2758D862" w14:textId="77777777" w:rsidR="00387F01" w:rsidRPr="0032681E" w:rsidRDefault="00387F01" w:rsidP="001E64BF">
            <w:pPr>
              <w:jc w:val="distribute"/>
              <w:rPr>
                <w:sz w:val="22"/>
              </w:rPr>
            </w:pPr>
          </w:p>
          <w:p w14:paraId="1671FC80" w14:textId="77777777" w:rsidR="00387F01" w:rsidRPr="0032681E" w:rsidRDefault="00387F01" w:rsidP="001E64BF">
            <w:pPr>
              <w:jc w:val="distribute"/>
              <w:rPr>
                <w:sz w:val="22"/>
              </w:rPr>
            </w:pPr>
          </w:p>
        </w:tc>
        <w:tc>
          <w:tcPr>
            <w:tcW w:w="7230" w:type="dxa"/>
          </w:tcPr>
          <w:p w14:paraId="2DF06642" w14:textId="77777777" w:rsidR="00387F01" w:rsidRPr="0032681E" w:rsidRDefault="00387F01" w:rsidP="001E64BF">
            <w:pPr>
              <w:rPr>
                <w:sz w:val="22"/>
              </w:rPr>
            </w:pPr>
          </w:p>
        </w:tc>
      </w:tr>
    </w:tbl>
    <w:p w14:paraId="79FDDD6C" w14:textId="237F2453" w:rsidR="00387F01" w:rsidRDefault="00387F01" w:rsidP="00387F01">
      <w:pPr>
        <w:rPr>
          <w:sz w:val="22"/>
        </w:rPr>
      </w:pPr>
    </w:p>
    <w:p w14:paraId="5FA14184" w14:textId="77777777" w:rsidR="0071163E" w:rsidRPr="0032681E" w:rsidRDefault="0071163E" w:rsidP="00387F01">
      <w:pPr>
        <w:rPr>
          <w:sz w:val="22"/>
        </w:rPr>
      </w:pPr>
    </w:p>
    <w:p w14:paraId="5D66A802" w14:textId="4FB7BE2F" w:rsidR="00307133" w:rsidRPr="0032681E" w:rsidRDefault="00307133" w:rsidP="00EC0BC6">
      <w:pPr>
        <w:ind w:left="1200" w:hangingChars="600" w:hanging="1200"/>
        <w:rPr>
          <w:sz w:val="20"/>
          <w:szCs w:val="20"/>
        </w:rPr>
      </w:pPr>
      <w:r w:rsidRPr="0032681E">
        <w:rPr>
          <w:rFonts w:hint="eastAsia"/>
          <w:sz w:val="20"/>
          <w:szCs w:val="20"/>
        </w:rPr>
        <w:t>様式第</w:t>
      </w:r>
      <w:r w:rsidR="006F642C">
        <w:rPr>
          <w:rFonts w:hint="eastAsia"/>
          <w:sz w:val="20"/>
          <w:szCs w:val="20"/>
        </w:rPr>
        <w:t>２</w:t>
      </w:r>
      <w:r w:rsidRPr="0032681E">
        <w:rPr>
          <w:rFonts w:hint="eastAsia"/>
          <w:sz w:val="20"/>
          <w:szCs w:val="20"/>
        </w:rPr>
        <w:t>号</w:t>
      </w:r>
    </w:p>
    <w:p w14:paraId="7D0F6AC6" w14:textId="77777777" w:rsidR="00387F01" w:rsidRPr="0032681E" w:rsidRDefault="00387F01" w:rsidP="00387F01">
      <w:pPr>
        <w:ind w:leftChars="600" w:left="1260" w:firstLineChars="1800" w:firstLine="39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32681E">
        <w:rPr>
          <w:rFonts w:hint="eastAsia"/>
          <w:sz w:val="22"/>
        </w:rPr>
        <w:t xml:space="preserve">　　年　　月　　日</w:t>
      </w:r>
    </w:p>
    <w:p w14:paraId="538025E4" w14:textId="77777777" w:rsidR="00387F01" w:rsidRPr="004B110B" w:rsidRDefault="00387F01" w:rsidP="00387F01">
      <w:pPr>
        <w:ind w:left="1320" w:hangingChars="600" w:hanging="1320"/>
        <w:rPr>
          <w:sz w:val="22"/>
        </w:rPr>
      </w:pPr>
    </w:p>
    <w:p w14:paraId="763A6E52" w14:textId="77777777" w:rsidR="00387F01" w:rsidRPr="0032681E" w:rsidRDefault="00387F01" w:rsidP="00387F01">
      <w:pPr>
        <w:ind w:left="1320" w:hangingChars="600" w:hanging="1320"/>
        <w:rPr>
          <w:sz w:val="22"/>
        </w:rPr>
      </w:pPr>
    </w:p>
    <w:p w14:paraId="3AA73F78" w14:textId="77777777" w:rsidR="00387F01" w:rsidRPr="0032681E" w:rsidRDefault="00387F01" w:rsidP="00387F01">
      <w:pPr>
        <w:ind w:left="1320" w:hangingChars="600" w:hanging="1320"/>
        <w:rPr>
          <w:sz w:val="22"/>
        </w:rPr>
      </w:pPr>
      <w:r w:rsidRPr="0032681E">
        <w:rPr>
          <w:rFonts w:hint="eastAsia"/>
          <w:sz w:val="22"/>
        </w:rPr>
        <w:t xml:space="preserve">　　名取市長　　あて</w:t>
      </w:r>
    </w:p>
    <w:p w14:paraId="3D3AA5DA" w14:textId="77777777" w:rsidR="00387F01" w:rsidRPr="0032681E" w:rsidRDefault="00387F01" w:rsidP="00387F01">
      <w:pPr>
        <w:ind w:left="1320" w:hangingChars="600" w:hanging="1320"/>
        <w:rPr>
          <w:sz w:val="22"/>
        </w:rPr>
      </w:pPr>
    </w:p>
    <w:p w14:paraId="0DF96C12" w14:textId="77777777" w:rsidR="00387F01" w:rsidRPr="0032681E" w:rsidRDefault="00387F01" w:rsidP="00387F01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>所在地</w:t>
      </w:r>
    </w:p>
    <w:p w14:paraId="34B3BA25" w14:textId="77777777" w:rsidR="00387F01" w:rsidRPr="0032681E" w:rsidRDefault="00387F01" w:rsidP="00387F01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>事業者名</w:t>
      </w:r>
    </w:p>
    <w:p w14:paraId="6DF8DB7B" w14:textId="77777777" w:rsidR="00387F01" w:rsidRPr="0032681E" w:rsidRDefault="00387F01" w:rsidP="00387F01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 xml:space="preserve">代表者　　　　　　　　　</w:t>
      </w:r>
      <w:r>
        <w:rPr>
          <w:rFonts w:hint="eastAsia"/>
          <w:sz w:val="22"/>
        </w:rPr>
        <w:t xml:space="preserve">　</w:t>
      </w:r>
      <w:r w:rsidRPr="0032681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32681E">
        <w:rPr>
          <w:rFonts w:hint="eastAsia"/>
          <w:sz w:val="22"/>
        </w:rPr>
        <w:t xml:space="preserve">　　　印</w:t>
      </w:r>
    </w:p>
    <w:p w14:paraId="7F08E6CE" w14:textId="77777777" w:rsidR="00387F01" w:rsidRPr="004B110B" w:rsidRDefault="00387F01" w:rsidP="00387F01">
      <w:pPr>
        <w:rPr>
          <w:sz w:val="22"/>
        </w:rPr>
      </w:pPr>
    </w:p>
    <w:p w14:paraId="138B670C" w14:textId="77777777" w:rsidR="00387F01" w:rsidRPr="0032681E" w:rsidRDefault="00387F01" w:rsidP="00387F01">
      <w:pPr>
        <w:rPr>
          <w:sz w:val="22"/>
        </w:rPr>
      </w:pPr>
    </w:p>
    <w:p w14:paraId="65FCF4B9" w14:textId="6E215276" w:rsidR="00387F01" w:rsidRPr="0032681E" w:rsidRDefault="00387F01" w:rsidP="00387F01">
      <w:pPr>
        <w:jc w:val="center"/>
        <w:rPr>
          <w:b/>
          <w:sz w:val="28"/>
          <w:szCs w:val="28"/>
        </w:rPr>
      </w:pPr>
      <w:r w:rsidRPr="0032681E">
        <w:rPr>
          <w:rFonts w:hint="eastAsia"/>
          <w:b/>
          <w:sz w:val="28"/>
          <w:szCs w:val="28"/>
        </w:rPr>
        <w:t>参加申込書</w:t>
      </w:r>
    </w:p>
    <w:p w14:paraId="34455458" w14:textId="77777777" w:rsidR="00387F01" w:rsidRPr="0032681E" w:rsidRDefault="00387F01" w:rsidP="00387F01">
      <w:pPr>
        <w:rPr>
          <w:sz w:val="22"/>
        </w:rPr>
      </w:pPr>
    </w:p>
    <w:p w14:paraId="62C18677" w14:textId="77777777" w:rsidR="00387F01" w:rsidRPr="0032681E" w:rsidRDefault="00387F01" w:rsidP="00387F01">
      <w:pPr>
        <w:rPr>
          <w:sz w:val="22"/>
        </w:rPr>
      </w:pPr>
    </w:p>
    <w:p w14:paraId="35505C8C" w14:textId="5AE782CB" w:rsidR="00387F01" w:rsidRPr="0032681E" w:rsidRDefault="00387F01" w:rsidP="00387F01">
      <w:pPr>
        <w:rPr>
          <w:sz w:val="22"/>
        </w:rPr>
      </w:pPr>
      <w:r w:rsidRPr="0032681E">
        <w:rPr>
          <w:rFonts w:hint="eastAsia"/>
          <w:sz w:val="22"/>
        </w:rPr>
        <w:t xml:space="preserve">　</w:t>
      </w:r>
      <w:r w:rsidRPr="00D546E8">
        <w:rPr>
          <w:rFonts w:hint="eastAsia"/>
          <w:sz w:val="22"/>
        </w:rPr>
        <w:t>名取市</w:t>
      </w:r>
      <w:r>
        <w:rPr>
          <w:rFonts w:hint="eastAsia"/>
          <w:sz w:val="22"/>
        </w:rPr>
        <w:t>水道事業窓口業務委託</w:t>
      </w:r>
      <w:r w:rsidRPr="0032681E">
        <w:rPr>
          <w:rFonts w:hint="eastAsia"/>
          <w:sz w:val="22"/>
        </w:rPr>
        <w:t>プロポーザルについて、本申込書及び添付書類の提出により参加を申し込みます。</w:t>
      </w:r>
    </w:p>
    <w:p w14:paraId="66FB2E1D" w14:textId="3C848BC6" w:rsidR="00387F01" w:rsidRPr="0032681E" w:rsidRDefault="00387F01" w:rsidP="00387F01">
      <w:pPr>
        <w:rPr>
          <w:sz w:val="22"/>
        </w:rPr>
      </w:pPr>
      <w:r w:rsidRPr="0032681E">
        <w:rPr>
          <w:rFonts w:hint="eastAsia"/>
          <w:sz w:val="22"/>
        </w:rPr>
        <w:t xml:space="preserve">　なお、「</w:t>
      </w:r>
      <w:r w:rsidRPr="00387F01">
        <w:rPr>
          <w:rFonts w:hint="eastAsia"/>
          <w:sz w:val="22"/>
        </w:rPr>
        <w:t>名取市水道事業窓口業務委託プロポ－ザル実施要領</w:t>
      </w:r>
      <w:r>
        <w:rPr>
          <w:rFonts w:hint="eastAsia"/>
          <w:sz w:val="22"/>
        </w:rPr>
        <w:t>３</w:t>
      </w:r>
      <w:r w:rsidRPr="0032681E">
        <w:rPr>
          <w:rFonts w:hint="eastAsia"/>
          <w:sz w:val="22"/>
        </w:rPr>
        <w:t>参加資格」の要件を全て満たしていることを誓約いたします。</w:t>
      </w:r>
    </w:p>
    <w:p w14:paraId="4D2504C6" w14:textId="77777777" w:rsidR="00387F01" w:rsidRPr="0032681E" w:rsidRDefault="00387F01" w:rsidP="00387F01">
      <w:pPr>
        <w:rPr>
          <w:sz w:val="22"/>
        </w:rPr>
      </w:pPr>
    </w:p>
    <w:p w14:paraId="2034EB89" w14:textId="77777777" w:rsidR="00387F01" w:rsidRPr="0032681E" w:rsidRDefault="00387F01" w:rsidP="00387F01">
      <w:pPr>
        <w:rPr>
          <w:sz w:val="22"/>
        </w:rPr>
      </w:pPr>
    </w:p>
    <w:p w14:paraId="293CA4D0" w14:textId="77777777" w:rsidR="00387F01" w:rsidRPr="0032681E" w:rsidRDefault="00387F01" w:rsidP="00387F01">
      <w:pPr>
        <w:rPr>
          <w:sz w:val="22"/>
        </w:rPr>
      </w:pPr>
    </w:p>
    <w:p w14:paraId="168B8254" w14:textId="77777777" w:rsidR="00387F01" w:rsidRPr="0032681E" w:rsidRDefault="00387F01" w:rsidP="00387F01">
      <w:pPr>
        <w:rPr>
          <w:sz w:val="22"/>
        </w:rPr>
      </w:pPr>
    </w:p>
    <w:p w14:paraId="01137DED" w14:textId="77777777" w:rsidR="00387F01" w:rsidRPr="0032681E" w:rsidRDefault="00387F01" w:rsidP="00387F01">
      <w:pPr>
        <w:rPr>
          <w:sz w:val="22"/>
        </w:rPr>
      </w:pPr>
    </w:p>
    <w:p w14:paraId="63D2A36B" w14:textId="77777777" w:rsidR="00387F01" w:rsidRPr="0032681E" w:rsidRDefault="00387F01" w:rsidP="00387F01">
      <w:pPr>
        <w:rPr>
          <w:sz w:val="22"/>
        </w:rPr>
      </w:pPr>
    </w:p>
    <w:p w14:paraId="22D4342A" w14:textId="77777777" w:rsidR="00387F01" w:rsidRPr="0032681E" w:rsidRDefault="00387F01" w:rsidP="00387F01">
      <w:pPr>
        <w:ind w:left="1320" w:hangingChars="600" w:hanging="1320"/>
        <w:rPr>
          <w:sz w:val="22"/>
        </w:rPr>
      </w:pPr>
    </w:p>
    <w:p w14:paraId="41E1EA9A" w14:textId="77777777" w:rsidR="00387F01" w:rsidRPr="0032681E" w:rsidRDefault="00387F01" w:rsidP="00387F01">
      <w:pPr>
        <w:ind w:firstLineChars="1900" w:firstLine="4180"/>
        <w:rPr>
          <w:sz w:val="22"/>
        </w:rPr>
      </w:pPr>
      <w:r w:rsidRPr="0032681E">
        <w:rPr>
          <w:rFonts w:hint="eastAsia"/>
          <w:sz w:val="22"/>
        </w:rPr>
        <w:t>[</w:t>
      </w:r>
      <w:r w:rsidRPr="0032681E">
        <w:rPr>
          <w:rFonts w:hint="eastAsia"/>
          <w:sz w:val="22"/>
        </w:rPr>
        <w:t>連絡担当者</w:t>
      </w:r>
      <w:r w:rsidRPr="0032681E">
        <w:rPr>
          <w:rFonts w:hint="eastAsia"/>
          <w:sz w:val="22"/>
        </w:rPr>
        <w:t>]</w:t>
      </w:r>
    </w:p>
    <w:p w14:paraId="12F1EA64" w14:textId="77777777" w:rsidR="00387F01" w:rsidRPr="0032681E" w:rsidRDefault="00387F01" w:rsidP="00387F01">
      <w:pPr>
        <w:spacing w:line="360" w:lineRule="auto"/>
        <w:ind w:leftChars="600" w:left="1260" w:firstLineChars="1300" w:firstLine="2860"/>
        <w:rPr>
          <w:sz w:val="22"/>
        </w:rPr>
      </w:pPr>
      <w:r w:rsidRPr="0032681E">
        <w:rPr>
          <w:rFonts w:hint="eastAsia"/>
          <w:sz w:val="22"/>
        </w:rPr>
        <w:t>所属・職名</w:t>
      </w:r>
    </w:p>
    <w:p w14:paraId="65B9CD00" w14:textId="77777777" w:rsidR="00387F01" w:rsidRPr="0032681E" w:rsidRDefault="00387F01" w:rsidP="00387F01">
      <w:pPr>
        <w:spacing w:line="360" w:lineRule="auto"/>
        <w:ind w:leftChars="600" w:left="1260" w:firstLineChars="1300" w:firstLine="2860"/>
        <w:rPr>
          <w:sz w:val="22"/>
        </w:rPr>
      </w:pPr>
      <w:r w:rsidRPr="0032681E">
        <w:rPr>
          <w:rFonts w:hint="eastAsia"/>
          <w:sz w:val="22"/>
        </w:rPr>
        <w:t>氏名</w:t>
      </w:r>
    </w:p>
    <w:p w14:paraId="23FA6E91" w14:textId="77777777" w:rsidR="00387F01" w:rsidRPr="0032681E" w:rsidRDefault="00387F01" w:rsidP="00387F01">
      <w:pPr>
        <w:spacing w:line="360" w:lineRule="auto"/>
        <w:ind w:leftChars="600" w:left="1260" w:firstLineChars="1300" w:firstLine="2860"/>
        <w:rPr>
          <w:sz w:val="22"/>
        </w:rPr>
      </w:pPr>
      <w:r w:rsidRPr="0032681E">
        <w:rPr>
          <w:rFonts w:hint="eastAsia"/>
          <w:sz w:val="22"/>
        </w:rPr>
        <w:t>電話</w:t>
      </w:r>
    </w:p>
    <w:p w14:paraId="597063ED" w14:textId="77777777" w:rsidR="00387F01" w:rsidRPr="0032681E" w:rsidRDefault="00387F01" w:rsidP="00387F01">
      <w:pPr>
        <w:spacing w:line="360" w:lineRule="auto"/>
        <w:ind w:leftChars="600" w:left="1260" w:firstLineChars="1300" w:firstLine="2860"/>
        <w:rPr>
          <w:sz w:val="22"/>
        </w:rPr>
      </w:pPr>
      <w:r w:rsidRPr="0032681E">
        <w:rPr>
          <w:rFonts w:hint="eastAsia"/>
          <w:sz w:val="22"/>
        </w:rPr>
        <w:t>FAX</w:t>
      </w:r>
    </w:p>
    <w:p w14:paraId="47B65E3A" w14:textId="77777777" w:rsidR="00387F01" w:rsidRPr="0032681E" w:rsidRDefault="00387F01" w:rsidP="00387F01">
      <w:pPr>
        <w:spacing w:line="360" w:lineRule="auto"/>
        <w:ind w:leftChars="600" w:left="1260" w:firstLineChars="1300" w:firstLine="2860"/>
        <w:rPr>
          <w:sz w:val="22"/>
        </w:rPr>
      </w:pPr>
      <w:r w:rsidRPr="0032681E">
        <w:rPr>
          <w:rFonts w:hint="eastAsia"/>
          <w:sz w:val="22"/>
        </w:rPr>
        <w:t>E-</w:t>
      </w:r>
      <w:r w:rsidRPr="0032681E">
        <w:rPr>
          <w:sz w:val="22"/>
        </w:rPr>
        <w:t>mail</w:t>
      </w:r>
    </w:p>
    <w:p w14:paraId="3A49BCD3" w14:textId="77777777" w:rsidR="00387F01" w:rsidRDefault="00387F01" w:rsidP="00387F01">
      <w:pPr>
        <w:rPr>
          <w:sz w:val="22"/>
        </w:rPr>
      </w:pPr>
    </w:p>
    <w:p w14:paraId="39DDB7C1" w14:textId="1F4C9A64" w:rsidR="00387F01" w:rsidRDefault="00387F01" w:rsidP="00387F01">
      <w:pPr>
        <w:rPr>
          <w:sz w:val="22"/>
        </w:rPr>
      </w:pPr>
    </w:p>
    <w:p w14:paraId="10AEEBAD" w14:textId="77777777" w:rsidR="006F642C" w:rsidRDefault="006F642C" w:rsidP="00D74B8F">
      <w:pPr>
        <w:spacing w:after="82"/>
        <w:ind w:left="250"/>
        <w:rPr>
          <w:sz w:val="22"/>
        </w:rPr>
      </w:pPr>
    </w:p>
    <w:p w14:paraId="3FD8436F" w14:textId="64EB4BD4" w:rsidR="00D74B8F" w:rsidRPr="006F642C" w:rsidRDefault="00D74B8F" w:rsidP="00D74B8F">
      <w:pPr>
        <w:spacing w:after="82"/>
        <w:ind w:left="250"/>
        <w:rPr>
          <w:sz w:val="20"/>
          <w:szCs w:val="20"/>
        </w:rPr>
      </w:pPr>
      <w:r w:rsidRPr="006F642C">
        <w:rPr>
          <w:sz w:val="20"/>
          <w:szCs w:val="20"/>
        </w:rPr>
        <w:t>様式</w:t>
      </w:r>
      <w:r w:rsidR="006F642C">
        <w:rPr>
          <w:rFonts w:hint="eastAsia"/>
          <w:sz w:val="20"/>
          <w:szCs w:val="20"/>
        </w:rPr>
        <w:t>第</w:t>
      </w:r>
      <w:r w:rsidR="006F642C" w:rsidRPr="006F642C">
        <w:rPr>
          <w:rFonts w:hint="eastAsia"/>
          <w:sz w:val="20"/>
          <w:szCs w:val="20"/>
        </w:rPr>
        <w:t>３</w:t>
      </w:r>
      <w:r w:rsidRPr="006F642C">
        <w:rPr>
          <w:sz w:val="20"/>
          <w:szCs w:val="20"/>
        </w:rPr>
        <w:t>号</w:t>
      </w:r>
      <w:r w:rsidRPr="006F642C">
        <w:rPr>
          <w:sz w:val="20"/>
          <w:szCs w:val="20"/>
        </w:rPr>
        <w:t xml:space="preserve"> </w:t>
      </w:r>
    </w:p>
    <w:p w14:paraId="1D40DAC0" w14:textId="2707B224" w:rsidR="00D74B8F" w:rsidRPr="00AE0805" w:rsidRDefault="00D74B8F" w:rsidP="002418BC">
      <w:pPr>
        <w:pStyle w:val="1"/>
        <w:spacing w:after="0"/>
        <w:ind w:right="246"/>
        <w:jc w:val="center"/>
        <w:rPr>
          <w:b/>
          <w:szCs w:val="28"/>
        </w:rPr>
      </w:pPr>
      <w:r w:rsidRPr="00AE0805">
        <w:rPr>
          <w:b/>
          <w:szCs w:val="28"/>
          <w:bdr w:val="none" w:sz="0" w:space="0" w:color="auto"/>
        </w:rPr>
        <w:t xml:space="preserve">委   任   状 </w:t>
      </w:r>
    </w:p>
    <w:p w14:paraId="77A1552F" w14:textId="78126791" w:rsidR="00D74B8F" w:rsidRPr="00FC1490" w:rsidRDefault="00D74B8F" w:rsidP="00D74B8F">
      <w:pPr>
        <w:ind w:left="-5"/>
        <w:rPr>
          <w:sz w:val="22"/>
        </w:rPr>
      </w:pPr>
      <w:r w:rsidRPr="00FC1490">
        <w:rPr>
          <w:sz w:val="22"/>
        </w:rPr>
        <w:t xml:space="preserve"> </w:t>
      </w:r>
      <w:r w:rsidRPr="00FC1490">
        <w:rPr>
          <w:sz w:val="22"/>
        </w:rPr>
        <w:t>私は、下記委任者を代理人と定め、</w:t>
      </w:r>
      <w:r w:rsidR="00FC1490">
        <w:rPr>
          <w:rFonts w:hint="eastAsia"/>
          <w:sz w:val="22"/>
        </w:rPr>
        <w:t>名取市水道事業窓口</w:t>
      </w:r>
      <w:r w:rsidRPr="00FC1490">
        <w:rPr>
          <w:sz w:val="22"/>
        </w:rPr>
        <w:t>業務委託にかかる名取市との下記事項に関する権限を委任します。</w:t>
      </w: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034DD940" w14:textId="77777777" w:rsidR="00D74B8F" w:rsidRPr="00FC1490" w:rsidRDefault="00D74B8F" w:rsidP="00D74B8F">
      <w:pPr>
        <w:spacing w:after="1" w:line="259" w:lineRule="auto"/>
        <w:rPr>
          <w:sz w:val="22"/>
        </w:rPr>
      </w:pP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5C941263" w14:textId="77777777" w:rsidR="00D74B8F" w:rsidRPr="00FC1490" w:rsidRDefault="00D74B8F" w:rsidP="00D74B8F">
      <w:pPr>
        <w:ind w:left="4188"/>
        <w:rPr>
          <w:sz w:val="22"/>
        </w:rPr>
      </w:pPr>
      <w:r w:rsidRPr="00FC1490">
        <w:rPr>
          <w:sz w:val="22"/>
        </w:rPr>
        <w:t>記</w:t>
      </w: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37924B44" w14:textId="77777777" w:rsidR="00D74B8F" w:rsidRPr="00FC1490" w:rsidRDefault="00D74B8F" w:rsidP="00D74B8F">
      <w:pPr>
        <w:spacing w:line="259" w:lineRule="auto"/>
        <w:rPr>
          <w:sz w:val="22"/>
        </w:rPr>
      </w:pP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025E3E62" w14:textId="77777777" w:rsidR="00D74B8F" w:rsidRPr="00FC1490" w:rsidRDefault="00D74B8F" w:rsidP="00D74B8F">
      <w:pPr>
        <w:widowControl/>
        <w:numPr>
          <w:ilvl w:val="0"/>
          <w:numId w:val="6"/>
        </w:numPr>
        <w:spacing w:after="5" w:line="270" w:lineRule="auto"/>
        <w:ind w:hanging="480"/>
        <w:jc w:val="left"/>
        <w:rPr>
          <w:sz w:val="22"/>
        </w:rPr>
      </w:pPr>
      <w:r w:rsidRPr="00FC1490">
        <w:rPr>
          <w:sz w:val="22"/>
        </w:rPr>
        <w:t>見積、入札及び契約締結、履行に関すること</w:t>
      </w: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748BDE6F" w14:textId="77777777" w:rsidR="00D74B8F" w:rsidRPr="00FC1490" w:rsidRDefault="00D74B8F" w:rsidP="00D74B8F">
      <w:pPr>
        <w:ind w:left="-5"/>
        <w:rPr>
          <w:sz w:val="22"/>
        </w:rPr>
      </w:pPr>
      <w:r w:rsidRPr="00FC1490">
        <w:rPr>
          <w:sz w:val="22"/>
        </w:rPr>
        <w:t xml:space="preserve"> </w:t>
      </w:r>
      <w:r w:rsidRPr="00FC1490">
        <w:rPr>
          <w:sz w:val="22"/>
        </w:rPr>
        <w:t>（契約の変更、解除に関することも含む）</w:t>
      </w: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34E1484E" w14:textId="77777777" w:rsidR="00D74B8F" w:rsidRPr="00FC1490" w:rsidRDefault="00D74B8F" w:rsidP="00D74B8F">
      <w:pPr>
        <w:widowControl/>
        <w:numPr>
          <w:ilvl w:val="0"/>
          <w:numId w:val="6"/>
        </w:numPr>
        <w:spacing w:after="5" w:line="270" w:lineRule="auto"/>
        <w:ind w:hanging="480"/>
        <w:jc w:val="left"/>
        <w:rPr>
          <w:sz w:val="22"/>
        </w:rPr>
      </w:pPr>
      <w:r w:rsidRPr="00FC1490">
        <w:rPr>
          <w:sz w:val="22"/>
        </w:rPr>
        <w:t>復代理人を選任すること</w:t>
      </w: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419FAC2E" w14:textId="77777777" w:rsidR="00D74B8F" w:rsidRPr="00FC1490" w:rsidRDefault="00D74B8F" w:rsidP="00D74B8F">
      <w:pPr>
        <w:widowControl/>
        <w:numPr>
          <w:ilvl w:val="0"/>
          <w:numId w:val="6"/>
        </w:numPr>
        <w:spacing w:after="5" w:line="270" w:lineRule="auto"/>
        <w:ind w:hanging="480"/>
        <w:jc w:val="left"/>
        <w:rPr>
          <w:sz w:val="22"/>
        </w:rPr>
      </w:pPr>
      <w:r w:rsidRPr="00FC1490">
        <w:rPr>
          <w:sz w:val="22"/>
        </w:rPr>
        <w:t>契約代金を請求及び受領すること</w:t>
      </w: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259D445E" w14:textId="77777777" w:rsidR="00D74B8F" w:rsidRPr="00FC1490" w:rsidRDefault="00D74B8F" w:rsidP="00D74B8F">
      <w:pPr>
        <w:widowControl/>
        <w:numPr>
          <w:ilvl w:val="0"/>
          <w:numId w:val="6"/>
        </w:numPr>
        <w:spacing w:after="5" w:line="270" w:lineRule="auto"/>
        <w:ind w:hanging="480"/>
        <w:jc w:val="left"/>
        <w:rPr>
          <w:sz w:val="22"/>
        </w:rPr>
      </w:pPr>
      <w:r w:rsidRPr="00FC1490">
        <w:rPr>
          <w:sz w:val="22"/>
        </w:rPr>
        <w:t>契約違反で生ずる債務を履行すること</w:t>
      </w: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1D5493F5" w14:textId="77777777" w:rsidR="00D74B8F" w:rsidRPr="00FC1490" w:rsidRDefault="00D74B8F" w:rsidP="00D74B8F">
      <w:pPr>
        <w:widowControl/>
        <w:numPr>
          <w:ilvl w:val="0"/>
          <w:numId w:val="6"/>
        </w:numPr>
        <w:spacing w:after="5" w:line="270" w:lineRule="auto"/>
        <w:ind w:hanging="480"/>
        <w:jc w:val="left"/>
        <w:rPr>
          <w:sz w:val="22"/>
        </w:rPr>
      </w:pPr>
      <w:r w:rsidRPr="00FC1490">
        <w:rPr>
          <w:sz w:val="22"/>
        </w:rPr>
        <w:t>共同企業体の結成に関すること</w:t>
      </w: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50BCCE42" w14:textId="77777777" w:rsidR="00D74B8F" w:rsidRPr="00FC1490" w:rsidRDefault="00D74B8F" w:rsidP="00D74B8F">
      <w:pPr>
        <w:spacing w:line="259" w:lineRule="auto"/>
        <w:rPr>
          <w:sz w:val="22"/>
        </w:rPr>
      </w:pP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764192EA" w14:textId="77777777" w:rsidR="00D74B8F" w:rsidRPr="00FC1490" w:rsidRDefault="00D74B8F" w:rsidP="00D74B8F">
      <w:pPr>
        <w:ind w:left="-5"/>
        <w:rPr>
          <w:sz w:val="22"/>
        </w:rPr>
      </w:pPr>
      <w:r w:rsidRPr="00FC1490">
        <w:rPr>
          <w:sz w:val="22"/>
        </w:rPr>
        <w:t>令和</w:t>
      </w:r>
      <w:r w:rsidRPr="00FC1490">
        <w:rPr>
          <w:sz w:val="22"/>
        </w:rPr>
        <w:t xml:space="preserve">  </w:t>
      </w:r>
      <w:r w:rsidRPr="00FC1490">
        <w:rPr>
          <w:sz w:val="22"/>
        </w:rPr>
        <w:t>年</w:t>
      </w:r>
      <w:r w:rsidRPr="00FC1490">
        <w:rPr>
          <w:sz w:val="22"/>
        </w:rPr>
        <w:t xml:space="preserve">  </w:t>
      </w:r>
      <w:r w:rsidRPr="00FC1490">
        <w:rPr>
          <w:sz w:val="22"/>
        </w:rPr>
        <w:t>月</w:t>
      </w:r>
      <w:r w:rsidRPr="00FC1490">
        <w:rPr>
          <w:sz w:val="22"/>
        </w:rPr>
        <w:t xml:space="preserve">  </w:t>
      </w:r>
      <w:r w:rsidRPr="00FC1490">
        <w:rPr>
          <w:sz w:val="22"/>
        </w:rPr>
        <w:t>日</w:t>
      </w: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4CAE0C26" w14:textId="13CD3A72" w:rsidR="00D74B8F" w:rsidRPr="00FC1490" w:rsidRDefault="00D74B8F" w:rsidP="00D74B8F">
      <w:pPr>
        <w:spacing w:line="259" w:lineRule="auto"/>
        <w:rPr>
          <w:sz w:val="22"/>
        </w:rPr>
      </w:pP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4C14F26F" w14:textId="32ED4307" w:rsidR="00D74B8F" w:rsidRPr="00FC1490" w:rsidRDefault="00D74B8F" w:rsidP="00D74B8F">
      <w:pPr>
        <w:ind w:left="250"/>
        <w:rPr>
          <w:sz w:val="22"/>
        </w:rPr>
      </w:pPr>
      <w:r w:rsidRPr="00FC1490">
        <w:rPr>
          <w:sz w:val="22"/>
        </w:rPr>
        <w:t>名</w:t>
      </w:r>
      <w:r w:rsidRPr="00FC1490">
        <w:rPr>
          <w:sz w:val="22"/>
        </w:rPr>
        <w:t xml:space="preserve"> </w:t>
      </w:r>
      <w:r w:rsidRPr="00FC1490">
        <w:rPr>
          <w:sz w:val="22"/>
        </w:rPr>
        <w:t>取</w:t>
      </w:r>
      <w:r w:rsidRPr="00FC1490">
        <w:rPr>
          <w:sz w:val="22"/>
        </w:rPr>
        <w:t xml:space="preserve"> </w:t>
      </w:r>
      <w:r w:rsidRPr="00FC1490">
        <w:rPr>
          <w:sz w:val="22"/>
        </w:rPr>
        <w:t>市</w:t>
      </w:r>
      <w:r w:rsidRPr="00FC1490">
        <w:rPr>
          <w:sz w:val="22"/>
        </w:rPr>
        <w:t xml:space="preserve"> </w:t>
      </w:r>
      <w:r w:rsidRPr="00FC1490">
        <w:rPr>
          <w:sz w:val="22"/>
        </w:rPr>
        <w:t>長</w:t>
      </w:r>
      <w:r w:rsidRPr="00FC1490">
        <w:rPr>
          <w:sz w:val="22"/>
        </w:rPr>
        <w:t xml:space="preserve"> </w:t>
      </w:r>
      <w:r w:rsidRPr="00FC1490">
        <w:rPr>
          <w:sz w:val="22"/>
        </w:rPr>
        <w:t>あて</w:t>
      </w: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5AA563FD" w14:textId="44B7CEDA" w:rsidR="00D74B8F" w:rsidRPr="00FC1490" w:rsidRDefault="00D74B8F" w:rsidP="00D74B8F">
      <w:pPr>
        <w:spacing w:line="259" w:lineRule="auto"/>
        <w:rPr>
          <w:sz w:val="22"/>
        </w:rPr>
      </w:pP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4999643A" w14:textId="304798D8" w:rsidR="0071163E" w:rsidRPr="00FC1490" w:rsidRDefault="00D74B8F" w:rsidP="002418BC">
      <w:pPr>
        <w:ind w:left="7539" w:right="-2" w:hangingChars="3427" w:hanging="7539"/>
        <w:jc w:val="left"/>
        <w:rPr>
          <w:rFonts w:ascii="ＭＳ 明朝" w:eastAsia="ＭＳ 明朝" w:hAnsi="ＭＳ 明朝" w:cs="ＭＳ 明朝"/>
          <w:sz w:val="22"/>
        </w:rPr>
      </w:pPr>
      <w:r w:rsidRPr="00FC1490">
        <w:rPr>
          <w:sz w:val="22"/>
        </w:rPr>
        <w:t>委任者</w:t>
      </w:r>
      <w:r w:rsidR="0071163E" w:rsidRPr="00FC1490">
        <w:rPr>
          <w:rFonts w:hint="eastAsia"/>
          <w:sz w:val="22"/>
        </w:rPr>
        <w:t xml:space="preserve">　　　　　　　　　　　　　　　　　　　　　　　</w:t>
      </w:r>
      <w:r w:rsidR="00FC1490">
        <w:rPr>
          <w:rFonts w:hint="eastAsia"/>
          <w:sz w:val="22"/>
        </w:rPr>
        <w:t xml:space="preserve">　　　</w:t>
      </w:r>
      <w:r w:rsidR="006F642C">
        <w:rPr>
          <w:rFonts w:hint="eastAsia"/>
          <w:sz w:val="22"/>
        </w:rPr>
        <w:t xml:space="preserve">　</w:t>
      </w:r>
      <w:r w:rsidR="009F602A" w:rsidRPr="00FC1490">
        <w:rPr>
          <w:rFonts w:hint="eastAsia"/>
          <w:sz w:val="22"/>
        </w:rPr>
        <w:t>※実印</w:t>
      </w:r>
    </w:p>
    <w:p w14:paraId="19DB3E5C" w14:textId="7A140CB1" w:rsidR="0071163E" w:rsidRPr="00FC1490" w:rsidRDefault="006F642C" w:rsidP="00D74B8F">
      <w:pPr>
        <w:ind w:left="-5" w:right="2640"/>
        <w:rPr>
          <w:sz w:val="22"/>
        </w:rPr>
      </w:pPr>
      <w:r w:rsidRPr="00FC149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014742" wp14:editId="03317AE5">
                <wp:simplePos x="0" y="0"/>
                <wp:positionH relativeFrom="column">
                  <wp:posOffset>4177665</wp:posOffset>
                </wp:positionH>
                <wp:positionV relativeFrom="page">
                  <wp:posOffset>6285230</wp:posOffset>
                </wp:positionV>
                <wp:extent cx="1426210" cy="1377315"/>
                <wp:effectExtent l="0" t="0" r="2540" b="0"/>
                <wp:wrapSquare wrapText="bothSides"/>
                <wp:docPr id="28613" name="Group 28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210" cy="1377315"/>
                          <a:chOff x="0" y="0"/>
                          <a:chExt cx="1426464" cy="1377696"/>
                        </a:xfrm>
                      </wpg:grpSpPr>
                      <wps:wsp>
                        <wps:cNvPr id="1798" name="Shape 1798"/>
                        <wps:cNvSpPr/>
                        <wps:spPr>
                          <a:xfrm>
                            <a:off x="0" y="0"/>
                            <a:ext cx="71247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70" h="1377696">
                                <a:moveTo>
                                  <a:pt x="3048" y="0"/>
                                </a:moveTo>
                                <a:lnTo>
                                  <a:pt x="712470" y="0"/>
                                </a:lnTo>
                                <a:lnTo>
                                  <a:pt x="71247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371600"/>
                                </a:lnTo>
                                <a:lnTo>
                                  <a:pt x="712470" y="1371600"/>
                                </a:lnTo>
                                <a:lnTo>
                                  <a:pt x="712470" y="1377696"/>
                                </a:lnTo>
                                <a:lnTo>
                                  <a:pt x="3048" y="1377696"/>
                                </a:lnTo>
                                <a:cubicBezTo>
                                  <a:pt x="1524" y="1377696"/>
                                  <a:pt x="0" y="1376172"/>
                                  <a:pt x="0" y="137464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712470" y="0"/>
                            <a:ext cx="713994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94" h="1377696">
                                <a:moveTo>
                                  <a:pt x="0" y="0"/>
                                </a:moveTo>
                                <a:lnTo>
                                  <a:pt x="709422" y="0"/>
                                </a:lnTo>
                                <a:cubicBezTo>
                                  <a:pt x="712470" y="0"/>
                                  <a:pt x="713994" y="1524"/>
                                  <a:pt x="713994" y="3048"/>
                                </a:cubicBezTo>
                                <a:lnTo>
                                  <a:pt x="713994" y="1374648"/>
                                </a:lnTo>
                                <a:cubicBezTo>
                                  <a:pt x="713994" y="1376172"/>
                                  <a:pt x="712470" y="1377696"/>
                                  <a:pt x="709422" y="1377696"/>
                                </a:cubicBezTo>
                                <a:lnTo>
                                  <a:pt x="0" y="1377696"/>
                                </a:lnTo>
                                <a:lnTo>
                                  <a:pt x="0" y="1371600"/>
                                </a:lnTo>
                                <a:lnTo>
                                  <a:pt x="706374" y="1371600"/>
                                </a:lnTo>
                                <a:lnTo>
                                  <a:pt x="70637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" name="Rectangle 1800"/>
                        <wps:cNvSpPr/>
                        <wps:spPr>
                          <a:xfrm>
                            <a:off x="97537" y="92306"/>
                            <a:ext cx="46199" cy="20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B2EB5" w14:textId="77777777" w:rsidR="0071163E" w:rsidRDefault="0071163E" w:rsidP="0071163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明朝" w:eastAsia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14742" id="Group 28613" o:spid="_x0000_s1026" style="position:absolute;left:0;text-align:left;margin-left:328.95pt;margin-top:494.9pt;width:112.3pt;height:108.45pt;z-index:251658240;mso-position-vertical-relative:page" coordsize="14264,1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">
                <v:shape id="Shape 1798" o:spid="_x0000_s1027" style="position:absolute;width:7124;height:13776;visibility:visible;mso-wrap-style:square;v-text-anchor:top" coordsize="71247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" path="m3048,l712470,r,6096l6096,6096r,1365504l712470,1371600r,6096l3048,1377696c1524,1377696,,1376172,,1374648l,3048c,1524,1524,,3048,xe" fillcolor="black" stroked="f" strokeweight="0">
                  <v:stroke miterlimit="83231f" joinstyle="miter"/>
                  <v:path arrowok="t" textboxrect="0,0,712470,1377696"/>
                </v:shape>
                <v:shape id="Shape 1799" o:spid="_x0000_s1028" style="position:absolute;left:7124;width:7140;height:13776;visibility:visible;mso-wrap-style:square;v-text-anchor:top" coordsize="713994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" path="m,l709422,v3048,,4572,1524,4572,3048l713994,1374648v,1524,-1524,3048,-4572,3048l,1377696r,-6096l706374,1371600r,-1365504l,6096,,xe" fillcolor="black" stroked="f" strokeweight="0">
                  <v:stroke miterlimit="83231f" joinstyle="miter"/>
                  <v:path arrowok="t" textboxrect="0,0,713994,1377696"/>
                </v:shape>
                <v:rect id="Rectangle 1800" o:spid="_x0000_s1029" style="position:absolute;left:975;top:923;width:462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O6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++UZG0PkvAAAA//8DAFBLAQItABQABgAIAAAAIQDb4fbL7gAAAIUBAAATAAAAAAAA&#10;AAAAAAAAAAAAAABbQ29udGVudF9UeXBlc10ueG1sUEsBAi0AFAAGAAgAAAAhAFr0LFu/AAAAFQEA&#10;AAsAAAAAAAAAAAAAAAAAHwEAAF9yZWxzLy5yZWxzUEsBAi0AFAAGAAgAAAAhAJ+187rHAAAA3QAA&#10;AA8AAAAAAAAAAAAAAAAABwIAAGRycy9kb3ducmV2LnhtbFBLBQYAAAAAAwADALcAAAD7AgAAAAA=&#10;" filled="f" stroked="f">
                  <v:textbox inset="0,0,0,0">
                    <w:txbxContent>
                      <w:p w14:paraId="60DB2EB5" w14:textId="77777777" w:rsidR="0071163E" w:rsidRDefault="0071163E" w:rsidP="0071163E">
                        <w:pPr>
                          <w:spacing w:after="160" w:line="259" w:lineRule="auto"/>
                        </w:pPr>
                        <w:r>
                          <w:rPr>
                            <w:rFonts w:ascii="ＭＳ 明朝" w:eastAsia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y="page"/>
              </v:group>
            </w:pict>
          </mc:Fallback>
        </mc:AlternateContent>
      </w:r>
      <w:r w:rsidR="00D74B8F" w:rsidRPr="00FC1490">
        <w:rPr>
          <w:sz w:val="22"/>
        </w:rPr>
        <w:t>本社・本店所在地</w:t>
      </w:r>
    </w:p>
    <w:p w14:paraId="0626565E" w14:textId="1B98A1FB" w:rsidR="0071163E" w:rsidRPr="00FC1490" w:rsidRDefault="00D74B8F" w:rsidP="00D74B8F">
      <w:pPr>
        <w:ind w:left="-5" w:right="2640"/>
        <w:rPr>
          <w:sz w:val="22"/>
        </w:rPr>
      </w:pPr>
      <w:r w:rsidRPr="00FC1490">
        <w:rPr>
          <w:sz w:val="22"/>
        </w:rPr>
        <w:t>商号又は名称</w:t>
      </w:r>
    </w:p>
    <w:p w14:paraId="15F9CEAF" w14:textId="48DB0811" w:rsidR="00D74B8F" w:rsidRPr="00FC1490" w:rsidRDefault="00D74B8F" w:rsidP="00D74B8F">
      <w:pPr>
        <w:ind w:left="-5" w:right="2640"/>
        <w:rPr>
          <w:sz w:val="22"/>
        </w:rPr>
      </w:pPr>
      <w:r w:rsidRPr="00FC1490">
        <w:rPr>
          <w:sz w:val="22"/>
        </w:rPr>
        <w:t>代表者職氏名</w:t>
      </w: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2B7AC706" w14:textId="51540BE5" w:rsidR="00D74B8F" w:rsidRPr="00FC1490" w:rsidRDefault="00D74B8F" w:rsidP="00D74B8F">
      <w:pPr>
        <w:spacing w:line="259" w:lineRule="auto"/>
        <w:rPr>
          <w:sz w:val="22"/>
        </w:rPr>
      </w:pP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2031F48B" w14:textId="5B5DB320" w:rsidR="00D74B8F" w:rsidRPr="00FC1490" w:rsidRDefault="00D74B8F" w:rsidP="00D74B8F">
      <w:pPr>
        <w:spacing w:after="10" w:line="249" w:lineRule="auto"/>
        <w:ind w:right="5280"/>
        <w:rPr>
          <w:sz w:val="22"/>
        </w:rPr>
      </w:pPr>
      <w:r w:rsidRPr="00FC1490">
        <w:rPr>
          <w:rFonts w:ascii="ＭＳ 明朝" w:eastAsia="ＭＳ 明朝" w:hAnsi="ＭＳ 明朝" w:cs="ＭＳ 明朝"/>
          <w:sz w:val="22"/>
        </w:rPr>
        <w:t xml:space="preserve">  </w:t>
      </w:r>
    </w:p>
    <w:p w14:paraId="28B78BF4" w14:textId="0AC784B0" w:rsidR="002418BC" w:rsidRDefault="00D74B8F" w:rsidP="00D74B8F">
      <w:pPr>
        <w:ind w:left="-5" w:right="2400"/>
        <w:rPr>
          <w:rFonts w:ascii="ＭＳ 明朝" w:eastAsia="ＭＳ 明朝" w:hAnsi="ＭＳ 明朝" w:cs="ＭＳ 明朝"/>
          <w:sz w:val="22"/>
        </w:rPr>
      </w:pPr>
      <w:r w:rsidRPr="00FC1490">
        <w:rPr>
          <w:sz w:val="22"/>
        </w:rPr>
        <w:t>受任者</w:t>
      </w:r>
    </w:p>
    <w:p w14:paraId="0CDAA602" w14:textId="77777777" w:rsidR="002418BC" w:rsidRDefault="00D74B8F" w:rsidP="00D74B8F">
      <w:pPr>
        <w:ind w:left="-5" w:right="2400"/>
        <w:rPr>
          <w:rFonts w:ascii="ＭＳ 明朝" w:eastAsia="ＭＳ 明朝" w:hAnsi="ＭＳ 明朝" w:cs="ＭＳ 明朝"/>
          <w:sz w:val="22"/>
        </w:rPr>
      </w:pPr>
      <w:r w:rsidRPr="00FC1490">
        <w:rPr>
          <w:sz w:val="22"/>
        </w:rPr>
        <w:t>支店・営業所所在地</w:t>
      </w:r>
    </w:p>
    <w:p w14:paraId="07844E80" w14:textId="77777777" w:rsidR="002418BC" w:rsidRDefault="00D74B8F" w:rsidP="00D74B8F">
      <w:pPr>
        <w:ind w:left="-5" w:right="2400"/>
        <w:rPr>
          <w:rFonts w:ascii="Microsoft YaHei" w:eastAsia="Microsoft YaHei" w:hAnsi="Microsoft YaHei" w:cs="Microsoft YaHei"/>
          <w:sz w:val="22"/>
        </w:rPr>
      </w:pPr>
      <w:r w:rsidRPr="00FC1490">
        <w:rPr>
          <w:sz w:val="22"/>
        </w:rPr>
        <w:t>商号又は名称</w:t>
      </w:r>
    </w:p>
    <w:p w14:paraId="3F18D8C9" w14:textId="5B017F41" w:rsidR="002418BC" w:rsidRPr="00FC1490" w:rsidRDefault="00D74B8F" w:rsidP="002418BC">
      <w:pPr>
        <w:spacing w:line="259" w:lineRule="auto"/>
        <w:ind w:left="12"/>
        <w:rPr>
          <w:sz w:val="22"/>
        </w:rPr>
      </w:pPr>
      <w:r w:rsidRPr="00FC1490">
        <w:rPr>
          <w:sz w:val="22"/>
        </w:rPr>
        <w:t>受任者職氏名</w:t>
      </w:r>
      <w:r w:rsidRPr="00FC1490">
        <w:rPr>
          <w:rFonts w:ascii="ＭＳ 明朝" w:eastAsia="ＭＳ 明朝" w:hAnsi="ＭＳ 明朝" w:cs="ＭＳ 明朝"/>
          <w:sz w:val="22"/>
        </w:rPr>
        <w:t xml:space="preserve"> </w:t>
      </w:r>
      <w:r w:rsidR="00AE0805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　　　　　　　</w:t>
      </w:r>
      <w:r w:rsidR="002418BC" w:rsidRPr="00FC1490">
        <w:rPr>
          <w:sz w:val="22"/>
        </w:rPr>
        <w:t>※</w:t>
      </w:r>
      <w:r w:rsidR="002418BC" w:rsidRPr="00FC1490">
        <w:rPr>
          <w:sz w:val="22"/>
        </w:rPr>
        <w:t>受任者使用印</w:t>
      </w:r>
      <w:r w:rsidR="002418BC" w:rsidRPr="00FC1490">
        <w:rPr>
          <w:sz w:val="22"/>
        </w:rPr>
        <w:t xml:space="preserve"> </w:t>
      </w:r>
    </w:p>
    <w:p w14:paraId="377F3749" w14:textId="21507D86" w:rsidR="00D74B8F" w:rsidRPr="002418BC" w:rsidRDefault="00AE0805" w:rsidP="00D74B8F">
      <w:pPr>
        <w:ind w:left="-5" w:right="2400"/>
        <w:rPr>
          <w:sz w:val="22"/>
        </w:rPr>
      </w:pPr>
      <w:r w:rsidRPr="009F602A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E4951A" wp14:editId="6A420E74">
                <wp:simplePos x="0" y="0"/>
                <wp:positionH relativeFrom="column">
                  <wp:posOffset>4177665</wp:posOffset>
                </wp:positionH>
                <wp:positionV relativeFrom="paragraph">
                  <wp:posOffset>67945</wp:posOffset>
                </wp:positionV>
                <wp:extent cx="1426210" cy="1377315"/>
                <wp:effectExtent l="0" t="0" r="2540" b="0"/>
                <wp:wrapSquare wrapText="bothSides"/>
                <wp:docPr id="28614" name="Group 28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210" cy="1377315"/>
                          <a:chOff x="0" y="0"/>
                          <a:chExt cx="1426464" cy="1377696"/>
                        </a:xfrm>
                      </wpg:grpSpPr>
                      <wps:wsp>
                        <wps:cNvPr id="1802" name="Shape 1802"/>
                        <wps:cNvSpPr/>
                        <wps:spPr>
                          <a:xfrm>
                            <a:off x="0" y="0"/>
                            <a:ext cx="713994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94" h="1377696">
                                <a:moveTo>
                                  <a:pt x="3048" y="0"/>
                                </a:moveTo>
                                <a:lnTo>
                                  <a:pt x="713994" y="0"/>
                                </a:lnTo>
                                <a:lnTo>
                                  <a:pt x="713994" y="6096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1371600"/>
                                </a:lnTo>
                                <a:lnTo>
                                  <a:pt x="713994" y="1371600"/>
                                </a:lnTo>
                                <a:lnTo>
                                  <a:pt x="713994" y="1377696"/>
                                </a:lnTo>
                                <a:lnTo>
                                  <a:pt x="3048" y="1377696"/>
                                </a:lnTo>
                                <a:cubicBezTo>
                                  <a:pt x="1524" y="1377696"/>
                                  <a:pt x="0" y="1376172"/>
                                  <a:pt x="0" y="137464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713994" y="0"/>
                            <a:ext cx="712470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70" h="1377696">
                                <a:moveTo>
                                  <a:pt x="0" y="0"/>
                                </a:moveTo>
                                <a:lnTo>
                                  <a:pt x="709422" y="0"/>
                                </a:lnTo>
                                <a:cubicBezTo>
                                  <a:pt x="710946" y="0"/>
                                  <a:pt x="712470" y="0"/>
                                  <a:pt x="712470" y="3048"/>
                                </a:cubicBezTo>
                                <a:lnTo>
                                  <a:pt x="712470" y="1374648"/>
                                </a:lnTo>
                                <a:cubicBezTo>
                                  <a:pt x="712470" y="1376172"/>
                                  <a:pt x="710946" y="1377696"/>
                                  <a:pt x="709422" y="1377696"/>
                                </a:cubicBezTo>
                                <a:lnTo>
                                  <a:pt x="0" y="1377696"/>
                                </a:lnTo>
                                <a:lnTo>
                                  <a:pt x="0" y="1371600"/>
                                </a:lnTo>
                                <a:lnTo>
                                  <a:pt x="706374" y="1371600"/>
                                </a:lnTo>
                                <a:lnTo>
                                  <a:pt x="70637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" name="Rectangle 1804"/>
                        <wps:cNvSpPr/>
                        <wps:spPr>
                          <a:xfrm>
                            <a:off x="97536" y="92306"/>
                            <a:ext cx="46199" cy="209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1C2DD" w14:textId="77777777" w:rsidR="002418BC" w:rsidRDefault="002418BC" w:rsidP="002418B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ＭＳ 明朝" w:eastAsia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4951A" id="Group 28614" o:spid="_x0000_s1030" style="position:absolute;left:0;text-align:left;margin-left:328.95pt;margin-top:5.35pt;width:112.3pt;height:108.45pt;z-index:251659264;mso-width-relative:margin;mso-height-relative:margin" coordsize="14264,1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">
                <v:shape id="Shape 1802" o:spid="_x0000_s1031" style="position:absolute;width:7139;height:13776;visibility:visible;mso-wrap-style:square;v-text-anchor:top" coordsize="713994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" path="m3048,l713994,r,6096l7620,6096r,1365504l713994,1371600r,6096l3048,1377696c1524,1377696,,1376172,,1374648l,3048c,,1524,,3048,xe" fillcolor="black" stroked="f" strokeweight="0">
                  <v:stroke miterlimit="83231f" joinstyle="miter"/>
                  <v:path arrowok="t" textboxrect="0,0,713994,1377696"/>
                </v:shape>
                <v:shape id="Shape 1803" o:spid="_x0000_s1032" style="position:absolute;left:7139;width:7125;height:13776;visibility:visible;mso-wrap-style:square;v-text-anchor:top" coordsize="712470,137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" path="m,l709422,v1524,,3048,,3048,3048l712470,1374648v,1524,-1524,3048,-3048,3048l,1377696r,-6096l706374,1371600r,-1365504l,6096,,xe" fillcolor="black" stroked="f" strokeweight="0">
                  <v:stroke miterlimit="83231f" joinstyle="miter"/>
                  <v:path arrowok="t" textboxrect="0,0,712470,1377696"/>
                </v:shape>
                <v:rect id="Rectangle 1804" o:spid="_x0000_s1033" style="position:absolute;left:975;top:923;width:462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W5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4I71ucMAAADdAAAADwAA&#10;AAAAAAAAAAAAAAAHAgAAZHJzL2Rvd25yZXYueG1sUEsFBgAAAAADAAMAtwAAAPcCAAAAAA==&#10;" filled="f" stroked="f">
                  <v:textbox inset="0,0,0,0">
                    <w:txbxContent>
                      <w:p w14:paraId="77D1C2DD" w14:textId="77777777" w:rsidR="002418BC" w:rsidRDefault="002418BC" w:rsidP="002418BC">
                        <w:pPr>
                          <w:spacing w:after="160" w:line="259" w:lineRule="auto"/>
                        </w:pPr>
                        <w:r>
                          <w:rPr>
                            <w:rFonts w:ascii="ＭＳ 明朝" w:eastAsia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678CD9A" w14:textId="3118D92E" w:rsidR="00D74B8F" w:rsidRPr="00FC1490" w:rsidRDefault="00D74B8F" w:rsidP="00D74B8F">
      <w:pPr>
        <w:spacing w:after="24" w:line="259" w:lineRule="auto"/>
        <w:rPr>
          <w:sz w:val="22"/>
        </w:rPr>
      </w:pPr>
      <w:r w:rsidRPr="00FC1490">
        <w:rPr>
          <w:rFonts w:ascii="ＭＳ 明朝" w:eastAsia="ＭＳ 明朝" w:hAnsi="ＭＳ 明朝" w:cs="ＭＳ 明朝"/>
          <w:sz w:val="22"/>
        </w:rPr>
        <w:t xml:space="preserve"> </w:t>
      </w:r>
    </w:p>
    <w:p w14:paraId="03745DDF" w14:textId="77777777" w:rsidR="00D74B8F" w:rsidRPr="00FC1490" w:rsidRDefault="00D74B8F" w:rsidP="00D74B8F">
      <w:pPr>
        <w:spacing w:after="9" w:line="259" w:lineRule="auto"/>
        <w:ind w:left="631"/>
        <w:rPr>
          <w:sz w:val="22"/>
        </w:rPr>
      </w:pPr>
      <w:r w:rsidRPr="00FC1490">
        <w:rPr>
          <w:sz w:val="22"/>
        </w:rPr>
        <w:t xml:space="preserve"> </w:t>
      </w:r>
    </w:p>
    <w:p w14:paraId="2241EE15" w14:textId="77777777" w:rsidR="00D74B8F" w:rsidRPr="00FC1490" w:rsidRDefault="00D74B8F" w:rsidP="00D74B8F">
      <w:pPr>
        <w:spacing w:line="259" w:lineRule="auto"/>
        <w:rPr>
          <w:sz w:val="22"/>
        </w:rPr>
      </w:pPr>
      <w:r w:rsidRPr="00FC1490">
        <w:rPr>
          <w:sz w:val="22"/>
        </w:rPr>
        <w:t xml:space="preserve"> </w:t>
      </w:r>
      <w:r w:rsidRPr="00FC1490">
        <w:rPr>
          <w:sz w:val="22"/>
        </w:rPr>
        <w:tab/>
        <w:t xml:space="preserve"> </w:t>
      </w:r>
    </w:p>
    <w:p w14:paraId="56576CB3" w14:textId="50192C76" w:rsidR="00D74B8F" w:rsidRPr="00FC1490" w:rsidRDefault="00D74B8F" w:rsidP="00D74B8F">
      <w:pPr>
        <w:spacing w:line="259" w:lineRule="auto"/>
        <w:ind w:left="12"/>
        <w:rPr>
          <w:sz w:val="22"/>
        </w:rPr>
      </w:pPr>
    </w:p>
    <w:p w14:paraId="72F1FD65" w14:textId="65951810" w:rsidR="00D74B8F" w:rsidRPr="00FC1490" w:rsidRDefault="00D74B8F" w:rsidP="00D74B8F">
      <w:pPr>
        <w:spacing w:after="996" w:line="259" w:lineRule="auto"/>
        <w:ind w:left="-122" w:right="-564"/>
        <w:rPr>
          <w:sz w:val="22"/>
        </w:rPr>
      </w:pPr>
    </w:p>
    <w:p w14:paraId="0B3BD307" w14:textId="145DA122" w:rsidR="00017622" w:rsidRDefault="00017622" w:rsidP="00017622">
      <w:pPr>
        <w:rPr>
          <w:sz w:val="22"/>
        </w:rPr>
      </w:pPr>
    </w:p>
    <w:p w14:paraId="3CA97DFE" w14:textId="5F03CADA" w:rsidR="006F642C" w:rsidRPr="006F642C" w:rsidRDefault="006F642C" w:rsidP="006F642C">
      <w:r w:rsidRPr="006F642C">
        <w:rPr>
          <w:rFonts w:hint="eastAsia"/>
        </w:rPr>
        <w:t>様式第４号</w:t>
      </w:r>
    </w:p>
    <w:p w14:paraId="66FB3FC2" w14:textId="77777777" w:rsidR="006F642C" w:rsidRPr="0032681E" w:rsidRDefault="006F642C" w:rsidP="00017622">
      <w:pPr>
        <w:rPr>
          <w:sz w:val="22"/>
        </w:rPr>
      </w:pPr>
    </w:p>
    <w:p w14:paraId="111B7C9A" w14:textId="6135E26E" w:rsidR="00017622" w:rsidRDefault="00017622" w:rsidP="0001762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社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概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要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230"/>
      </w:tblGrid>
      <w:tr w:rsidR="00017622" w:rsidRPr="0032681E" w14:paraId="21A4B6D9" w14:textId="77777777" w:rsidTr="00AB02E3">
        <w:trPr>
          <w:trHeight w:val="541"/>
        </w:trPr>
        <w:tc>
          <w:tcPr>
            <w:tcW w:w="1701" w:type="dxa"/>
            <w:vAlign w:val="center"/>
          </w:tcPr>
          <w:p w14:paraId="03530508" w14:textId="10E2895D" w:rsidR="00017622" w:rsidRPr="0032681E" w:rsidRDefault="00017622" w:rsidP="00017622">
            <w:pPr>
              <w:rPr>
                <w:sz w:val="22"/>
              </w:rPr>
            </w:pPr>
            <w:r w:rsidRPr="00017622">
              <w:rPr>
                <w:rFonts w:hint="eastAsia"/>
                <w:spacing w:val="110"/>
                <w:kern w:val="0"/>
                <w:sz w:val="22"/>
                <w:fitText w:val="1100" w:id="-453829376"/>
              </w:rPr>
              <w:t>企業</w:t>
            </w:r>
            <w:r w:rsidRPr="00017622">
              <w:rPr>
                <w:rFonts w:hint="eastAsia"/>
                <w:kern w:val="0"/>
                <w:sz w:val="22"/>
                <w:fitText w:val="1100" w:id="-453829376"/>
              </w:rPr>
              <w:t>名</w:t>
            </w:r>
          </w:p>
        </w:tc>
        <w:tc>
          <w:tcPr>
            <w:tcW w:w="7230" w:type="dxa"/>
            <w:vAlign w:val="center"/>
          </w:tcPr>
          <w:p w14:paraId="24F40DCF" w14:textId="6D5C770E" w:rsidR="00017622" w:rsidRDefault="00017622" w:rsidP="00AB02E3">
            <w:pPr>
              <w:rPr>
                <w:sz w:val="22"/>
              </w:rPr>
            </w:pPr>
          </w:p>
          <w:p w14:paraId="22F4BA88" w14:textId="4632C673" w:rsidR="00017622" w:rsidRPr="0032681E" w:rsidRDefault="00017622" w:rsidP="00AB02E3">
            <w:pPr>
              <w:rPr>
                <w:sz w:val="22"/>
              </w:rPr>
            </w:pPr>
          </w:p>
        </w:tc>
      </w:tr>
      <w:tr w:rsidR="00017622" w:rsidRPr="0032681E" w14:paraId="41FAC5A3" w14:textId="77777777" w:rsidTr="00AB02E3">
        <w:trPr>
          <w:trHeight w:val="541"/>
        </w:trPr>
        <w:tc>
          <w:tcPr>
            <w:tcW w:w="1701" w:type="dxa"/>
            <w:vAlign w:val="center"/>
          </w:tcPr>
          <w:p w14:paraId="4707593B" w14:textId="0ABFF689" w:rsidR="00017622" w:rsidRPr="0032681E" w:rsidRDefault="00017622" w:rsidP="000176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社所在地</w:t>
            </w:r>
          </w:p>
        </w:tc>
        <w:tc>
          <w:tcPr>
            <w:tcW w:w="7230" w:type="dxa"/>
            <w:vAlign w:val="center"/>
          </w:tcPr>
          <w:p w14:paraId="269AD894" w14:textId="71749703" w:rsidR="00017622" w:rsidRDefault="00017622" w:rsidP="00AB02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342D8F7" w14:textId="77777777" w:rsidR="00017622" w:rsidRDefault="00017622" w:rsidP="00AB02E3">
            <w:pPr>
              <w:rPr>
                <w:sz w:val="22"/>
              </w:rPr>
            </w:pPr>
          </w:p>
          <w:p w14:paraId="7FF70153" w14:textId="10E16DED" w:rsidR="00017622" w:rsidRPr="0032681E" w:rsidRDefault="00017622" w:rsidP="00AB02E3">
            <w:pPr>
              <w:rPr>
                <w:sz w:val="22"/>
              </w:rPr>
            </w:pPr>
          </w:p>
        </w:tc>
      </w:tr>
      <w:tr w:rsidR="00017622" w:rsidRPr="0032681E" w14:paraId="42CF117E" w14:textId="77777777" w:rsidTr="00AB02E3">
        <w:trPr>
          <w:trHeight w:val="541"/>
        </w:trPr>
        <w:tc>
          <w:tcPr>
            <w:tcW w:w="1701" w:type="dxa"/>
            <w:vAlign w:val="center"/>
          </w:tcPr>
          <w:p w14:paraId="4C7CDB0D" w14:textId="14726C64" w:rsidR="00017622" w:rsidRPr="0032681E" w:rsidRDefault="00017622" w:rsidP="00017622">
            <w:pPr>
              <w:rPr>
                <w:sz w:val="22"/>
              </w:rPr>
            </w:pPr>
            <w:r w:rsidRPr="00017622">
              <w:rPr>
                <w:rFonts w:hint="eastAsia"/>
                <w:spacing w:val="36"/>
                <w:kern w:val="0"/>
                <w:sz w:val="22"/>
                <w:fitText w:val="1100" w:id="-453829375"/>
              </w:rPr>
              <w:t>代表者</w:t>
            </w:r>
            <w:r w:rsidRPr="00017622">
              <w:rPr>
                <w:rFonts w:hint="eastAsia"/>
                <w:spacing w:val="2"/>
                <w:kern w:val="0"/>
                <w:sz w:val="22"/>
                <w:fitText w:val="1100" w:id="-453829375"/>
              </w:rPr>
              <w:t>名</w:t>
            </w:r>
          </w:p>
        </w:tc>
        <w:tc>
          <w:tcPr>
            <w:tcW w:w="7230" w:type="dxa"/>
            <w:vAlign w:val="center"/>
          </w:tcPr>
          <w:p w14:paraId="130B9249" w14:textId="1436D3E8" w:rsidR="00017622" w:rsidRDefault="00017622" w:rsidP="00AB02E3">
            <w:pPr>
              <w:rPr>
                <w:sz w:val="22"/>
              </w:rPr>
            </w:pPr>
          </w:p>
          <w:p w14:paraId="6CEC5D95" w14:textId="03E56976" w:rsidR="00017622" w:rsidRPr="0032681E" w:rsidRDefault="00017622" w:rsidP="00AB02E3">
            <w:pPr>
              <w:rPr>
                <w:sz w:val="22"/>
              </w:rPr>
            </w:pPr>
          </w:p>
        </w:tc>
      </w:tr>
      <w:tr w:rsidR="00017622" w:rsidRPr="0032681E" w14:paraId="015F201E" w14:textId="77777777" w:rsidTr="00017622">
        <w:trPr>
          <w:trHeight w:val="689"/>
        </w:trPr>
        <w:tc>
          <w:tcPr>
            <w:tcW w:w="1701" w:type="dxa"/>
            <w:vAlign w:val="center"/>
          </w:tcPr>
          <w:p w14:paraId="1CDEEC10" w14:textId="35D9F06C" w:rsidR="00017622" w:rsidRPr="0032681E" w:rsidRDefault="00017622" w:rsidP="00017622">
            <w:pPr>
              <w:rPr>
                <w:sz w:val="22"/>
              </w:rPr>
            </w:pPr>
            <w:r w:rsidRPr="00017622">
              <w:rPr>
                <w:rFonts w:hint="eastAsia"/>
                <w:spacing w:val="110"/>
                <w:kern w:val="0"/>
                <w:sz w:val="22"/>
                <w:fitText w:val="1100" w:id="-453829120"/>
              </w:rPr>
              <w:t>資本</w:t>
            </w:r>
            <w:r w:rsidRPr="00017622">
              <w:rPr>
                <w:rFonts w:hint="eastAsia"/>
                <w:kern w:val="0"/>
                <w:sz w:val="22"/>
                <w:fitText w:val="1100" w:id="-453829120"/>
              </w:rPr>
              <w:t>金</w:t>
            </w:r>
          </w:p>
        </w:tc>
        <w:tc>
          <w:tcPr>
            <w:tcW w:w="7230" w:type="dxa"/>
            <w:vAlign w:val="center"/>
          </w:tcPr>
          <w:p w14:paraId="2F12DAC2" w14:textId="39233D41" w:rsidR="00017622" w:rsidRPr="0032681E" w:rsidRDefault="00017622" w:rsidP="00AB02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円</w:t>
            </w:r>
          </w:p>
        </w:tc>
      </w:tr>
      <w:tr w:rsidR="00017622" w:rsidRPr="0032681E" w14:paraId="44A2AB83" w14:textId="77777777" w:rsidTr="00017622">
        <w:trPr>
          <w:trHeight w:val="685"/>
        </w:trPr>
        <w:tc>
          <w:tcPr>
            <w:tcW w:w="1701" w:type="dxa"/>
            <w:vAlign w:val="center"/>
          </w:tcPr>
          <w:p w14:paraId="395FD7FF" w14:textId="30EF06A4" w:rsidR="00017622" w:rsidRPr="0032681E" w:rsidRDefault="00017622" w:rsidP="00017622">
            <w:pPr>
              <w:rPr>
                <w:sz w:val="22"/>
              </w:rPr>
            </w:pPr>
            <w:r w:rsidRPr="00017622">
              <w:rPr>
                <w:rFonts w:hint="eastAsia"/>
                <w:spacing w:val="110"/>
                <w:kern w:val="0"/>
                <w:sz w:val="22"/>
                <w:fitText w:val="1100" w:id="-453829119"/>
              </w:rPr>
              <w:t>売上</w:t>
            </w:r>
            <w:r w:rsidRPr="00017622">
              <w:rPr>
                <w:rFonts w:hint="eastAsia"/>
                <w:kern w:val="0"/>
                <w:sz w:val="22"/>
                <w:fitText w:val="1100" w:id="-453829119"/>
              </w:rPr>
              <w:t>高</w:t>
            </w:r>
          </w:p>
        </w:tc>
        <w:tc>
          <w:tcPr>
            <w:tcW w:w="7230" w:type="dxa"/>
            <w:vAlign w:val="center"/>
          </w:tcPr>
          <w:p w14:paraId="2CEE14DA" w14:textId="2C4CFBDF" w:rsidR="00017622" w:rsidRPr="0032681E" w:rsidRDefault="00017622" w:rsidP="00017622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円（前年度）</w:t>
            </w:r>
          </w:p>
        </w:tc>
      </w:tr>
      <w:tr w:rsidR="00017622" w:rsidRPr="0032681E" w14:paraId="57F1AC6D" w14:textId="77777777" w:rsidTr="00017622">
        <w:trPr>
          <w:trHeight w:val="69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1DD78A" w14:textId="3DC6E3B9" w:rsidR="00017622" w:rsidRDefault="00017622" w:rsidP="00017622">
            <w:pPr>
              <w:rPr>
                <w:sz w:val="22"/>
              </w:rPr>
            </w:pPr>
            <w:r w:rsidRPr="00017622">
              <w:rPr>
                <w:rFonts w:hint="eastAsia"/>
                <w:spacing w:val="36"/>
                <w:kern w:val="0"/>
                <w:sz w:val="22"/>
                <w:fitText w:val="1100" w:id="-453829118"/>
              </w:rPr>
              <w:t>創業年</w:t>
            </w:r>
            <w:r w:rsidRPr="00017622">
              <w:rPr>
                <w:rFonts w:hint="eastAsia"/>
                <w:spacing w:val="2"/>
                <w:kern w:val="0"/>
                <w:sz w:val="22"/>
                <w:fitText w:val="1100" w:id="-453829118"/>
              </w:rPr>
              <w:t>月</w:t>
            </w:r>
          </w:p>
        </w:tc>
        <w:tc>
          <w:tcPr>
            <w:tcW w:w="7230" w:type="dxa"/>
            <w:vAlign w:val="center"/>
          </w:tcPr>
          <w:p w14:paraId="09E2AC1E" w14:textId="77777777" w:rsidR="00017622" w:rsidRPr="0032681E" w:rsidRDefault="00017622" w:rsidP="00AB02E3">
            <w:pPr>
              <w:rPr>
                <w:sz w:val="22"/>
              </w:rPr>
            </w:pPr>
          </w:p>
        </w:tc>
      </w:tr>
      <w:tr w:rsidR="00017622" w:rsidRPr="0032681E" w14:paraId="4E701B84" w14:textId="77777777" w:rsidTr="00017622">
        <w:trPr>
          <w:trHeight w:val="69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3D24E4" w14:textId="60E157E3" w:rsidR="00017622" w:rsidRDefault="00017622" w:rsidP="00017622">
            <w:pPr>
              <w:rPr>
                <w:sz w:val="22"/>
              </w:rPr>
            </w:pPr>
            <w:r w:rsidRPr="00017622">
              <w:rPr>
                <w:rFonts w:hint="eastAsia"/>
                <w:spacing w:val="36"/>
                <w:kern w:val="0"/>
                <w:sz w:val="22"/>
                <w:fitText w:val="1100" w:id="-453829117"/>
              </w:rPr>
              <w:t>従業員</w:t>
            </w:r>
            <w:r w:rsidRPr="00017622">
              <w:rPr>
                <w:rFonts w:hint="eastAsia"/>
                <w:spacing w:val="2"/>
                <w:kern w:val="0"/>
                <w:sz w:val="22"/>
                <w:fitText w:val="1100" w:id="-453829117"/>
              </w:rPr>
              <w:t>数</w:t>
            </w:r>
          </w:p>
        </w:tc>
        <w:tc>
          <w:tcPr>
            <w:tcW w:w="7230" w:type="dxa"/>
            <w:vAlign w:val="center"/>
          </w:tcPr>
          <w:p w14:paraId="2DBD3391" w14:textId="6357D766" w:rsidR="00017622" w:rsidRPr="0032681E" w:rsidRDefault="00017622" w:rsidP="00AB02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人</w:t>
            </w:r>
          </w:p>
        </w:tc>
      </w:tr>
      <w:tr w:rsidR="00017622" w:rsidRPr="0032681E" w14:paraId="748F105C" w14:textId="77777777" w:rsidTr="00017622">
        <w:trPr>
          <w:trHeight w:val="269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1F5A58" w14:textId="4803794E" w:rsidR="00017622" w:rsidRPr="0032681E" w:rsidRDefault="00017622" w:rsidP="00017622">
            <w:pPr>
              <w:rPr>
                <w:sz w:val="22"/>
              </w:rPr>
            </w:pPr>
            <w:r w:rsidRPr="00017622">
              <w:rPr>
                <w:rFonts w:hint="eastAsia"/>
                <w:spacing w:val="36"/>
                <w:kern w:val="0"/>
                <w:sz w:val="22"/>
                <w:fitText w:val="1100" w:id="-453829116"/>
              </w:rPr>
              <w:t>関連企</w:t>
            </w:r>
            <w:r w:rsidRPr="00017622">
              <w:rPr>
                <w:rFonts w:hint="eastAsia"/>
                <w:spacing w:val="2"/>
                <w:kern w:val="0"/>
                <w:sz w:val="22"/>
                <w:fitText w:val="1100" w:id="-453829116"/>
              </w:rPr>
              <w:t>業</w:t>
            </w:r>
          </w:p>
        </w:tc>
        <w:tc>
          <w:tcPr>
            <w:tcW w:w="7230" w:type="dxa"/>
            <w:vAlign w:val="center"/>
          </w:tcPr>
          <w:p w14:paraId="4BD990A6" w14:textId="77777777" w:rsidR="00017622" w:rsidRPr="0032681E" w:rsidRDefault="00017622" w:rsidP="00AB02E3">
            <w:pPr>
              <w:rPr>
                <w:sz w:val="22"/>
              </w:rPr>
            </w:pPr>
          </w:p>
        </w:tc>
      </w:tr>
      <w:tr w:rsidR="00017622" w:rsidRPr="0032681E" w14:paraId="0EF904BA" w14:textId="77777777" w:rsidTr="00017622">
        <w:trPr>
          <w:trHeight w:val="54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9B8001" w14:textId="77777777" w:rsidR="00017622" w:rsidRDefault="00017622" w:rsidP="000176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業務を担当する支店・営業所等</w:t>
            </w:r>
          </w:p>
          <w:p w14:paraId="3F5EED5C" w14:textId="1BDC3F60" w:rsidR="00017622" w:rsidRPr="0032681E" w:rsidRDefault="00017622" w:rsidP="000176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責任者名・連絡先</w:t>
            </w:r>
          </w:p>
        </w:tc>
        <w:tc>
          <w:tcPr>
            <w:tcW w:w="7230" w:type="dxa"/>
            <w:vAlign w:val="center"/>
          </w:tcPr>
          <w:p w14:paraId="2C9DB7F3" w14:textId="77777777" w:rsidR="00017622" w:rsidRDefault="00017622" w:rsidP="00AB02E3">
            <w:pPr>
              <w:rPr>
                <w:sz w:val="22"/>
              </w:rPr>
            </w:pPr>
          </w:p>
          <w:p w14:paraId="39D05A65" w14:textId="6A802224" w:rsidR="00017622" w:rsidRDefault="00017622" w:rsidP="00AB02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轄：</w:t>
            </w:r>
          </w:p>
          <w:p w14:paraId="61B7986F" w14:textId="20710692" w:rsidR="00017622" w:rsidRDefault="00017622" w:rsidP="00AB02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  <w:p w14:paraId="055B6189" w14:textId="56DA7B9E" w:rsidR="00017622" w:rsidRDefault="00017622" w:rsidP="00AB02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責任者：</w:t>
            </w:r>
          </w:p>
          <w:p w14:paraId="39DBD19E" w14:textId="77777777" w:rsidR="00017622" w:rsidRDefault="00017622" w:rsidP="00AB02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：</w:t>
            </w:r>
          </w:p>
          <w:p w14:paraId="729A997A" w14:textId="77777777" w:rsidR="00017622" w:rsidRDefault="00017622" w:rsidP="00AB02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：</w:t>
            </w:r>
          </w:p>
          <w:p w14:paraId="7FD77680" w14:textId="77777777" w:rsidR="00017622" w:rsidRDefault="00017622" w:rsidP="00AB02E3">
            <w:pPr>
              <w:rPr>
                <w:sz w:val="22"/>
              </w:rPr>
            </w:pPr>
          </w:p>
          <w:p w14:paraId="37C4ABA1" w14:textId="6540BE75" w:rsidR="00017622" w:rsidRPr="0032681E" w:rsidRDefault="00017622" w:rsidP="00AB02E3">
            <w:pPr>
              <w:rPr>
                <w:sz w:val="22"/>
              </w:rPr>
            </w:pPr>
          </w:p>
        </w:tc>
      </w:tr>
    </w:tbl>
    <w:p w14:paraId="0449A3EB" w14:textId="290E5FF1" w:rsidR="00017622" w:rsidRDefault="006E2C25" w:rsidP="002E1055">
      <w:pPr>
        <w:rPr>
          <w:sz w:val="22"/>
        </w:rPr>
      </w:pPr>
      <w:r>
        <w:rPr>
          <w:rFonts w:hint="eastAsia"/>
          <w:sz w:val="22"/>
        </w:rPr>
        <w:t>・上記の欄に記入の上、パンフレット等の会社概要がわかるものを添付してください。</w:t>
      </w:r>
    </w:p>
    <w:p w14:paraId="278370BA" w14:textId="4F4C9D97" w:rsidR="006E2C25" w:rsidRDefault="006E2C25" w:rsidP="002E1055">
      <w:pPr>
        <w:rPr>
          <w:sz w:val="22"/>
        </w:rPr>
      </w:pPr>
      <w:r>
        <w:rPr>
          <w:rFonts w:hint="eastAsia"/>
          <w:sz w:val="22"/>
        </w:rPr>
        <w:t>・令和８年６月１日時点のものを記載してください。</w:t>
      </w:r>
    </w:p>
    <w:p w14:paraId="661A3D92" w14:textId="77777777" w:rsidR="00017622" w:rsidRDefault="00017622" w:rsidP="002E1055">
      <w:pPr>
        <w:rPr>
          <w:sz w:val="22"/>
        </w:rPr>
      </w:pPr>
    </w:p>
    <w:p w14:paraId="22E6FAFD" w14:textId="1F9E0BF2" w:rsidR="006D3E41" w:rsidRPr="006F642C" w:rsidRDefault="006D3E41" w:rsidP="002E1055">
      <w:r w:rsidRPr="006F642C">
        <w:rPr>
          <w:rFonts w:hint="eastAsia"/>
        </w:rPr>
        <w:t>様式第</w:t>
      </w:r>
      <w:r w:rsidR="006F642C" w:rsidRPr="006F642C">
        <w:rPr>
          <w:rFonts w:hint="eastAsia"/>
        </w:rPr>
        <w:t>５</w:t>
      </w:r>
      <w:r w:rsidRPr="006F642C">
        <w:rPr>
          <w:rFonts w:hint="eastAsia"/>
        </w:rPr>
        <w:t>号</w:t>
      </w:r>
    </w:p>
    <w:p w14:paraId="12378365" w14:textId="77777777" w:rsidR="006D3E41" w:rsidRPr="0032681E" w:rsidRDefault="006D3E41" w:rsidP="002E1055">
      <w:pPr>
        <w:rPr>
          <w:sz w:val="22"/>
        </w:rPr>
      </w:pPr>
    </w:p>
    <w:p w14:paraId="76B8781B" w14:textId="5F78F2A4" w:rsidR="006D3E41" w:rsidRDefault="00EF497D" w:rsidP="00372ADF">
      <w:pPr>
        <w:jc w:val="center"/>
        <w:rPr>
          <w:b/>
          <w:sz w:val="28"/>
          <w:szCs w:val="28"/>
        </w:rPr>
      </w:pPr>
      <w:r w:rsidRPr="004B110B">
        <w:rPr>
          <w:rFonts w:hint="eastAsia"/>
          <w:b/>
          <w:sz w:val="28"/>
          <w:szCs w:val="28"/>
        </w:rPr>
        <w:t>業</w:t>
      </w:r>
      <w:r w:rsidRPr="004B110B">
        <w:rPr>
          <w:rFonts w:hint="eastAsia"/>
          <w:b/>
          <w:sz w:val="28"/>
          <w:szCs w:val="28"/>
        </w:rPr>
        <w:t xml:space="preserve"> </w:t>
      </w:r>
      <w:r w:rsidRPr="004B110B">
        <w:rPr>
          <w:rFonts w:hint="eastAsia"/>
          <w:b/>
          <w:sz w:val="28"/>
          <w:szCs w:val="28"/>
        </w:rPr>
        <w:t>務</w:t>
      </w:r>
      <w:r w:rsidRPr="004B110B">
        <w:rPr>
          <w:rFonts w:hint="eastAsia"/>
          <w:b/>
          <w:sz w:val="28"/>
          <w:szCs w:val="28"/>
        </w:rPr>
        <w:t xml:space="preserve"> </w:t>
      </w:r>
      <w:r w:rsidRPr="004B110B">
        <w:rPr>
          <w:rFonts w:hint="eastAsia"/>
          <w:b/>
          <w:sz w:val="28"/>
          <w:szCs w:val="28"/>
        </w:rPr>
        <w:t>実</w:t>
      </w:r>
      <w:r w:rsidRPr="004B110B">
        <w:rPr>
          <w:rFonts w:hint="eastAsia"/>
          <w:b/>
          <w:sz w:val="28"/>
          <w:szCs w:val="28"/>
        </w:rPr>
        <w:t xml:space="preserve"> </w:t>
      </w:r>
      <w:r w:rsidRPr="004B110B">
        <w:rPr>
          <w:rFonts w:hint="eastAsia"/>
          <w:b/>
          <w:sz w:val="28"/>
          <w:szCs w:val="28"/>
        </w:rPr>
        <w:t>績</w:t>
      </w:r>
      <w:r w:rsidRPr="004B110B">
        <w:rPr>
          <w:rFonts w:hint="eastAsia"/>
          <w:b/>
          <w:sz w:val="28"/>
          <w:szCs w:val="28"/>
        </w:rPr>
        <w:t xml:space="preserve"> </w:t>
      </w:r>
      <w:r w:rsidRPr="004B110B">
        <w:rPr>
          <w:rFonts w:hint="eastAsia"/>
          <w:b/>
          <w:sz w:val="28"/>
          <w:szCs w:val="28"/>
        </w:rPr>
        <w:t>調</w:t>
      </w:r>
      <w:r w:rsidRPr="004B110B">
        <w:rPr>
          <w:rFonts w:hint="eastAsia"/>
          <w:b/>
          <w:sz w:val="28"/>
          <w:szCs w:val="28"/>
        </w:rPr>
        <w:t xml:space="preserve"> </w:t>
      </w:r>
      <w:r w:rsidRPr="004B110B">
        <w:rPr>
          <w:rFonts w:hint="eastAsia"/>
          <w:b/>
          <w:sz w:val="28"/>
          <w:szCs w:val="28"/>
        </w:rPr>
        <w:t>書</w:t>
      </w:r>
    </w:p>
    <w:p w14:paraId="3E016A99" w14:textId="77777777" w:rsidR="00372ADF" w:rsidRPr="004B110B" w:rsidRDefault="00372ADF" w:rsidP="00372ADF">
      <w:pPr>
        <w:jc w:val="center"/>
        <w:rPr>
          <w:b/>
          <w:sz w:val="28"/>
          <w:szCs w:val="28"/>
        </w:rPr>
      </w:pPr>
    </w:p>
    <w:p w14:paraId="1DE4896A" w14:textId="6C82580E" w:rsidR="006D3E41" w:rsidRPr="0032681E" w:rsidRDefault="00EF497D" w:rsidP="002E1055">
      <w:pPr>
        <w:rPr>
          <w:sz w:val="22"/>
          <w:u w:val="single"/>
        </w:rPr>
      </w:pPr>
      <w:r w:rsidRPr="0032681E">
        <w:rPr>
          <w:rFonts w:hint="eastAsia"/>
          <w:sz w:val="22"/>
        </w:rPr>
        <w:t xml:space="preserve">                                      </w:t>
      </w:r>
      <w:r w:rsidRPr="0032681E">
        <w:rPr>
          <w:rFonts w:hint="eastAsia"/>
          <w:sz w:val="22"/>
          <w:u w:val="single"/>
        </w:rPr>
        <w:t xml:space="preserve">事業者名　　</w:t>
      </w:r>
      <w:r w:rsidR="00372ADF">
        <w:rPr>
          <w:rFonts w:hint="eastAsia"/>
          <w:sz w:val="22"/>
          <w:u w:val="single"/>
        </w:rPr>
        <w:t xml:space="preserve">　　　</w:t>
      </w:r>
      <w:r w:rsidRPr="0032681E">
        <w:rPr>
          <w:rFonts w:hint="eastAsia"/>
          <w:sz w:val="22"/>
          <w:u w:val="single"/>
        </w:rPr>
        <w:t xml:space="preserve">　　　　　　　　　　　　</w:t>
      </w:r>
    </w:p>
    <w:p w14:paraId="637866AC" w14:textId="77777777" w:rsidR="006D3E41" w:rsidRPr="0032681E" w:rsidRDefault="00EF497D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　　　　　　　　　　　　　　　　　　　　　　　　　（　　／　　枚目）</w:t>
      </w:r>
    </w:p>
    <w:p w14:paraId="1D07B30C" w14:textId="77777777" w:rsidR="006D3E41" w:rsidRPr="0032681E" w:rsidRDefault="006D3E41" w:rsidP="002E1055">
      <w:pPr>
        <w:rPr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782"/>
        <w:gridCol w:w="3828"/>
        <w:gridCol w:w="1842"/>
      </w:tblGrid>
      <w:tr w:rsidR="0032681E" w:rsidRPr="0032681E" w14:paraId="51ACFBE3" w14:textId="77777777" w:rsidTr="00372ADF">
        <w:trPr>
          <w:trHeight w:val="405"/>
        </w:trPr>
        <w:tc>
          <w:tcPr>
            <w:tcW w:w="1620" w:type="dxa"/>
            <w:vMerge w:val="restart"/>
            <w:vAlign w:val="center"/>
          </w:tcPr>
          <w:p w14:paraId="1ED0C228" w14:textId="7E12D298" w:rsidR="004F3025" w:rsidRPr="0032681E" w:rsidRDefault="004F3025" w:rsidP="00372ADF">
            <w:pPr>
              <w:ind w:firstLineChars="100" w:firstLine="220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受託期間</w:t>
            </w:r>
          </w:p>
        </w:tc>
        <w:tc>
          <w:tcPr>
            <w:tcW w:w="1782" w:type="dxa"/>
            <w:vMerge w:val="restart"/>
            <w:vAlign w:val="center"/>
          </w:tcPr>
          <w:p w14:paraId="49B537FF" w14:textId="77777777" w:rsidR="004F3025" w:rsidRPr="0032681E" w:rsidRDefault="004F3025" w:rsidP="00372ADF">
            <w:pPr>
              <w:widowControl/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発注者</w:t>
            </w:r>
          </w:p>
          <w:p w14:paraId="483205B5" w14:textId="77777777" w:rsidR="004F3025" w:rsidRPr="0032681E" w:rsidRDefault="004F3025" w:rsidP="00372ADF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（官公署名）</w:t>
            </w:r>
          </w:p>
        </w:tc>
        <w:tc>
          <w:tcPr>
            <w:tcW w:w="3828" w:type="dxa"/>
            <w:vAlign w:val="center"/>
          </w:tcPr>
          <w:p w14:paraId="4211C2F3" w14:textId="77777777" w:rsidR="004F3025" w:rsidRPr="0032681E" w:rsidRDefault="004F3025" w:rsidP="00372ADF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契約業務名</w:t>
            </w:r>
          </w:p>
        </w:tc>
        <w:tc>
          <w:tcPr>
            <w:tcW w:w="1842" w:type="dxa"/>
            <w:vMerge w:val="restart"/>
            <w:vAlign w:val="center"/>
          </w:tcPr>
          <w:p w14:paraId="07B8A560" w14:textId="5763546F" w:rsidR="004F3025" w:rsidRPr="0032681E" w:rsidRDefault="004F3025" w:rsidP="00372ADF">
            <w:pPr>
              <w:widowControl/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契約金額</w:t>
            </w:r>
          </w:p>
        </w:tc>
      </w:tr>
      <w:tr w:rsidR="0032681E" w:rsidRPr="0032681E" w14:paraId="1FFFDECB" w14:textId="77777777" w:rsidTr="00372ADF">
        <w:trPr>
          <w:trHeight w:val="405"/>
        </w:trPr>
        <w:tc>
          <w:tcPr>
            <w:tcW w:w="1620" w:type="dxa"/>
            <w:vMerge/>
          </w:tcPr>
          <w:p w14:paraId="74480D27" w14:textId="77777777" w:rsidR="004F3025" w:rsidRPr="0032681E" w:rsidRDefault="004F3025" w:rsidP="00EF497D">
            <w:pPr>
              <w:rPr>
                <w:sz w:val="22"/>
              </w:rPr>
            </w:pPr>
          </w:p>
        </w:tc>
        <w:tc>
          <w:tcPr>
            <w:tcW w:w="1782" w:type="dxa"/>
            <w:vMerge/>
          </w:tcPr>
          <w:p w14:paraId="0B2D7B45" w14:textId="77777777" w:rsidR="004F3025" w:rsidRPr="0032681E" w:rsidRDefault="004F302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28" w:type="dxa"/>
          </w:tcPr>
          <w:p w14:paraId="6ADEC155" w14:textId="77777777" w:rsidR="004F3025" w:rsidRPr="0032681E" w:rsidRDefault="004F3025" w:rsidP="00372ADF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受託業務の概要</w:t>
            </w:r>
          </w:p>
        </w:tc>
        <w:tc>
          <w:tcPr>
            <w:tcW w:w="1842" w:type="dxa"/>
            <w:vMerge/>
          </w:tcPr>
          <w:p w14:paraId="7EABCDB7" w14:textId="77777777" w:rsidR="004F3025" w:rsidRPr="0032681E" w:rsidRDefault="004F3025">
            <w:pPr>
              <w:widowControl/>
              <w:jc w:val="left"/>
              <w:rPr>
                <w:sz w:val="22"/>
              </w:rPr>
            </w:pPr>
          </w:p>
        </w:tc>
      </w:tr>
      <w:tr w:rsidR="0032681E" w:rsidRPr="0032681E" w14:paraId="325A58E4" w14:textId="77777777" w:rsidTr="004F2AA3">
        <w:trPr>
          <w:trHeight w:val="515"/>
        </w:trPr>
        <w:tc>
          <w:tcPr>
            <w:tcW w:w="1620" w:type="dxa"/>
            <w:vMerge w:val="restart"/>
            <w:vAlign w:val="center"/>
          </w:tcPr>
          <w:p w14:paraId="0997E836" w14:textId="7F20C37D" w:rsidR="004F3025" w:rsidRDefault="00DF7F4E" w:rsidP="00DF7F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．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．</w:t>
            </w:r>
          </w:p>
          <w:p w14:paraId="26F89889" w14:textId="77777777" w:rsidR="00DF7F4E" w:rsidRPr="0032681E" w:rsidRDefault="00DF7F4E" w:rsidP="00DF7F4E">
            <w:pPr>
              <w:spacing w:line="240" w:lineRule="exact"/>
              <w:jc w:val="center"/>
              <w:rPr>
                <w:sz w:val="22"/>
              </w:rPr>
            </w:pPr>
          </w:p>
          <w:p w14:paraId="7F67A905" w14:textId="77777777" w:rsidR="00DF7F4E" w:rsidRDefault="004F3025" w:rsidP="00DF7F4E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～</w:t>
            </w:r>
          </w:p>
          <w:p w14:paraId="77C2E7FD" w14:textId="2FD45257" w:rsidR="004F3025" w:rsidRPr="0032681E" w:rsidRDefault="00DF7F4E" w:rsidP="00DF7F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．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．</w:t>
            </w:r>
          </w:p>
        </w:tc>
        <w:tc>
          <w:tcPr>
            <w:tcW w:w="1782" w:type="dxa"/>
            <w:vMerge w:val="restart"/>
          </w:tcPr>
          <w:p w14:paraId="0B4ADB09" w14:textId="77777777" w:rsidR="004F3025" w:rsidRPr="0032681E" w:rsidRDefault="004F3025" w:rsidP="004F3025">
            <w:pPr>
              <w:jc w:val="left"/>
              <w:rPr>
                <w:sz w:val="22"/>
              </w:rPr>
            </w:pPr>
          </w:p>
          <w:p w14:paraId="51C1A124" w14:textId="77777777" w:rsidR="00594C2E" w:rsidRPr="0032681E" w:rsidRDefault="00594C2E" w:rsidP="004F3025">
            <w:pPr>
              <w:jc w:val="left"/>
              <w:rPr>
                <w:sz w:val="22"/>
              </w:rPr>
            </w:pPr>
          </w:p>
          <w:p w14:paraId="0C4FB6C0" w14:textId="77777777" w:rsidR="00594C2E" w:rsidRPr="0032681E" w:rsidRDefault="00594C2E" w:rsidP="004F3025">
            <w:pPr>
              <w:jc w:val="left"/>
              <w:rPr>
                <w:sz w:val="22"/>
              </w:rPr>
            </w:pPr>
          </w:p>
          <w:p w14:paraId="6922A0F7" w14:textId="77777777" w:rsidR="00594C2E" w:rsidRPr="0032681E" w:rsidRDefault="00594C2E" w:rsidP="004F3025">
            <w:pPr>
              <w:jc w:val="left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□新規</w:t>
            </w:r>
          </w:p>
          <w:p w14:paraId="70860CED" w14:textId="77777777" w:rsidR="00594C2E" w:rsidRPr="0032681E" w:rsidRDefault="00594C2E" w:rsidP="004F3025">
            <w:pPr>
              <w:jc w:val="left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□更新</w:t>
            </w:r>
          </w:p>
        </w:tc>
        <w:tc>
          <w:tcPr>
            <w:tcW w:w="3828" w:type="dxa"/>
          </w:tcPr>
          <w:p w14:paraId="61AAE133" w14:textId="77777777" w:rsidR="004F3025" w:rsidRPr="0032681E" w:rsidRDefault="004F3025" w:rsidP="00EF497D">
            <w:pPr>
              <w:rPr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738E3A2A" w14:textId="77777777" w:rsidR="004F3025" w:rsidRPr="0032681E" w:rsidRDefault="004F3025" w:rsidP="004F3025">
            <w:pPr>
              <w:jc w:val="left"/>
              <w:rPr>
                <w:sz w:val="22"/>
              </w:rPr>
            </w:pPr>
          </w:p>
        </w:tc>
      </w:tr>
      <w:tr w:rsidR="0032681E" w:rsidRPr="0032681E" w14:paraId="20BEE0B2" w14:textId="77777777" w:rsidTr="00372ADF">
        <w:trPr>
          <w:trHeight w:val="1425"/>
        </w:trPr>
        <w:tc>
          <w:tcPr>
            <w:tcW w:w="1620" w:type="dxa"/>
            <w:vMerge/>
          </w:tcPr>
          <w:p w14:paraId="4F10F194" w14:textId="77777777" w:rsidR="004F3025" w:rsidRPr="0032681E" w:rsidRDefault="004F3025" w:rsidP="00EF497D">
            <w:pPr>
              <w:rPr>
                <w:sz w:val="22"/>
              </w:rPr>
            </w:pPr>
          </w:p>
        </w:tc>
        <w:tc>
          <w:tcPr>
            <w:tcW w:w="1782" w:type="dxa"/>
            <w:vMerge/>
          </w:tcPr>
          <w:p w14:paraId="581090EF" w14:textId="77777777" w:rsidR="004F3025" w:rsidRPr="0032681E" w:rsidRDefault="004F3025" w:rsidP="004F3025">
            <w:pPr>
              <w:jc w:val="left"/>
              <w:rPr>
                <w:sz w:val="22"/>
              </w:rPr>
            </w:pPr>
          </w:p>
        </w:tc>
        <w:tc>
          <w:tcPr>
            <w:tcW w:w="3828" w:type="dxa"/>
          </w:tcPr>
          <w:p w14:paraId="0E94F652" w14:textId="77777777" w:rsidR="004F3025" w:rsidRPr="0032681E" w:rsidRDefault="004F3025" w:rsidP="00EF497D">
            <w:pPr>
              <w:rPr>
                <w:sz w:val="22"/>
              </w:rPr>
            </w:pPr>
          </w:p>
        </w:tc>
        <w:tc>
          <w:tcPr>
            <w:tcW w:w="1842" w:type="dxa"/>
            <w:vMerge/>
          </w:tcPr>
          <w:p w14:paraId="03BA64EF" w14:textId="77777777" w:rsidR="004F3025" w:rsidRPr="0032681E" w:rsidRDefault="004F3025" w:rsidP="004F3025">
            <w:pPr>
              <w:jc w:val="left"/>
              <w:rPr>
                <w:sz w:val="22"/>
              </w:rPr>
            </w:pPr>
          </w:p>
        </w:tc>
      </w:tr>
      <w:tr w:rsidR="00DF7F4E" w:rsidRPr="0032681E" w14:paraId="72C3F0AB" w14:textId="77777777" w:rsidTr="004F2AA3">
        <w:trPr>
          <w:trHeight w:val="543"/>
        </w:trPr>
        <w:tc>
          <w:tcPr>
            <w:tcW w:w="1620" w:type="dxa"/>
            <w:vMerge w:val="restart"/>
            <w:vAlign w:val="center"/>
          </w:tcPr>
          <w:p w14:paraId="00E808CE" w14:textId="77777777" w:rsidR="00DF7F4E" w:rsidRDefault="00DF7F4E" w:rsidP="00DF7F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．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．</w:t>
            </w:r>
          </w:p>
          <w:p w14:paraId="60A66960" w14:textId="77777777" w:rsidR="00DF7F4E" w:rsidRPr="0032681E" w:rsidRDefault="00DF7F4E" w:rsidP="00DF7F4E">
            <w:pPr>
              <w:spacing w:line="240" w:lineRule="exact"/>
              <w:jc w:val="center"/>
              <w:rPr>
                <w:sz w:val="22"/>
              </w:rPr>
            </w:pPr>
          </w:p>
          <w:p w14:paraId="6B257DF6" w14:textId="77777777" w:rsidR="00DF7F4E" w:rsidRDefault="00DF7F4E" w:rsidP="00DF7F4E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～</w:t>
            </w:r>
          </w:p>
          <w:p w14:paraId="12F605D0" w14:textId="185E35DD" w:rsidR="00DF7F4E" w:rsidRPr="0032681E" w:rsidRDefault="00DF7F4E" w:rsidP="00DF7F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．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．</w:t>
            </w:r>
          </w:p>
        </w:tc>
        <w:tc>
          <w:tcPr>
            <w:tcW w:w="1782" w:type="dxa"/>
            <w:vMerge w:val="restart"/>
          </w:tcPr>
          <w:p w14:paraId="0349C938" w14:textId="77777777" w:rsidR="00DF7F4E" w:rsidRPr="0032681E" w:rsidRDefault="00DF7F4E" w:rsidP="00DF7F4E">
            <w:pPr>
              <w:jc w:val="left"/>
              <w:rPr>
                <w:sz w:val="22"/>
              </w:rPr>
            </w:pPr>
          </w:p>
          <w:p w14:paraId="40B915DA" w14:textId="77777777" w:rsidR="00DF7F4E" w:rsidRPr="0032681E" w:rsidRDefault="00DF7F4E" w:rsidP="00DF7F4E">
            <w:pPr>
              <w:jc w:val="left"/>
              <w:rPr>
                <w:sz w:val="22"/>
              </w:rPr>
            </w:pPr>
          </w:p>
          <w:p w14:paraId="178821FE" w14:textId="77777777" w:rsidR="00DF7F4E" w:rsidRPr="0032681E" w:rsidRDefault="00DF7F4E" w:rsidP="00DF7F4E">
            <w:pPr>
              <w:jc w:val="left"/>
              <w:rPr>
                <w:sz w:val="22"/>
              </w:rPr>
            </w:pPr>
          </w:p>
          <w:p w14:paraId="5C8CD6ED" w14:textId="77777777" w:rsidR="00DF7F4E" w:rsidRPr="0032681E" w:rsidRDefault="00DF7F4E" w:rsidP="00DF7F4E">
            <w:pPr>
              <w:jc w:val="left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□新規</w:t>
            </w:r>
          </w:p>
          <w:p w14:paraId="221E3125" w14:textId="77777777" w:rsidR="00DF7F4E" w:rsidRPr="0032681E" w:rsidRDefault="00DF7F4E" w:rsidP="00DF7F4E">
            <w:pPr>
              <w:widowControl/>
              <w:jc w:val="left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□更新</w:t>
            </w:r>
          </w:p>
        </w:tc>
        <w:tc>
          <w:tcPr>
            <w:tcW w:w="3828" w:type="dxa"/>
          </w:tcPr>
          <w:p w14:paraId="7B501342" w14:textId="77777777" w:rsidR="00DF7F4E" w:rsidRPr="0032681E" w:rsidRDefault="00DF7F4E" w:rsidP="00DF7F4E">
            <w:pPr>
              <w:rPr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49FFBB5E" w14:textId="77777777" w:rsidR="00DF7F4E" w:rsidRPr="0032681E" w:rsidRDefault="00DF7F4E" w:rsidP="00DF7F4E">
            <w:pPr>
              <w:widowControl/>
              <w:jc w:val="left"/>
              <w:rPr>
                <w:sz w:val="22"/>
              </w:rPr>
            </w:pPr>
          </w:p>
        </w:tc>
      </w:tr>
      <w:tr w:rsidR="0032681E" w:rsidRPr="0032681E" w14:paraId="06477F8F" w14:textId="77777777" w:rsidTr="00372ADF">
        <w:trPr>
          <w:trHeight w:val="1515"/>
        </w:trPr>
        <w:tc>
          <w:tcPr>
            <w:tcW w:w="1620" w:type="dxa"/>
            <w:vMerge/>
          </w:tcPr>
          <w:p w14:paraId="61F4C30F" w14:textId="77777777" w:rsidR="004F3025" w:rsidRPr="0032681E" w:rsidRDefault="004F3025" w:rsidP="004F3025">
            <w:pPr>
              <w:rPr>
                <w:sz w:val="22"/>
              </w:rPr>
            </w:pPr>
          </w:p>
        </w:tc>
        <w:tc>
          <w:tcPr>
            <w:tcW w:w="1782" w:type="dxa"/>
            <w:vMerge/>
          </w:tcPr>
          <w:p w14:paraId="05EC08DE" w14:textId="77777777" w:rsidR="004F3025" w:rsidRPr="0032681E" w:rsidRDefault="004F302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28" w:type="dxa"/>
          </w:tcPr>
          <w:p w14:paraId="4B1CEE23" w14:textId="77777777" w:rsidR="004F3025" w:rsidRPr="0032681E" w:rsidRDefault="004F3025" w:rsidP="00EF497D">
            <w:pPr>
              <w:rPr>
                <w:sz w:val="22"/>
              </w:rPr>
            </w:pPr>
          </w:p>
        </w:tc>
        <w:tc>
          <w:tcPr>
            <w:tcW w:w="1842" w:type="dxa"/>
            <w:vMerge/>
          </w:tcPr>
          <w:p w14:paraId="2FE8851D" w14:textId="77777777" w:rsidR="004F3025" w:rsidRPr="0032681E" w:rsidRDefault="004F3025">
            <w:pPr>
              <w:widowControl/>
              <w:jc w:val="left"/>
              <w:rPr>
                <w:sz w:val="22"/>
              </w:rPr>
            </w:pPr>
          </w:p>
        </w:tc>
      </w:tr>
      <w:tr w:rsidR="00DF7F4E" w:rsidRPr="0032681E" w14:paraId="079CAD4D" w14:textId="77777777" w:rsidTr="004F2AA3">
        <w:trPr>
          <w:trHeight w:val="459"/>
        </w:trPr>
        <w:tc>
          <w:tcPr>
            <w:tcW w:w="1620" w:type="dxa"/>
            <w:vMerge w:val="restart"/>
            <w:vAlign w:val="center"/>
          </w:tcPr>
          <w:p w14:paraId="592EFC57" w14:textId="77777777" w:rsidR="00DF7F4E" w:rsidRDefault="00DF7F4E" w:rsidP="00DF7F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．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．</w:t>
            </w:r>
          </w:p>
          <w:p w14:paraId="7A93689F" w14:textId="77777777" w:rsidR="00DF7F4E" w:rsidRPr="0032681E" w:rsidRDefault="00DF7F4E" w:rsidP="00DF7F4E">
            <w:pPr>
              <w:spacing w:line="240" w:lineRule="exact"/>
              <w:jc w:val="center"/>
              <w:rPr>
                <w:sz w:val="22"/>
              </w:rPr>
            </w:pPr>
          </w:p>
          <w:p w14:paraId="0421A5DC" w14:textId="77777777" w:rsidR="00DF7F4E" w:rsidRDefault="00DF7F4E" w:rsidP="00DF7F4E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～</w:t>
            </w:r>
          </w:p>
          <w:p w14:paraId="4D7B7461" w14:textId="19E49369" w:rsidR="00DF7F4E" w:rsidRPr="0032681E" w:rsidRDefault="00DF7F4E" w:rsidP="00DF7F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．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．</w:t>
            </w:r>
          </w:p>
        </w:tc>
        <w:tc>
          <w:tcPr>
            <w:tcW w:w="1782" w:type="dxa"/>
            <w:vMerge w:val="restart"/>
          </w:tcPr>
          <w:p w14:paraId="142C7EEA" w14:textId="77777777" w:rsidR="00DF7F4E" w:rsidRPr="0032681E" w:rsidRDefault="00DF7F4E" w:rsidP="00DF7F4E">
            <w:pPr>
              <w:widowControl/>
              <w:jc w:val="left"/>
              <w:rPr>
                <w:sz w:val="22"/>
              </w:rPr>
            </w:pPr>
          </w:p>
          <w:p w14:paraId="0A0D8A0A" w14:textId="77777777" w:rsidR="00DF7F4E" w:rsidRPr="0032681E" w:rsidRDefault="00DF7F4E" w:rsidP="00DF7F4E">
            <w:pPr>
              <w:widowControl/>
              <w:jc w:val="left"/>
              <w:rPr>
                <w:sz w:val="22"/>
              </w:rPr>
            </w:pPr>
          </w:p>
          <w:p w14:paraId="4475497F" w14:textId="77777777" w:rsidR="00DF7F4E" w:rsidRPr="0032681E" w:rsidRDefault="00DF7F4E" w:rsidP="00DF7F4E">
            <w:pPr>
              <w:widowControl/>
              <w:jc w:val="left"/>
              <w:rPr>
                <w:sz w:val="22"/>
              </w:rPr>
            </w:pPr>
          </w:p>
          <w:p w14:paraId="629158E3" w14:textId="77777777" w:rsidR="00DF7F4E" w:rsidRPr="0032681E" w:rsidRDefault="00DF7F4E" w:rsidP="00DF7F4E">
            <w:pPr>
              <w:jc w:val="left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□新規</w:t>
            </w:r>
          </w:p>
          <w:p w14:paraId="7D0BEECD" w14:textId="77777777" w:rsidR="00DF7F4E" w:rsidRPr="0032681E" w:rsidRDefault="00DF7F4E" w:rsidP="00DF7F4E">
            <w:pPr>
              <w:widowControl/>
              <w:jc w:val="left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□更新</w:t>
            </w:r>
          </w:p>
        </w:tc>
        <w:tc>
          <w:tcPr>
            <w:tcW w:w="3828" w:type="dxa"/>
          </w:tcPr>
          <w:p w14:paraId="4DD535B8" w14:textId="77777777" w:rsidR="00DF7F4E" w:rsidRPr="0032681E" w:rsidRDefault="00DF7F4E" w:rsidP="00DF7F4E">
            <w:pPr>
              <w:rPr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077AA871" w14:textId="77777777" w:rsidR="00DF7F4E" w:rsidRPr="0032681E" w:rsidRDefault="00DF7F4E" w:rsidP="00DF7F4E">
            <w:pPr>
              <w:widowControl/>
              <w:jc w:val="left"/>
              <w:rPr>
                <w:sz w:val="22"/>
              </w:rPr>
            </w:pPr>
          </w:p>
        </w:tc>
      </w:tr>
      <w:tr w:rsidR="0032681E" w:rsidRPr="0032681E" w14:paraId="1C2AA387" w14:textId="77777777" w:rsidTr="00372ADF">
        <w:trPr>
          <w:trHeight w:val="1485"/>
        </w:trPr>
        <w:tc>
          <w:tcPr>
            <w:tcW w:w="1620" w:type="dxa"/>
            <w:vMerge/>
          </w:tcPr>
          <w:p w14:paraId="20B129EF" w14:textId="77777777" w:rsidR="004F3025" w:rsidRPr="0032681E" w:rsidRDefault="004F3025" w:rsidP="004F3025">
            <w:pPr>
              <w:rPr>
                <w:sz w:val="22"/>
              </w:rPr>
            </w:pPr>
          </w:p>
        </w:tc>
        <w:tc>
          <w:tcPr>
            <w:tcW w:w="1782" w:type="dxa"/>
            <w:vMerge/>
          </w:tcPr>
          <w:p w14:paraId="47A269D3" w14:textId="77777777" w:rsidR="004F3025" w:rsidRPr="0032681E" w:rsidRDefault="004F302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28" w:type="dxa"/>
          </w:tcPr>
          <w:p w14:paraId="3CC29FBD" w14:textId="77777777" w:rsidR="004F3025" w:rsidRPr="0032681E" w:rsidRDefault="004F3025" w:rsidP="00EF497D">
            <w:pPr>
              <w:rPr>
                <w:sz w:val="22"/>
              </w:rPr>
            </w:pPr>
          </w:p>
        </w:tc>
        <w:tc>
          <w:tcPr>
            <w:tcW w:w="1842" w:type="dxa"/>
            <w:vMerge/>
          </w:tcPr>
          <w:p w14:paraId="1176F892" w14:textId="77777777" w:rsidR="004F3025" w:rsidRPr="0032681E" w:rsidRDefault="004F3025">
            <w:pPr>
              <w:widowControl/>
              <w:jc w:val="left"/>
              <w:rPr>
                <w:sz w:val="22"/>
              </w:rPr>
            </w:pPr>
          </w:p>
        </w:tc>
      </w:tr>
      <w:tr w:rsidR="00DF7F4E" w:rsidRPr="0032681E" w14:paraId="46047216" w14:textId="77777777" w:rsidTr="004F2AA3">
        <w:trPr>
          <w:trHeight w:val="473"/>
        </w:trPr>
        <w:tc>
          <w:tcPr>
            <w:tcW w:w="1620" w:type="dxa"/>
            <w:vMerge w:val="restart"/>
            <w:vAlign w:val="center"/>
          </w:tcPr>
          <w:p w14:paraId="74F8E31B" w14:textId="77777777" w:rsidR="00DF7F4E" w:rsidRDefault="00DF7F4E" w:rsidP="00DF7F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．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．</w:t>
            </w:r>
          </w:p>
          <w:p w14:paraId="0B2D67E4" w14:textId="77777777" w:rsidR="00DF7F4E" w:rsidRPr="0032681E" w:rsidRDefault="00DF7F4E" w:rsidP="00DF7F4E">
            <w:pPr>
              <w:spacing w:line="240" w:lineRule="exact"/>
              <w:jc w:val="center"/>
              <w:rPr>
                <w:sz w:val="22"/>
              </w:rPr>
            </w:pPr>
          </w:p>
          <w:p w14:paraId="67F74AA7" w14:textId="77777777" w:rsidR="00DF7F4E" w:rsidRDefault="00DF7F4E" w:rsidP="00DF7F4E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～</w:t>
            </w:r>
          </w:p>
          <w:p w14:paraId="1D573E70" w14:textId="14F7C4AF" w:rsidR="00DF7F4E" w:rsidRPr="0032681E" w:rsidRDefault="00DF7F4E" w:rsidP="00DF7F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．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．</w:t>
            </w:r>
          </w:p>
        </w:tc>
        <w:tc>
          <w:tcPr>
            <w:tcW w:w="1782" w:type="dxa"/>
            <w:vMerge w:val="restart"/>
          </w:tcPr>
          <w:p w14:paraId="37030E9A" w14:textId="77777777" w:rsidR="00DF7F4E" w:rsidRPr="0032681E" w:rsidRDefault="00DF7F4E" w:rsidP="00DF7F4E">
            <w:pPr>
              <w:jc w:val="left"/>
              <w:rPr>
                <w:sz w:val="22"/>
              </w:rPr>
            </w:pPr>
          </w:p>
          <w:p w14:paraId="0B540177" w14:textId="77777777" w:rsidR="00DF7F4E" w:rsidRPr="0032681E" w:rsidRDefault="00DF7F4E" w:rsidP="00DF7F4E">
            <w:pPr>
              <w:jc w:val="left"/>
              <w:rPr>
                <w:sz w:val="22"/>
              </w:rPr>
            </w:pPr>
          </w:p>
          <w:p w14:paraId="30C8EBB4" w14:textId="77777777" w:rsidR="00DF7F4E" w:rsidRPr="0032681E" w:rsidRDefault="00DF7F4E" w:rsidP="00DF7F4E">
            <w:pPr>
              <w:jc w:val="left"/>
              <w:rPr>
                <w:sz w:val="22"/>
              </w:rPr>
            </w:pPr>
          </w:p>
          <w:p w14:paraId="27071815" w14:textId="77777777" w:rsidR="00DF7F4E" w:rsidRPr="0032681E" w:rsidRDefault="00DF7F4E" w:rsidP="00DF7F4E">
            <w:pPr>
              <w:jc w:val="left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□新規</w:t>
            </w:r>
          </w:p>
          <w:p w14:paraId="5633A03D" w14:textId="77777777" w:rsidR="00DF7F4E" w:rsidRPr="0032681E" w:rsidRDefault="00DF7F4E" w:rsidP="00DF7F4E">
            <w:pPr>
              <w:widowControl/>
              <w:jc w:val="left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□更新</w:t>
            </w:r>
          </w:p>
        </w:tc>
        <w:tc>
          <w:tcPr>
            <w:tcW w:w="3828" w:type="dxa"/>
          </w:tcPr>
          <w:p w14:paraId="1597305C" w14:textId="77777777" w:rsidR="00DF7F4E" w:rsidRPr="0032681E" w:rsidRDefault="00DF7F4E" w:rsidP="00DF7F4E">
            <w:pPr>
              <w:rPr>
                <w:sz w:val="22"/>
              </w:rPr>
            </w:pPr>
          </w:p>
        </w:tc>
        <w:tc>
          <w:tcPr>
            <w:tcW w:w="1842" w:type="dxa"/>
            <w:vMerge w:val="restart"/>
          </w:tcPr>
          <w:p w14:paraId="6426F7FC" w14:textId="77777777" w:rsidR="00DF7F4E" w:rsidRPr="0032681E" w:rsidRDefault="00DF7F4E" w:rsidP="00DF7F4E">
            <w:pPr>
              <w:widowControl/>
              <w:jc w:val="left"/>
              <w:rPr>
                <w:sz w:val="22"/>
              </w:rPr>
            </w:pPr>
          </w:p>
        </w:tc>
      </w:tr>
      <w:tr w:rsidR="0032681E" w:rsidRPr="0032681E" w14:paraId="17982192" w14:textId="77777777" w:rsidTr="00372ADF">
        <w:trPr>
          <w:trHeight w:val="1425"/>
        </w:trPr>
        <w:tc>
          <w:tcPr>
            <w:tcW w:w="1620" w:type="dxa"/>
            <w:vMerge/>
          </w:tcPr>
          <w:p w14:paraId="33999347" w14:textId="77777777" w:rsidR="004F3025" w:rsidRPr="0032681E" w:rsidRDefault="004F3025" w:rsidP="004F3025">
            <w:pPr>
              <w:rPr>
                <w:sz w:val="22"/>
              </w:rPr>
            </w:pPr>
          </w:p>
        </w:tc>
        <w:tc>
          <w:tcPr>
            <w:tcW w:w="1782" w:type="dxa"/>
            <w:vMerge/>
          </w:tcPr>
          <w:p w14:paraId="25B3EA1B" w14:textId="77777777" w:rsidR="004F3025" w:rsidRPr="0032681E" w:rsidRDefault="004F302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828" w:type="dxa"/>
          </w:tcPr>
          <w:p w14:paraId="0228C316" w14:textId="77777777" w:rsidR="004F3025" w:rsidRPr="0032681E" w:rsidRDefault="004F3025" w:rsidP="00EF497D">
            <w:pPr>
              <w:rPr>
                <w:sz w:val="22"/>
              </w:rPr>
            </w:pPr>
          </w:p>
        </w:tc>
        <w:tc>
          <w:tcPr>
            <w:tcW w:w="1842" w:type="dxa"/>
            <w:vMerge/>
          </w:tcPr>
          <w:p w14:paraId="70D0DC16" w14:textId="77777777" w:rsidR="004F3025" w:rsidRPr="0032681E" w:rsidRDefault="004F3025">
            <w:pPr>
              <w:widowControl/>
              <w:jc w:val="left"/>
              <w:rPr>
                <w:sz w:val="22"/>
              </w:rPr>
            </w:pPr>
          </w:p>
        </w:tc>
      </w:tr>
    </w:tbl>
    <w:p w14:paraId="424CA5E5" w14:textId="77777777" w:rsidR="00EF497D" w:rsidRPr="0032681E" w:rsidRDefault="004F3025" w:rsidP="004F3025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32681E">
        <w:rPr>
          <w:rFonts w:hint="eastAsia"/>
          <w:sz w:val="20"/>
          <w:szCs w:val="20"/>
        </w:rPr>
        <w:t>同じ官公署で契約を更新している場合は、最新の契約のみ記載すること。</w:t>
      </w:r>
    </w:p>
    <w:p w14:paraId="11852374" w14:textId="77777777" w:rsidR="004F3025" w:rsidRPr="0032681E" w:rsidRDefault="004F3025" w:rsidP="004F3025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32681E">
        <w:rPr>
          <w:rFonts w:hint="eastAsia"/>
          <w:sz w:val="20"/>
          <w:szCs w:val="20"/>
        </w:rPr>
        <w:t>グループ関連企業や労働者派遣契約による</w:t>
      </w:r>
      <w:r w:rsidR="00594C2E" w:rsidRPr="0032681E">
        <w:rPr>
          <w:rFonts w:hint="eastAsia"/>
          <w:sz w:val="20"/>
          <w:szCs w:val="20"/>
        </w:rPr>
        <w:t>実績は対象としないため、除外すること。</w:t>
      </w:r>
    </w:p>
    <w:p w14:paraId="3BADC3C7" w14:textId="77777777" w:rsidR="00594C2E" w:rsidRPr="0032681E" w:rsidRDefault="00594C2E" w:rsidP="004F3025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32681E">
        <w:rPr>
          <w:rFonts w:hint="eastAsia"/>
          <w:sz w:val="20"/>
          <w:szCs w:val="20"/>
        </w:rPr>
        <w:t>記載した受託実績の</w:t>
      </w:r>
      <w:r w:rsidRPr="0032681E">
        <w:rPr>
          <w:rFonts w:hint="eastAsia"/>
          <w:sz w:val="20"/>
          <w:szCs w:val="20"/>
          <w:u w:val="single"/>
        </w:rPr>
        <w:t>契約書の写し等（契約事実及び内容を証明できる部分のみ）を添付</w:t>
      </w:r>
      <w:r w:rsidRPr="0032681E">
        <w:rPr>
          <w:rFonts w:hint="eastAsia"/>
          <w:sz w:val="20"/>
          <w:szCs w:val="20"/>
        </w:rPr>
        <w:t>すること。</w:t>
      </w:r>
    </w:p>
    <w:p w14:paraId="1454DF0E" w14:textId="16FDCA18" w:rsidR="00C75444" w:rsidRDefault="00C75444" w:rsidP="002E1055">
      <w:pPr>
        <w:rPr>
          <w:sz w:val="22"/>
        </w:rPr>
      </w:pPr>
    </w:p>
    <w:p w14:paraId="213EC26D" w14:textId="77777777" w:rsidR="00C75444" w:rsidRPr="0032681E" w:rsidRDefault="00C75444" w:rsidP="002E1055">
      <w:pPr>
        <w:rPr>
          <w:sz w:val="22"/>
        </w:rPr>
      </w:pPr>
    </w:p>
    <w:p w14:paraId="517AB2C2" w14:textId="52A60E4A" w:rsidR="00EF497D" w:rsidRPr="0032681E" w:rsidRDefault="00594C2E" w:rsidP="002E1055">
      <w:pPr>
        <w:rPr>
          <w:sz w:val="20"/>
          <w:szCs w:val="20"/>
        </w:rPr>
      </w:pPr>
      <w:r w:rsidRPr="0032681E">
        <w:rPr>
          <w:rFonts w:hint="eastAsia"/>
          <w:sz w:val="20"/>
          <w:szCs w:val="20"/>
        </w:rPr>
        <w:t>様式第</w:t>
      </w:r>
      <w:r w:rsidR="006F642C">
        <w:rPr>
          <w:rFonts w:hint="eastAsia"/>
          <w:sz w:val="20"/>
          <w:szCs w:val="20"/>
        </w:rPr>
        <w:t>６</w:t>
      </w:r>
      <w:r w:rsidRPr="0032681E">
        <w:rPr>
          <w:rFonts w:hint="eastAsia"/>
          <w:sz w:val="20"/>
          <w:szCs w:val="20"/>
        </w:rPr>
        <w:t>号</w:t>
      </w:r>
    </w:p>
    <w:p w14:paraId="6B28A84C" w14:textId="77777777" w:rsidR="00EF497D" w:rsidRPr="0032681E" w:rsidRDefault="00EF497D" w:rsidP="002E1055">
      <w:pPr>
        <w:rPr>
          <w:sz w:val="22"/>
        </w:rPr>
      </w:pPr>
    </w:p>
    <w:p w14:paraId="24BB0FB6" w14:textId="77777777" w:rsidR="004B110B" w:rsidRPr="0032681E" w:rsidRDefault="004B110B" w:rsidP="004B110B">
      <w:pPr>
        <w:ind w:leftChars="600" w:left="1260" w:firstLineChars="1800" w:firstLine="39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32681E">
        <w:rPr>
          <w:rFonts w:hint="eastAsia"/>
          <w:sz w:val="22"/>
        </w:rPr>
        <w:t xml:space="preserve">　　年　　月　　日</w:t>
      </w:r>
    </w:p>
    <w:p w14:paraId="0D1EA562" w14:textId="77777777" w:rsidR="00EF497D" w:rsidRPr="004B110B" w:rsidRDefault="00EF497D" w:rsidP="002E1055">
      <w:pPr>
        <w:rPr>
          <w:sz w:val="22"/>
        </w:rPr>
      </w:pPr>
    </w:p>
    <w:p w14:paraId="6BBB6396" w14:textId="77777777" w:rsidR="00EF497D" w:rsidRPr="0032681E" w:rsidRDefault="00EF497D" w:rsidP="002E1055">
      <w:pPr>
        <w:rPr>
          <w:sz w:val="22"/>
        </w:rPr>
      </w:pPr>
    </w:p>
    <w:p w14:paraId="0EE85A2C" w14:textId="77777777" w:rsidR="00EF497D" w:rsidRPr="0032681E" w:rsidRDefault="00594C2E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　　　　　　　　　　　　様</w:t>
      </w:r>
    </w:p>
    <w:p w14:paraId="6384C93D" w14:textId="77777777" w:rsidR="004B110B" w:rsidRDefault="004B110B" w:rsidP="004B110B">
      <w:pPr>
        <w:rPr>
          <w:sz w:val="22"/>
        </w:rPr>
      </w:pPr>
    </w:p>
    <w:p w14:paraId="31B939D6" w14:textId="69D9CC70" w:rsidR="00EF497D" w:rsidRPr="0032681E" w:rsidRDefault="00594C2E" w:rsidP="004B110B">
      <w:pPr>
        <w:ind w:left="5040" w:firstLine="840"/>
        <w:rPr>
          <w:sz w:val="22"/>
        </w:rPr>
      </w:pPr>
      <w:r w:rsidRPr="0032681E">
        <w:rPr>
          <w:rFonts w:hint="eastAsia"/>
          <w:sz w:val="22"/>
        </w:rPr>
        <w:t>名取市長　　山田　司郎</w:t>
      </w:r>
    </w:p>
    <w:p w14:paraId="29EC8E4D" w14:textId="6AF81D84" w:rsidR="00EF497D" w:rsidRDefault="00EF497D" w:rsidP="002E1055">
      <w:pPr>
        <w:rPr>
          <w:sz w:val="22"/>
        </w:rPr>
      </w:pPr>
    </w:p>
    <w:p w14:paraId="4B914D69" w14:textId="77777777" w:rsidR="00A83755" w:rsidRPr="0032681E" w:rsidRDefault="00A83755" w:rsidP="002E1055">
      <w:pPr>
        <w:rPr>
          <w:sz w:val="22"/>
        </w:rPr>
      </w:pPr>
    </w:p>
    <w:p w14:paraId="731BFC5B" w14:textId="77777777" w:rsidR="00EF497D" w:rsidRPr="0032681E" w:rsidRDefault="00EF497D" w:rsidP="002E1055">
      <w:pPr>
        <w:rPr>
          <w:sz w:val="22"/>
        </w:rPr>
      </w:pPr>
    </w:p>
    <w:p w14:paraId="13AD2DD7" w14:textId="77777777" w:rsidR="00594C2E" w:rsidRPr="004B110B" w:rsidRDefault="00594C2E" w:rsidP="004B110B">
      <w:pPr>
        <w:jc w:val="center"/>
        <w:rPr>
          <w:b/>
          <w:sz w:val="28"/>
          <w:szCs w:val="28"/>
        </w:rPr>
      </w:pPr>
      <w:r w:rsidRPr="004B110B">
        <w:rPr>
          <w:rFonts w:hint="eastAsia"/>
          <w:b/>
          <w:sz w:val="28"/>
          <w:szCs w:val="28"/>
        </w:rPr>
        <w:t>参加資格審査結果通知書</w:t>
      </w:r>
    </w:p>
    <w:p w14:paraId="75C45177" w14:textId="77777777" w:rsidR="00594C2E" w:rsidRPr="0032681E" w:rsidRDefault="00594C2E" w:rsidP="002E1055">
      <w:pPr>
        <w:rPr>
          <w:sz w:val="22"/>
        </w:rPr>
      </w:pPr>
    </w:p>
    <w:p w14:paraId="0776438F" w14:textId="753E956E" w:rsidR="00594C2E" w:rsidRPr="0032681E" w:rsidRDefault="00594C2E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先に参加申込のありました</w:t>
      </w:r>
      <w:r w:rsidR="00372ADF" w:rsidRPr="00D546E8">
        <w:rPr>
          <w:rFonts w:hint="eastAsia"/>
          <w:sz w:val="22"/>
        </w:rPr>
        <w:t>名取市</w:t>
      </w:r>
      <w:r w:rsidR="006E2C25">
        <w:rPr>
          <w:rFonts w:hint="eastAsia"/>
          <w:sz w:val="22"/>
        </w:rPr>
        <w:t>水道事業窓口</w:t>
      </w:r>
      <w:r w:rsidR="00372ADF" w:rsidRPr="00D546E8">
        <w:rPr>
          <w:rFonts w:hint="eastAsia"/>
          <w:sz w:val="22"/>
        </w:rPr>
        <w:t>業務委託</w:t>
      </w:r>
      <w:r w:rsidRPr="0032681E">
        <w:rPr>
          <w:rFonts w:hint="eastAsia"/>
          <w:sz w:val="22"/>
        </w:rPr>
        <w:t>プロポーザルについて、参加資格審査の結果、下記のとおり通知します。</w:t>
      </w:r>
    </w:p>
    <w:p w14:paraId="5F0A8C34" w14:textId="77777777" w:rsidR="00594C2E" w:rsidRPr="0032681E" w:rsidRDefault="00594C2E" w:rsidP="002E1055">
      <w:pPr>
        <w:rPr>
          <w:sz w:val="22"/>
        </w:rPr>
      </w:pPr>
    </w:p>
    <w:p w14:paraId="32B19D21" w14:textId="77777777" w:rsidR="00594C2E" w:rsidRPr="0032681E" w:rsidRDefault="00D7125A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　　　　　　　　　　　　　　　　　　記</w:t>
      </w:r>
    </w:p>
    <w:p w14:paraId="62E5C697" w14:textId="77777777" w:rsidR="00594C2E" w:rsidRPr="0032681E" w:rsidRDefault="00594C2E" w:rsidP="002E1055">
      <w:pPr>
        <w:rPr>
          <w:sz w:val="22"/>
        </w:rPr>
      </w:pPr>
    </w:p>
    <w:p w14:paraId="24007343" w14:textId="03BCFDEA" w:rsidR="00594C2E" w:rsidRPr="0032681E" w:rsidRDefault="00D7125A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１　件　名　　　</w:t>
      </w:r>
      <w:r w:rsidR="006E2C25" w:rsidRPr="00D546E8">
        <w:rPr>
          <w:rFonts w:hint="eastAsia"/>
          <w:sz w:val="22"/>
        </w:rPr>
        <w:t>名取市</w:t>
      </w:r>
      <w:r w:rsidR="006E2C25">
        <w:rPr>
          <w:rFonts w:hint="eastAsia"/>
          <w:sz w:val="22"/>
        </w:rPr>
        <w:t>水道事業窓口</w:t>
      </w:r>
      <w:r w:rsidR="006E2C25" w:rsidRPr="00D546E8">
        <w:rPr>
          <w:rFonts w:hint="eastAsia"/>
          <w:sz w:val="22"/>
        </w:rPr>
        <w:t>業務委託</w:t>
      </w:r>
      <w:r w:rsidR="00497F4A" w:rsidRPr="0032681E">
        <w:rPr>
          <w:rFonts w:hint="eastAsia"/>
          <w:sz w:val="22"/>
        </w:rPr>
        <w:t>プロポーザル</w:t>
      </w:r>
    </w:p>
    <w:p w14:paraId="4052941A" w14:textId="77777777" w:rsidR="00594C2E" w:rsidRPr="0032681E" w:rsidRDefault="00497F4A" w:rsidP="002E1055">
      <w:pPr>
        <w:rPr>
          <w:sz w:val="22"/>
        </w:rPr>
      </w:pPr>
      <w:r w:rsidRPr="0032681E">
        <w:rPr>
          <w:rFonts w:hint="eastAsia"/>
          <w:sz w:val="22"/>
        </w:rPr>
        <w:t>２　審査結果　　①　参加資格を有することを認めます。</w:t>
      </w:r>
    </w:p>
    <w:p w14:paraId="3B087D37" w14:textId="77777777" w:rsidR="00497F4A" w:rsidRPr="0032681E" w:rsidRDefault="00497F4A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　　　　　　　②　次の理由により、参加資格を有すると認められません。</w:t>
      </w:r>
    </w:p>
    <w:p w14:paraId="4FB883AB" w14:textId="77777777" w:rsidR="00497F4A" w:rsidRPr="0032681E" w:rsidRDefault="00497F4A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　　　　　　　　　</w:t>
      </w:r>
      <w:r w:rsidRPr="0032681E">
        <w:rPr>
          <w:rFonts w:hint="eastAsia"/>
          <w:sz w:val="22"/>
        </w:rPr>
        <w:t>[</w:t>
      </w:r>
      <w:r w:rsidRPr="0032681E">
        <w:rPr>
          <w:rFonts w:hint="eastAsia"/>
          <w:sz w:val="22"/>
        </w:rPr>
        <w:t>理由</w:t>
      </w:r>
      <w:r w:rsidRPr="0032681E">
        <w:rPr>
          <w:sz w:val="22"/>
        </w:rPr>
        <w:t>]</w:t>
      </w:r>
    </w:p>
    <w:p w14:paraId="74A0050B" w14:textId="53943A83" w:rsidR="00497F4A" w:rsidRDefault="00497F4A" w:rsidP="002E1055">
      <w:pPr>
        <w:rPr>
          <w:sz w:val="22"/>
        </w:rPr>
      </w:pPr>
    </w:p>
    <w:p w14:paraId="789588A1" w14:textId="1BA78EEA" w:rsidR="00372ADF" w:rsidRDefault="00372ADF" w:rsidP="002E1055">
      <w:pPr>
        <w:rPr>
          <w:sz w:val="22"/>
        </w:rPr>
      </w:pPr>
    </w:p>
    <w:p w14:paraId="06225564" w14:textId="77777777" w:rsidR="00372ADF" w:rsidRPr="0032681E" w:rsidRDefault="00372ADF" w:rsidP="002E1055">
      <w:pPr>
        <w:rPr>
          <w:sz w:val="22"/>
        </w:rPr>
      </w:pPr>
    </w:p>
    <w:p w14:paraId="39EE739A" w14:textId="77777777" w:rsidR="00594C2E" w:rsidRPr="0032681E" w:rsidRDefault="00497F4A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３　担　当　　　名取市水道事業所　</w:t>
      </w:r>
    </w:p>
    <w:p w14:paraId="0BD5B77C" w14:textId="77777777" w:rsidR="00594C2E" w:rsidRPr="0032681E" w:rsidRDefault="00497F4A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　　　　　　　担当者名</w:t>
      </w:r>
    </w:p>
    <w:p w14:paraId="20ECD00A" w14:textId="7BDACCA6" w:rsidR="00594C2E" w:rsidRPr="0032681E" w:rsidRDefault="00391C62" w:rsidP="002E1055">
      <w:pPr>
        <w:rPr>
          <w:sz w:val="22"/>
        </w:rPr>
      </w:pPr>
      <w:r>
        <w:rPr>
          <w:rFonts w:hint="eastAsia"/>
          <w:sz w:val="22"/>
        </w:rPr>
        <w:t xml:space="preserve">　　　　　　　　連絡先　　電話番号　０２２－</w:t>
      </w:r>
      <w:r w:rsidR="006E2C25">
        <w:rPr>
          <w:rFonts w:hint="eastAsia"/>
          <w:sz w:val="22"/>
        </w:rPr>
        <w:t>３８４－２１１１（内</w:t>
      </w:r>
      <w:r w:rsidR="00EA189D">
        <w:rPr>
          <w:rFonts w:hint="eastAsia"/>
          <w:sz w:val="22"/>
        </w:rPr>
        <w:t>２４２）</w:t>
      </w:r>
    </w:p>
    <w:p w14:paraId="37F5C7C1" w14:textId="4BC8D96C" w:rsidR="00594C2E" w:rsidRPr="0032681E" w:rsidRDefault="00497F4A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　　　　　　　　　　　　</w:t>
      </w:r>
      <w:r w:rsidRPr="0032681E">
        <w:rPr>
          <w:rFonts w:hint="eastAsia"/>
          <w:sz w:val="22"/>
        </w:rPr>
        <w:t>FAX</w:t>
      </w:r>
      <w:r w:rsidRPr="0032681E">
        <w:rPr>
          <w:rFonts w:hint="eastAsia"/>
          <w:sz w:val="22"/>
        </w:rPr>
        <w:t xml:space="preserve">　　　０２２－３８４－９４５９</w:t>
      </w:r>
    </w:p>
    <w:p w14:paraId="6AFD12D3" w14:textId="48166D6B" w:rsidR="00497F4A" w:rsidRPr="0032681E" w:rsidRDefault="00497F4A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　　　　　　　　　　　　</w:t>
      </w:r>
      <w:r w:rsidRPr="0032681E">
        <w:rPr>
          <w:rFonts w:hint="eastAsia"/>
          <w:sz w:val="22"/>
        </w:rPr>
        <w:t>E</w:t>
      </w:r>
      <w:r w:rsidRPr="0032681E">
        <w:rPr>
          <w:sz w:val="22"/>
        </w:rPr>
        <w:t>mail</w:t>
      </w:r>
      <w:r w:rsidRPr="0032681E">
        <w:rPr>
          <w:rFonts w:hint="eastAsia"/>
          <w:sz w:val="22"/>
        </w:rPr>
        <w:t xml:space="preserve">　　</w:t>
      </w:r>
      <w:r w:rsidR="00EA189D">
        <w:rPr>
          <w:rFonts w:hint="eastAsia"/>
          <w:sz w:val="22"/>
        </w:rPr>
        <w:t xml:space="preserve"> </w:t>
      </w:r>
      <w:r w:rsidR="00161843" w:rsidRPr="00C91C42">
        <w:rPr>
          <w:rFonts w:asciiTheme="minorEastAsia" w:hAnsiTheme="minorEastAsia" w:hint="eastAsia"/>
          <w:sz w:val="22"/>
        </w:rPr>
        <w:t>suidou</w:t>
      </w:r>
      <w:r w:rsidR="00161843" w:rsidRPr="00C91C42">
        <w:rPr>
          <w:rFonts w:asciiTheme="minorEastAsia" w:hAnsiTheme="minorEastAsia"/>
          <w:sz w:val="22"/>
        </w:rPr>
        <w:t>@city.natori.miyagi.jp</w:t>
      </w:r>
    </w:p>
    <w:p w14:paraId="09C80F15" w14:textId="77777777" w:rsidR="00497F4A" w:rsidRPr="0032681E" w:rsidRDefault="00497F4A" w:rsidP="002E1055">
      <w:pPr>
        <w:rPr>
          <w:sz w:val="22"/>
        </w:rPr>
      </w:pPr>
    </w:p>
    <w:p w14:paraId="5AF757CB" w14:textId="77777777" w:rsidR="00497F4A" w:rsidRPr="0032681E" w:rsidRDefault="00497F4A" w:rsidP="002E1055">
      <w:pPr>
        <w:rPr>
          <w:sz w:val="22"/>
        </w:rPr>
      </w:pPr>
    </w:p>
    <w:p w14:paraId="5DEFE54E" w14:textId="77777777" w:rsidR="00497F4A" w:rsidRPr="0032681E" w:rsidRDefault="00497F4A" w:rsidP="002E1055">
      <w:pPr>
        <w:rPr>
          <w:sz w:val="22"/>
        </w:rPr>
      </w:pPr>
    </w:p>
    <w:p w14:paraId="5138AFC2" w14:textId="77777777" w:rsidR="00497F4A" w:rsidRPr="0032681E" w:rsidRDefault="00497F4A" w:rsidP="002E1055">
      <w:pPr>
        <w:rPr>
          <w:sz w:val="22"/>
        </w:rPr>
      </w:pPr>
    </w:p>
    <w:p w14:paraId="06BB8B4F" w14:textId="77777777" w:rsidR="00497F4A" w:rsidRPr="0032681E" w:rsidRDefault="00497F4A" w:rsidP="002E1055">
      <w:pPr>
        <w:rPr>
          <w:sz w:val="22"/>
        </w:rPr>
      </w:pPr>
    </w:p>
    <w:p w14:paraId="63DC0367" w14:textId="77777777" w:rsidR="00497F4A" w:rsidRPr="0032681E" w:rsidRDefault="00497F4A" w:rsidP="002E1055">
      <w:pPr>
        <w:rPr>
          <w:sz w:val="22"/>
        </w:rPr>
      </w:pPr>
    </w:p>
    <w:p w14:paraId="0A7B7EFB" w14:textId="7A19BE82" w:rsidR="00497F4A" w:rsidRDefault="00497F4A" w:rsidP="002E1055">
      <w:pPr>
        <w:rPr>
          <w:sz w:val="22"/>
        </w:rPr>
      </w:pPr>
    </w:p>
    <w:p w14:paraId="5EC771DD" w14:textId="6979EC9E" w:rsidR="00497F4A" w:rsidRPr="0032681E" w:rsidRDefault="00497F4A" w:rsidP="002E1055">
      <w:pPr>
        <w:rPr>
          <w:sz w:val="20"/>
          <w:szCs w:val="20"/>
        </w:rPr>
      </w:pPr>
      <w:r w:rsidRPr="0032681E">
        <w:rPr>
          <w:rFonts w:hint="eastAsia"/>
          <w:sz w:val="20"/>
          <w:szCs w:val="20"/>
        </w:rPr>
        <w:t>様式第</w:t>
      </w:r>
      <w:r w:rsidR="006F642C">
        <w:rPr>
          <w:rFonts w:hint="eastAsia"/>
          <w:sz w:val="20"/>
          <w:szCs w:val="20"/>
        </w:rPr>
        <w:t>７</w:t>
      </w:r>
      <w:r w:rsidRPr="0032681E">
        <w:rPr>
          <w:rFonts w:hint="eastAsia"/>
          <w:sz w:val="20"/>
          <w:szCs w:val="20"/>
        </w:rPr>
        <w:t>号</w:t>
      </w:r>
    </w:p>
    <w:p w14:paraId="24682007" w14:textId="77777777" w:rsidR="00594C2E" w:rsidRPr="0032681E" w:rsidRDefault="00594C2E" w:rsidP="002E1055">
      <w:pPr>
        <w:rPr>
          <w:sz w:val="22"/>
        </w:rPr>
      </w:pPr>
    </w:p>
    <w:p w14:paraId="375690DC" w14:textId="77777777" w:rsidR="004B110B" w:rsidRPr="0032681E" w:rsidRDefault="004B110B" w:rsidP="004B110B">
      <w:pPr>
        <w:ind w:leftChars="600" w:left="1260" w:firstLineChars="1800" w:firstLine="39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32681E">
        <w:rPr>
          <w:rFonts w:hint="eastAsia"/>
          <w:sz w:val="22"/>
        </w:rPr>
        <w:t xml:space="preserve">　　年　　月　　日</w:t>
      </w:r>
    </w:p>
    <w:p w14:paraId="4EE7B1BF" w14:textId="77777777" w:rsidR="00497F4A" w:rsidRPr="004B110B" w:rsidRDefault="00497F4A" w:rsidP="002E1055">
      <w:pPr>
        <w:rPr>
          <w:sz w:val="22"/>
        </w:rPr>
      </w:pPr>
    </w:p>
    <w:p w14:paraId="299ACE05" w14:textId="77777777" w:rsidR="00497F4A" w:rsidRPr="0032681E" w:rsidRDefault="00497F4A" w:rsidP="002E1055">
      <w:pPr>
        <w:rPr>
          <w:sz w:val="22"/>
        </w:rPr>
      </w:pPr>
    </w:p>
    <w:p w14:paraId="58C49C71" w14:textId="77777777" w:rsidR="004B110B" w:rsidRPr="0032681E" w:rsidRDefault="004B110B" w:rsidP="004B110B">
      <w:pPr>
        <w:ind w:left="1320" w:hangingChars="600" w:hanging="1320"/>
        <w:rPr>
          <w:sz w:val="22"/>
        </w:rPr>
      </w:pPr>
      <w:r w:rsidRPr="0032681E">
        <w:rPr>
          <w:rFonts w:hint="eastAsia"/>
          <w:sz w:val="22"/>
        </w:rPr>
        <w:t xml:space="preserve">　　名取市長　　あて</w:t>
      </w:r>
    </w:p>
    <w:p w14:paraId="1894070B" w14:textId="77777777" w:rsidR="00497F4A" w:rsidRPr="0032681E" w:rsidRDefault="00497F4A" w:rsidP="00497F4A">
      <w:pPr>
        <w:ind w:left="1320" w:hangingChars="600" w:hanging="1320"/>
        <w:rPr>
          <w:sz w:val="22"/>
        </w:rPr>
      </w:pPr>
    </w:p>
    <w:p w14:paraId="5569C04D" w14:textId="77777777" w:rsidR="004B110B" w:rsidRPr="0032681E" w:rsidRDefault="004B110B" w:rsidP="004B110B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>所在地</w:t>
      </w:r>
    </w:p>
    <w:p w14:paraId="55033305" w14:textId="77777777" w:rsidR="004B110B" w:rsidRPr="0032681E" w:rsidRDefault="004B110B" w:rsidP="004B110B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>事業者名</w:t>
      </w:r>
    </w:p>
    <w:p w14:paraId="76C939FA" w14:textId="0A32FE31" w:rsidR="004B110B" w:rsidRPr="0032681E" w:rsidRDefault="004B110B" w:rsidP="004B110B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 xml:space="preserve">代表者　　　　　　　　</w:t>
      </w:r>
      <w:r>
        <w:rPr>
          <w:rFonts w:hint="eastAsia"/>
          <w:sz w:val="22"/>
        </w:rPr>
        <w:t xml:space="preserve">　　</w:t>
      </w:r>
      <w:r w:rsidRPr="0032681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2681E">
        <w:rPr>
          <w:rFonts w:hint="eastAsia"/>
          <w:sz w:val="22"/>
        </w:rPr>
        <w:t xml:space="preserve">　　　　　印</w:t>
      </w:r>
    </w:p>
    <w:p w14:paraId="6F9F0E76" w14:textId="20C232FE" w:rsidR="00497F4A" w:rsidRDefault="00497F4A" w:rsidP="002E1055">
      <w:pPr>
        <w:rPr>
          <w:sz w:val="22"/>
        </w:rPr>
      </w:pPr>
    </w:p>
    <w:p w14:paraId="552B07D3" w14:textId="77777777" w:rsidR="004B110B" w:rsidRPr="004B110B" w:rsidRDefault="004B110B" w:rsidP="002E1055">
      <w:pPr>
        <w:rPr>
          <w:sz w:val="22"/>
        </w:rPr>
      </w:pPr>
    </w:p>
    <w:p w14:paraId="43FAB64F" w14:textId="135E8FC0" w:rsidR="00497F4A" w:rsidRPr="004B110B" w:rsidRDefault="00EA189D" w:rsidP="004B110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企　画　提　案　書</w:t>
      </w:r>
    </w:p>
    <w:p w14:paraId="0430CED8" w14:textId="77777777" w:rsidR="00497F4A" w:rsidRPr="0032681E" w:rsidRDefault="00497F4A" w:rsidP="002E1055">
      <w:pPr>
        <w:rPr>
          <w:sz w:val="22"/>
        </w:rPr>
      </w:pPr>
    </w:p>
    <w:p w14:paraId="5F7BD549" w14:textId="77777777" w:rsidR="00497F4A" w:rsidRPr="0032681E" w:rsidRDefault="00497F4A" w:rsidP="002E1055">
      <w:pPr>
        <w:rPr>
          <w:sz w:val="22"/>
        </w:rPr>
      </w:pPr>
    </w:p>
    <w:p w14:paraId="2CB240CA" w14:textId="1D1317E1" w:rsidR="00497F4A" w:rsidRPr="0032681E" w:rsidRDefault="00497F4A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</w:t>
      </w:r>
      <w:r w:rsidR="00372ADF" w:rsidRPr="00D546E8">
        <w:rPr>
          <w:rFonts w:hint="eastAsia"/>
          <w:sz w:val="22"/>
        </w:rPr>
        <w:t>名取市</w:t>
      </w:r>
      <w:r w:rsidR="006E2C25">
        <w:rPr>
          <w:rFonts w:hint="eastAsia"/>
          <w:sz w:val="22"/>
        </w:rPr>
        <w:t>水道事業窓口</w:t>
      </w:r>
      <w:r w:rsidR="00EA189D">
        <w:rPr>
          <w:rFonts w:hint="eastAsia"/>
          <w:sz w:val="22"/>
        </w:rPr>
        <w:t>業務</w:t>
      </w:r>
      <w:r w:rsidR="008B47FA">
        <w:rPr>
          <w:rFonts w:hint="eastAsia"/>
          <w:sz w:val="22"/>
        </w:rPr>
        <w:t>委託</w:t>
      </w:r>
      <w:r w:rsidR="00EA189D">
        <w:rPr>
          <w:rFonts w:hint="eastAsia"/>
          <w:sz w:val="22"/>
        </w:rPr>
        <w:t>に係る企画提案書について、別紙のとおり提出します</w:t>
      </w:r>
      <w:r w:rsidRPr="0032681E">
        <w:rPr>
          <w:rFonts w:hint="eastAsia"/>
          <w:sz w:val="22"/>
        </w:rPr>
        <w:t>。</w:t>
      </w:r>
    </w:p>
    <w:p w14:paraId="4D6C551B" w14:textId="77777777" w:rsidR="00497F4A" w:rsidRPr="0032681E" w:rsidRDefault="00497F4A" w:rsidP="002E1055">
      <w:pPr>
        <w:rPr>
          <w:sz w:val="22"/>
        </w:rPr>
      </w:pPr>
    </w:p>
    <w:p w14:paraId="239D8E64" w14:textId="6F648BAB" w:rsidR="00497F4A" w:rsidRDefault="00497F4A" w:rsidP="002E1055">
      <w:pPr>
        <w:rPr>
          <w:sz w:val="22"/>
        </w:rPr>
      </w:pPr>
    </w:p>
    <w:p w14:paraId="7F4F1162" w14:textId="77777777" w:rsidR="00EA189D" w:rsidRPr="0032681E" w:rsidRDefault="00EA189D" w:rsidP="002E1055">
      <w:pPr>
        <w:rPr>
          <w:sz w:val="22"/>
        </w:rPr>
      </w:pPr>
    </w:p>
    <w:p w14:paraId="372B73AE" w14:textId="6BD1F989" w:rsidR="00497F4A" w:rsidRDefault="00497F4A" w:rsidP="002E1055">
      <w:pPr>
        <w:rPr>
          <w:sz w:val="22"/>
        </w:rPr>
      </w:pPr>
    </w:p>
    <w:p w14:paraId="715EDABA" w14:textId="076B7F87" w:rsidR="00EA189D" w:rsidRDefault="00EA189D" w:rsidP="002E1055">
      <w:pPr>
        <w:rPr>
          <w:sz w:val="22"/>
        </w:rPr>
      </w:pPr>
    </w:p>
    <w:p w14:paraId="420817AA" w14:textId="09224517" w:rsidR="00EA189D" w:rsidRDefault="00EA189D" w:rsidP="002E1055">
      <w:pPr>
        <w:rPr>
          <w:sz w:val="22"/>
        </w:rPr>
      </w:pPr>
    </w:p>
    <w:p w14:paraId="02C13975" w14:textId="0F5504ED" w:rsidR="00EA189D" w:rsidRDefault="00EA189D" w:rsidP="002E1055">
      <w:pPr>
        <w:rPr>
          <w:sz w:val="22"/>
        </w:rPr>
      </w:pPr>
    </w:p>
    <w:p w14:paraId="4BAAA248" w14:textId="72C00950" w:rsidR="00EA189D" w:rsidRDefault="00EA189D" w:rsidP="002E1055">
      <w:pPr>
        <w:rPr>
          <w:sz w:val="22"/>
        </w:rPr>
      </w:pPr>
    </w:p>
    <w:p w14:paraId="4C322EDC" w14:textId="03157ACF" w:rsidR="00EA189D" w:rsidRDefault="00EA189D" w:rsidP="002E1055">
      <w:pPr>
        <w:rPr>
          <w:sz w:val="22"/>
        </w:rPr>
      </w:pPr>
    </w:p>
    <w:p w14:paraId="6A14FAA3" w14:textId="4F40B5BD" w:rsidR="00EA189D" w:rsidRDefault="00EA189D" w:rsidP="002E1055">
      <w:pPr>
        <w:rPr>
          <w:sz w:val="22"/>
        </w:rPr>
      </w:pPr>
    </w:p>
    <w:p w14:paraId="008901F5" w14:textId="095A8A95" w:rsidR="00EA189D" w:rsidRDefault="00EA189D" w:rsidP="002E1055">
      <w:pPr>
        <w:rPr>
          <w:sz w:val="22"/>
        </w:rPr>
      </w:pPr>
    </w:p>
    <w:p w14:paraId="7183239C" w14:textId="5B8D9798" w:rsidR="00EA189D" w:rsidRDefault="00EA189D" w:rsidP="002E1055">
      <w:pPr>
        <w:rPr>
          <w:sz w:val="22"/>
        </w:rPr>
      </w:pPr>
    </w:p>
    <w:p w14:paraId="61FD7683" w14:textId="0A8A598B" w:rsidR="00EA189D" w:rsidRDefault="00EA189D" w:rsidP="002E1055">
      <w:pPr>
        <w:rPr>
          <w:sz w:val="22"/>
        </w:rPr>
      </w:pPr>
    </w:p>
    <w:p w14:paraId="7899D9E6" w14:textId="6490441D" w:rsidR="00EA189D" w:rsidRDefault="00EA189D" w:rsidP="002E1055">
      <w:pPr>
        <w:rPr>
          <w:sz w:val="22"/>
        </w:rPr>
      </w:pPr>
    </w:p>
    <w:p w14:paraId="0D91F331" w14:textId="736306DD" w:rsidR="00EA189D" w:rsidRDefault="00EA189D" w:rsidP="002E1055">
      <w:pPr>
        <w:rPr>
          <w:sz w:val="22"/>
        </w:rPr>
      </w:pPr>
    </w:p>
    <w:p w14:paraId="6EE7E484" w14:textId="692CBFBD" w:rsidR="00EA189D" w:rsidRDefault="00EA189D" w:rsidP="002E1055">
      <w:pPr>
        <w:rPr>
          <w:sz w:val="22"/>
        </w:rPr>
      </w:pPr>
    </w:p>
    <w:p w14:paraId="74C4963D" w14:textId="7DDF6978" w:rsidR="00EA189D" w:rsidRDefault="00EA189D" w:rsidP="002E1055">
      <w:pPr>
        <w:rPr>
          <w:sz w:val="22"/>
        </w:rPr>
      </w:pPr>
    </w:p>
    <w:p w14:paraId="7EDE1720" w14:textId="62E3ACF1" w:rsidR="00EA189D" w:rsidRDefault="00EA189D" w:rsidP="00EA189D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注１　提案は、考え方を文書、イメージ図・イラスト等を使用し、わかりやすく簡潔に記述してください。</w:t>
      </w:r>
    </w:p>
    <w:p w14:paraId="536E7ACF" w14:textId="5C5C264A" w:rsidR="00EA189D" w:rsidRPr="0032681E" w:rsidRDefault="00EA189D" w:rsidP="00EA189D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注２　様式についてはＡ４、１０ポイント以上で自由に作成してください。</w:t>
      </w:r>
    </w:p>
    <w:p w14:paraId="37DD6BA2" w14:textId="77777777" w:rsidR="006F642C" w:rsidRDefault="006F642C" w:rsidP="00673AFB">
      <w:pPr>
        <w:rPr>
          <w:sz w:val="20"/>
          <w:szCs w:val="20"/>
        </w:rPr>
      </w:pPr>
    </w:p>
    <w:p w14:paraId="71760032" w14:textId="78417BE2" w:rsidR="00673AFB" w:rsidRPr="0032681E" w:rsidRDefault="00673AFB" w:rsidP="00673AFB">
      <w:pPr>
        <w:rPr>
          <w:sz w:val="20"/>
          <w:szCs w:val="20"/>
        </w:rPr>
      </w:pPr>
      <w:r w:rsidRPr="0032681E">
        <w:rPr>
          <w:rFonts w:hint="eastAsia"/>
          <w:sz w:val="20"/>
          <w:szCs w:val="20"/>
        </w:rPr>
        <w:t>様式第</w:t>
      </w:r>
      <w:r w:rsidR="006F642C">
        <w:rPr>
          <w:rFonts w:hint="eastAsia"/>
          <w:sz w:val="20"/>
          <w:szCs w:val="20"/>
        </w:rPr>
        <w:t>８</w:t>
      </w:r>
      <w:r w:rsidRPr="0032681E">
        <w:rPr>
          <w:rFonts w:hint="eastAsia"/>
          <w:sz w:val="20"/>
          <w:szCs w:val="20"/>
        </w:rPr>
        <w:t>号</w:t>
      </w:r>
    </w:p>
    <w:p w14:paraId="56F26EC8" w14:textId="77777777" w:rsidR="00673AFB" w:rsidRPr="0032681E" w:rsidRDefault="00673AFB" w:rsidP="00673AFB">
      <w:pPr>
        <w:rPr>
          <w:sz w:val="22"/>
        </w:rPr>
      </w:pPr>
    </w:p>
    <w:p w14:paraId="2D90C8CC" w14:textId="77777777" w:rsidR="00673AFB" w:rsidRPr="0032681E" w:rsidRDefault="00673AFB" w:rsidP="00673AFB">
      <w:pPr>
        <w:ind w:leftChars="600" w:left="1260" w:firstLineChars="1800" w:firstLine="39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32681E">
        <w:rPr>
          <w:rFonts w:hint="eastAsia"/>
          <w:sz w:val="22"/>
        </w:rPr>
        <w:t xml:space="preserve">　　年　　月　　日</w:t>
      </w:r>
    </w:p>
    <w:p w14:paraId="2674014B" w14:textId="77777777" w:rsidR="00673AFB" w:rsidRPr="004B110B" w:rsidRDefault="00673AFB" w:rsidP="00673AFB">
      <w:pPr>
        <w:rPr>
          <w:sz w:val="22"/>
        </w:rPr>
      </w:pPr>
    </w:p>
    <w:p w14:paraId="4B626327" w14:textId="77777777" w:rsidR="00673AFB" w:rsidRPr="0032681E" w:rsidRDefault="00673AFB" w:rsidP="00673AFB">
      <w:pPr>
        <w:rPr>
          <w:sz w:val="22"/>
        </w:rPr>
      </w:pPr>
    </w:p>
    <w:p w14:paraId="18829EE5" w14:textId="77777777" w:rsidR="00673AFB" w:rsidRPr="0032681E" w:rsidRDefault="00673AFB" w:rsidP="00673AFB">
      <w:pPr>
        <w:ind w:left="1320" w:hangingChars="600" w:hanging="1320"/>
        <w:rPr>
          <w:sz w:val="22"/>
        </w:rPr>
      </w:pPr>
      <w:r w:rsidRPr="0032681E">
        <w:rPr>
          <w:rFonts w:hint="eastAsia"/>
          <w:sz w:val="22"/>
        </w:rPr>
        <w:t xml:space="preserve">　　名取市長　　あて</w:t>
      </w:r>
    </w:p>
    <w:p w14:paraId="661674DB" w14:textId="77777777" w:rsidR="00673AFB" w:rsidRPr="0032681E" w:rsidRDefault="00673AFB" w:rsidP="00673AFB">
      <w:pPr>
        <w:ind w:left="1320" w:hangingChars="600" w:hanging="1320"/>
        <w:rPr>
          <w:sz w:val="22"/>
        </w:rPr>
      </w:pPr>
    </w:p>
    <w:p w14:paraId="068DE235" w14:textId="77777777" w:rsidR="00673AFB" w:rsidRPr="0032681E" w:rsidRDefault="00673AFB" w:rsidP="00673AFB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>所在地</w:t>
      </w:r>
    </w:p>
    <w:p w14:paraId="0C2BCD45" w14:textId="77777777" w:rsidR="00673AFB" w:rsidRPr="0032681E" w:rsidRDefault="00673AFB" w:rsidP="00673AFB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>事業者名</w:t>
      </w:r>
    </w:p>
    <w:p w14:paraId="076E8485" w14:textId="77777777" w:rsidR="00673AFB" w:rsidRPr="0032681E" w:rsidRDefault="00673AFB" w:rsidP="00673AFB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 xml:space="preserve">代表者　　　　　　　　</w:t>
      </w:r>
      <w:r>
        <w:rPr>
          <w:rFonts w:hint="eastAsia"/>
          <w:sz w:val="22"/>
        </w:rPr>
        <w:t xml:space="preserve">　　</w:t>
      </w:r>
      <w:r w:rsidRPr="0032681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2681E">
        <w:rPr>
          <w:rFonts w:hint="eastAsia"/>
          <w:sz w:val="22"/>
        </w:rPr>
        <w:t xml:space="preserve">　　　　　印</w:t>
      </w:r>
    </w:p>
    <w:p w14:paraId="35DE9B7D" w14:textId="77777777" w:rsidR="00673AFB" w:rsidRDefault="00673AFB" w:rsidP="00673AFB">
      <w:pPr>
        <w:rPr>
          <w:sz w:val="22"/>
        </w:rPr>
      </w:pPr>
    </w:p>
    <w:p w14:paraId="37FFD497" w14:textId="77777777" w:rsidR="00673AFB" w:rsidRPr="004B110B" w:rsidRDefault="00673AFB" w:rsidP="00673AFB">
      <w:pPr>
        <w:rPr>
          <w:sz w:val="22"/>
        </w:rPr>
      </w:pPr>
    </w:p>
    <w:p w14:paraId="6C8B77F3" w14:textId="6511FC8F" w:rsidR="00673AFB" w:rsidRPr="004B110B" w:rsidRDefault="00673AFB" w:rsidP="00673AF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費　用　見　積　書</w:t>
      </w:r>
    </w:p>
    <w:p w14:paraId="78748219" w14:textId="77777777" w:rsidR="00F25326" w:rsidRDefault="00F25326" w:rsidP="00EA189D">
      <w:pPr>
        <w:rPr>
          <w:sz w:val="20"/>
          <w:szCs w:val="20"/>
        </w:rPr>
      </w:pPr>
    </w:p>
    <w:p w14:paraId="76D34CAF" w14:textId="77777777" w:rsidR="00F25326" w:rsidRDefault="00F25326" w:rsidP="00EA189D">
      <w:pPr>
        <w:rPr>
          <w:sz w:val="20"/>
          <w:szCs w:val="20"/>
        </w:rPr>
      </w:pPr>
    </w:p>
    <w:p w14:paraId="079FB4EA" w14:textId="27C22011" w:rsidR="00F25326" w:rsidRPr="00673AFB" w:rsidRDefault="00673AFB" w:rsidP="00EA189D">
      <w:pPr>
        <w:rPr>
          <w:sz w:val="24"/>
        </w:rPr>
      </w:pPr>
      <w:r w:rsidRPr="00673AFB">
        <w:rPr>
          <w:rFonts w:hint="eastAsia"/>
          <w:sz w:val="22"/>
        </w:rPr>
        <w:t xml:space="preserve">　</w:t>
      </w:r>
      <w:r w:rsidRPr="00673AFB">
        <w:rPr>
          <w:rFonts w:hint="eastAsia"/>
          <w:sz w:val="24"/>
        </w:rPr>
        <w:t>業　務　名　称</w:t>
      </w:r>
      <w:r>
        <w:rPr>
          <w:rFonts w:hint="eastAsia"/>
          <w:sz w:val="24"/>
        </w:rPr>
        <w:t>：</w:t>
      </w:r>
      <w:r w:rsidRPr="00673AFB">
        <w:rPr>
          <w:rFonts w:hint="eastAsia"/>
          <w:sz w:val="24"/>
        </w:rPr>
        <w:t>名取市水道事業窓口業務委託</w:t>
      </w:r>
    </w:p>
    <w:p w14:paraId="5D3FD04D" w14:textId="46A21953" w:rsidR="00673AFB" w:rsidRDefault="00673AFB" w:rsidP="00EA189D">
      <w:pPr>
        <w:rPr>
          <w:sz w:val="22"/>
        </w:rPr>
      </w:pPr>
    </w:p>
    <w:p w14:paraId="53B260B7" w14:textId="7FDD2754" w:rsidR="00673AFB" w:rsidRPr="00673AFB" w:rsidRDefault="00673AFB" w:rsidP="00EA189D">
      <w:pPr>
        <w:rPr>
          <w:sz w:val="22"/>
          <w:u w:val="single"/>
        </w:rPr>
      </w:pPr>
      <w:r>
        <w:rPr>
          <w:rFonts w:hint="eastAsia"/>
          <w:sz w:val="22"/>
        </w:rPr>
        <w:t>金額</w:t>
      </w:r>
    </w:p>
    <w:tbl>
      <w:tblPr>
        <w:tblStyle w:val="af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"/>
        <w:gridCol w:w="905"/>
        <w:gridCol w:w="903"/>
        <w:gridCol w:w="902"/>
        <w:gridCol w:w="902"/>
        <w:gridCol w:w="902"/>
        <w:gridCol w:w="902"/>
        <w:gridCol w:w="902"/>
        <w:gridCol w:w="902"/>
        <w:gridCol w:w="902"/>
      </w:tblGrid>
      <w:tr w:rsidR="00673AFB" w14:paraId="2ED5AE58" w14:textId="77777777" w:rsidTr="003C09DC">
        <w:tc>
          <w:tcPr>
            <w:tcW w:w="906" w:type="dxa"/>
          </w:tcPr>
          <w:p w14:paraId="30C5C123" w14:textId="77777777" w:rsidR="00673AFB" w:rsidRDefault="00673AFB" w:rsidP="00EA189D">
            <w:pPr>
              <w:rPr>
                <w:sz w:val="20"/>
                <w:szCs w:val="20"/>
              </w:rPr>
            </w:pPr>
          </w:p>
          <w:p w14:paraId="0653923F" w14:textId="77777777" w:rsidR="00673AFB" w:rsidRDefault="00673AFB" w:rsidP="00EA189D">
            <w:pPr>
              <w:rPr>
                <w:sz w:val="20"/>
                <w:szCs w:val="20"/>
              </w:rPr>
            </w:pPr>
          </w:p>
          <w:p w14:paraId="3A097823" w14:textId="18FB936E" w:rsidR="00673AFB" w:rsidRDefault="00673AFB" w:rsidP="00EA189D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1852BAAC" w14:textId="42AD349C" w:rsidR="00673AFB" w:rsidRPr="00673AFB" w:rsidRDefault="00673AFB" w:rsidP="00673AFB">
            <w:pPr>
              <w:jc w:val="center"/>
              <w:rPr>
                <w:sz w:val="36"/>
                <w:szCs w:val="20"/>
              </w:rPr>
            </w:pPr>
            <w:r w:rsidRPr="00673AFB">
              <w:rPr>
                <w:rFonts w:hint="eastAsia"/>
                <w:sz w:val="40"/>
                <w:szCs w:val="20"/>
              </w:rPr>
              <w:t>￥</w:t>
            </w:r>
          </w:p>
        </w:tc>
        <w:tc>
          <w:tcPr>
            <w:tcW w:w="906" w:type="dxa"/>
          </w:tcPr>
          <w:p w14:paraId="38D017CD" w14:textId="12F1918B" w:rsidR="00673AFB" w:rsidRDefault="00673AFB" w:rsidP="00EA18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906" w:type="dxa"/>
          </w:tcPr>
          <w:p w14:paraId="222DD99C" w14:textId="6AE826AD" w:rsidR="00673AFB" w:rsidRDefault="00673AFB" w:rsidP="00EA18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906" w:type="dxa"/>
          </w:tcPr>
          <w:p w14:paraId="5401E9BF" w14:textId="59357E4F" w:rsidR="00673AFB" w:rsidRDefault="00673AFB" w:rsidP="00EA18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906" w:type="dxa"/>
          </w:tcPr>
          <w:p w14:paraId="68712771" w14:textId="58AD587C" w:rsidR="00673AFB" w:rsidRDefault="00673AFB" w:rsidP="00EA18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906" w:type="dxa"/>
          </w:tcPr>
          <w:p w14:paraId="5802F8D5" w14:textId="79B482E7" w:rsidR="00673AFB" w:rsidRDefault="00673AFB" w:rsidP="00EA18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906" w:type="dxa"/>
          </w:tcPr>
          <w:p w14:paraId="0510FAF8" w14:textId="5EB13402" w:rsidR="00673AFB" w:rsidRDefault="00673AFB" w:rsidP="00EA18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906" w:type="dxa"/>
          </w:tcPr>
          <w:p w14:paraId="7778ABAC" w14:textId="115AE6F3" w:rsidR="00673AFB" w:rsidRDefault="00673AFB" w:rsidP="00EA18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906" w:type="dxa"/>
          </w:tcPr>
          <w:p w14:paraId="6B5ECC6F" w14:textId="34E1CFC9" w:rsidR="00673AFB" w:rsidRDefault="00673AFB" w:rsidP="00EA18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137291F2" w14:textId="460F07FC" w:rsidR="00F25326" w:rsidRPr="00673AFB" w:rsidRDefault="00673AFB" w:rsidP="00673AFB">
      <w:pPr>
        <w:jc w:val="right"/>
        <w:rPr>
          <w:sz w:val="22"/>
        </w:rPr>
      </w:pPr>
      <w:r w:rsidRPr="00673AFB">
        <w:rPr>
          <w:rFonts w:hint="eastAsia"/>
          <w:sz w:val="22"/>
        </w:rPr>
        <w:t>【税込】</w:t>
      </w:r>
    </w:p>
    <w:p w14:paraId="732CBF12" w14:textId="77777777" w:rsidR="00F25326" w:rsidRDefault="00F25326" w:rsidP="00EA189D">
      <w:pPr>
        <w:rPr>
          <w:sz w:val="20"/>
          <w:szCs w:val="20"/>
        </w:rPr>
      </w:pPr>
    </w:p>
    <w:p w14:paraId="30F7284B" w14:textId="77777777" w:rsidR="00F25326" w:rsidRDefault="00F25326" w:rsidP="00EA189D">
      <w:pPr>
        <w:rPr>
          <w:sz w:val="20"/>
          <w:szCs w:val="20"/>
        </w:rPr>
      </w:pPr>
    </w:p>
    <w:p w14:paraId="442AB017" w14:textId="1E7BF5CA" w:rsidR="00F25326" w:rsidRDefault="00673AFB" w:rsidP="00EA18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673AFB">
        <w:rPr>
          <w:rFonts w:hint="eastAsia"/>
          <w:sz w:val="24"/>
          <w:szCs w:val="20"/>
        </w:rPr>
        <w:t>プロポーザル実施要領及び仕様書等を熟読の上、上記のとおり見積ります。</w:t>
      </w:r>
    </w:p>
    <w:p w14:paraId="07F7347D" w14:textId="77777777" w:rsidR="00F25326" w:rsidRDefault="00F25326" w:rsidP="00EA189D">
      <w:pPr>
        <w:rPr>
          <w:sz w:val="20"/>
          <w:szCs w:val="20"/>
        </w:rPr>
      </w:pPr>
    </w:p>
    <w:p w14:paraId="6F7D9136" w14:textId="77777777" w:rsidR="00F25326" w:rsidRDefault="00F25326" w:rsidP="00EA189D">
      <w:pPr>
        <w:rPr>
          <w:sz w:val="20"/>
          <w:szCs w:val="20"/>
        </w:rPr>
      </w:pPr>
    </w:p>
    <w:p w14:paraId="1C6F0610" w14:textId="77777777" w:rsidR="00F25326" w:rsidRDefault="00F25326" w:rsidP="00EA189D">
      <w:pPr>
        <w:rPr>
          <w:sz w:val="20"/>
          <w:szCs w:val="20"/>
        </w:rPr>
      </w:pPr>
    </w:p>
    <w:p w14:paraId="2AA5AB39" w14:textId="77777777" w:rsidR="00F25326" w:rsidRDefault="00F25326" w:rsidP="00EA189D">
      <w:pPr>
        <w:rPr>
          <w:sz w:val="20"/>
          <w:szCs w:val="20"/>
        </w:rPr>
      </w:pPr>
    </w:p>
    <w:p w14:paraId="2DAABB74" w14:textId="77777777" w:rsidR="00F25326" w:rsidRDefault="00F25326" w:rsidP="00EA189D">
      <w:pPr>
        <w:rPr>
          <w:sz w:val="20"/>
          <w:szCs w:val="20"/>
        </w:rPr>
      </w:pPr>
    </w:p>
    <w:p w14:paraId="6E18FD38" w14:textId="77777777" w:rsidR="00F25326" w:rsidRDefault="00F25326" w:rsidP="00EA189D">
      <w:pPr>
        <w:rPr>
          <w:sz w:val="20"/>
          <w:szCs w:val="20"/>
        </w:rPr>
      </w:pPr>
    </w:p>
    <w:p w14:paraId="330CE017" w14:textId="77777777" w:rsidR="00F25326" w:rsidRDefault="00F25326" w:rsidP="00EA189D">
      <w:pPr>
        <w:rPr>
          <w:sz w:val="20"/>
          <w:szCs w:val="20"/>
        </w:rPr>
      </w:pPr>
    </w:p>
    <w:p w14:paraId="74311972" w14:textId="77777777" w:rsidR="00F25326" w:rsidRDefault="00F25326" w:rsidP="00EA189D">
      <w:pPr>
        <w:rPr>
          <w:sz w:val="20"/>
          <w:szCs w:val="20"/>
        </w:rPr>
      </w:pPr>
    </w:p>
    <w:p w14:paraId="67D14107" w14:textId="77777777" w:rsidR="00F25326" w:rsidRDefault="00F25326" w:rsidP="00EA189D">
      <w:pPr>
        <w:rPr>
          <w:sz w:val="20"/>
          <w:szCs w:val="20"/>
        </w:rPr>
      </w:pPr>
    </w:p>
    <w:p w14:paraId="654EB70C" w14:textId="77777777" w:rsidR="00F25326" w:rsidRDefault="00F25326" w:rsidP="00EA189D">
      <w:pPr>
        <w:rPr>
          <w:sz w:val="20"/>
          <w:szCs w:val="20"/>
        </w:rPr>
      </w:pPr>
    </w:p>
    <w:p w14:paraId="723281EB" w14:textId="77777777" w:rsidR="00F25326" w:rsidRDefault="00F25326" w:rsidP="00EA189D">
      <w:pPr>
        <w:rPr>
          <w:sz w:val="20"/>
          <w:szCs w:val="20"/>
        </w:rPr>
      </w:pPr>
    </w:p>
    <w:p w14:paraId="654186BA" w14:textId="77777777" w:rsidR="00F25326" w:rsidRDefault="00F25326" w:rsidP="00EA189D">
      <w:pPr>
        <w:rPr>
          <w:sz w:val="20"/>
          <w:szCs w:val="20"/>
        </w:rPr>
      </w:pPr>
    </w:p>
    <w:p w14:paraId="45167682" w14:textId="50EF1373" w:rsidR="00EA189D" w:rsidRDefault="00EA189D" w:rsidP="00EA189D">
      <w:pPr>
        <w:rPr>
          <w:sz w:val="20"/>
          <w:szCs w:val="20"/>
        </w:rPr>
      </w:pPr>
      <w:r w:rsidRPr="0032681E">
        <w:rPr>
          <w:rFonts w:hint="eastAsia"/>
          <w:sz w:val="20"/>
          <w:szCs w:val="20"/>
        </w:rPr>
        <w:t>様式第</w:t>
      </w:r>
      <w:r w:rsidR="006F642C">
        <w:rPr>
          <w:rFonts w:hint="eastAsia"/>
          <w:sz w:val="20"/>
          <w:szCs w:val="20"/>
        </w:rPr>
        <w:t>９</w:t>
      </w:r>
      <w:r w:rsidRPr="0032681E">
        <w:rPr>
          <w:rFonts w:hint="eastAsia"/>
          <w:sz w:val="20"/>
          <w:szCs w:val="20"/>
        </w:rPr>
        <w:t>号</w:t>
      </w:r>
    </w:p>
    <w:p w14:paraId="0FEA2AEF" w14:textId="77777777" w:rsidR="00EA189D" w:rsidRPr="0032681E" w:rsidRDefault="00EA189D" w:rsidP="00EA189D">
      <w:pPr>
        <w:rPr>
          <w:sz w:val="22"/>
        </w:rPr>
      </w:pPr>
    </w:p>
    <w:p w14:paraId="09CD2C7A" w14:textId="77777777" w:rsidR="00EA189D" w:rsidRPr="0032681E" w:rsidRDefault="00EA189D" w:rsidP="00EA189D">
      <w:pPr>
        <w:ind w:leftChars="600" w:left="1260" w:firstLineChars="1800" w:firstLine="39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32681E">
        <w:rPr>
          <w:rFonts w:hint="eastAsia"/>
          <w:sz w:val="22"/>
        </w:rPr>
        <w:t xml:space="preserve">　　年　　月　　日</w:t>
      </w:r>
    </w:p>
    <w:p w14:paraId="1F2FF03B" w14:textId="77777777" w:rsidR="00EA189D" w:rsidRPr="004B110B" w:rsidRDefault="00EA189D" w:rsidP="00EA189D">
      <w:pPr>
        <w:rPr>
          <w:sz w:val="22"/>
        </w:rPr>
      </w:pPr>
    </w:p>
    <w:p w14:paraId="0D1FCBD9" w14:textId="77777777" w:rsidR="00EA189D" w:rsidRPr="0032681E" w:rsidRDefault="00EA189D" w:rsidP="00EA189D">
      <w:pPr>
        <w:rPr>
          <w:sz w:val="22"/>
        </w:rPr>
      </w:pPr>
    </w:p>
    <w:p w14:paraId="17DBF117" w14:textId="77777777" w:rsidR="00EA189D" w:rsidRPr="0032681E" w:rsidRDefault="00EA189D" w:rsidP="00EA189D">
      <w:pPr>
        <w:ind w:left="1320" w:hangingChars="600" w:hanging="1320"/>
        <w:rPr>
          <w:sz w:val="22"/>
        </w:rPr>
      </w:pPr>
      <w:r w:rsidRPr="0032681E">
        <w:rPr>
          <w:rFonts w:hint="eastAsia"/>
          <w:sz w:val="22"/>
        </w:rPr>
        <w:t xml:space="preserve">　　名取市長　　あて</w:t>
      </w:r>
    </w:p>
    <w:p w14:paraId="6BBCCE1A" w14:textId="77777777" w:rsidR="00EA189D" w:rsidRPr="0032681E" w:rsidRDefault="00EA189D" w:rsidP="00EA189D">
      <w:pPr>
        <w:ind w:left="1320" w:hangingChars="600" w:hanging="1320"/>
        <w:rPr>
          <w:sz w:val="22"/>
        </w:rPr>
      </w:pPr>
    </w:p>
    <w:p w14:paraId="453BB7FA" w14:textId="77777777" w:rsidR="00EA189D" w:rsidRPr="0032681E" w:rsidRDefault="00EA189D" w:rsidP="00EA189D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>所在地</w:t>
      </w:r>
    </w:p>
    <w:p w14:paraId="1F0DC777" w14:textId="77777777" w:rsidR="00EA189D" w:rsidRPr="0032681E" w:rsidRDefault="00EA189D" w:rsidP="00EA189D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>事業者名</w:t>
      </w:r>
    </w:p>
    <w:p w14:paraId="6EA9EB4E" w14:textId="77777777" w:rsidR="00EA189D" w:rsidRPr="0032681E" w:rsidRDefault="00EA189D" w:rsidP="00EA189D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 xml:space="preserve">代表者　　　　　　　　</w:t>
      </w:r>
      <w:r>
        <w:rPr>
          <w:rFonts w:hint="eastAsia"/>
          <w:sz w:val="22"/>
        </w:rPr>
        <w:t xml:space="preserve">　　</w:t>
      </w:r>
      <w:r w:rsidRPr="0032681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2681E">
        <w:rPr>
          <w:rFonts w:hint="eastAsia"/>
          <w:sz w:val="22"/>
        </w:rPr>
        <w:t xml:space="preserve">　　　　　印</w:t>
      </w:r>
    </w:p>
    <w:p w14:paraId="07B50FB1" w14:textId="77777777" w:rsidR="00EA189D" w:rsidRDefault="00EA189D" w:rsidP="00EA189D">
      <w:pPr>
        <w:rPr>
          <w:sz w:val="22"/>
        </w:rPr>
      </w:pPr>
    </w:p>
    <w:p w14:paraId="4827B29F" w14:textId="77777777" w:rsidR="00EA189D" w:rsidRPr="004B110B" w:rsidRDefault="00EA189D" w:rsidP="00EA189D">
      <w:pPr>
        <w:rPr>
          <w:sz w:val="22"/>
        </w:rPr>
      </w:pPr>
    </w:p>
    <w:p w14:paraId="35FC55E1" w14:textId="77777777" w:rsidR="00EA189D" w:rsidRPr="004B110B" w:rsidRDefault="00EA189D" w:rsidP="00EA189D">
      <w:pPr>
        <w:jc w:val="center"/>
        <w:rPr>
          <w:b/>
          <w:sz w:val="28"/>
          <w:szCs w:val="28"/>
        </w:rPr>
      </w:pPr>
      <w:r w:rsidRPr="004B110B">
        <w:rPr>
          <w:rFonts w:hint="eastAsia"/>
          <w:b/>
          <w:sz w:val="28"/>
          <w:szCs w:val="28"/>
        </w:rPr>
        <w:t>プレゼンテーション出席者報告書</w:t>
      </w:r>
    </w:p>
    <w:p w14:paraId="2C776398" w14:textId="77777777" w:rsidR="00EA189D" w:rsidRPr="0032681E" w:rsidRDefault="00EA189D" w:rsidP="00EA189D">
      <w:pPr>
        <w:rPr>
          <w:sz w:val="22"/>
        </w:rPr>
      </w:pPr>
    </w:p>
    <w:p w14:paraId="7B34834D" w14:textId="77777777" w:rsidR="00EA189D" w:rsidRPr="0032681E" w:rsidRDefault="00EA189D" w:rsidP="00EA189D">
      <w:pPr>
        <w:rPr>
          <w:sz w:val="22"/>
        </w:rPr>
      </w:pPr>
    </w:p>
    <w:p w14:paraId="289E0CF2" w14:textId="77777777" w:rsidR="00EA189D" w:rsidRPr="0032681E" w:rsidRDefault="00EA189D" w:rsidP="00EA189D">
      <w:pPr>
        <w:rPr>
          <w:sz w:val="22"/>
        </w:rPr>
      </w:pPr>
      <w:r w:rsidRPr="0032681E">
        <w:rPr>
          <w:rFonts w:hint="eastAsia"/>
          <w:sz w:val="22"/>
        </w:rPr>
        <w:t xml:space="preserve">　</w:t>
      </w:r>
      <w:r w:rsidRPr="00D546E8">
        <w:rPr>
          <w:rFonts w:hint="eastAsia"/>
          <w:sz w:val="22"/>
        </w:rPr>
        <w:t>名取市</w:t>
      </w:r>
      <w:r>
        <w:rPr>
          <w:rFonts w:hint="eastAsia"/>
          <w:sz w:val="22"/>
        </w:rPr>
        <w:t>水道事業窓口</w:t>
      </w:r>
      <w:r w:rsidRPr="00D546E8">
        <w:rPr>
          <w:rFonts w:hint="eastAsia"/>
          <w:sz w:val="22"/>
        </w:rPr>
        <w:t>業務委託</w:t>
      </w:r>
      <w:r w:rsidRPr="0032681E">
        <w:rPr>
          <w:rFonts w:hint="eastAsia"/>
          <w:sz w:val="22"/>
        </w:rPr>
        <w:t>プロポーザルのプレゼンテーションの出席者について下記のとおり報告いたします。</w:t>
      </w:r>
    </w:p>
    <w:p w14:paraId="52637003" w14:textId="77777777" w:rsidR="00EA189D" w:rsidRPr="0032681E" w:rsidRDefault="00EA189D" w:rsidP="00EA189D">
      <w:pPr>
        <w:rPr>
          <w:sz w:val="22"/>
        </w:rPr>
      </w:pPr>
    </w:p>
    <w:p w14:paraId="4BCD0399" w14:textId="77777777" w:rsidR="00EA189D" w:rsidRPr="0032681E" w:rsidRDefault="00EA189D" w:rsidP="00EA189D">
      <w:pPr>
        <w:jc w:val="center"/>
        <w:rPr>
          <w:sz w:val="22"/>
        </w:rPr>
      </w:pPr>
      <w:r w:rsidRPr="0032681E">
        <w:rPr>
          <w:rFonts w:hint="eastAsia"/>
          <w:sz w:val="22"/>
        </w:rPr>
        <w:t>記</w:t>
      </w:r>
    </w:p>
    <w:p w14:paraId="130FDCA0" w14:textId="77777777" w:rsidR="00EA189D" w:rsidRPr="0032681E" w:rsidRDefault="00EA189D" w:rsidP="00EA189D">
      <w:pPr>
        <w:rPr>
          <w:sz w:val="22"/>
        </w:rPr>
      </w:pPr>
    </w:p>
    <w:p w14:paraId="628FAA02" w14:textId="77777777" w:rsidR="00EA189D" w:rsidRPr="0032681E" w:rsidRDefault="00EA189D" w:rsidP="00EA189D">
      <w:pPr>
        <w:rPr>
          <w:sz w:val="22"/>
        </w:rPr>
      </w:pPr>
      <w:r w:rsidRPr="0032681E">
        <w:rPr>
          <w:rFonts w:hint="eastAsia"/>
          <w:sz w:val="22"/>
        </w:rPr>
        <w:t>１　出席者</w:t>
      </w:r>
    </w:p>
    <w:tbl>
      <w:tblPr>
        <w:tblW w:w="899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2550"/>
        <w:gridCol w:w="2115"/>
        <w:gridCol w:w="1875"/>
        <w:gridCol w:w="1660"/>
      </w:tblGrid>
      <w:tr w:rsidR="00EA189D" w:rsidRPr="0032681E" w14:paraId="48688A2F" w14:textId="77777777" w:rsidTr="00AB02E3">
        <w:trPr>
          <w:trHeight w:val="300"/>
        </w:trPr>
        <w:tc>
          <w:tcPr>
            <w:tcW w:w="795" w:type="dxa"/>
          </w:tcPr>
          <w:p w14:paraId="3C79FE4C" w14:textId="77777777" w:rsidR="00EA189D" w:rsidRPr="0032681E" w:rsidRDefault="00EA189D" w:rsidP="00AB02E3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番号</w:t>
            </w:r>
          </w:p>
        </w:tc>
        <w:tc>
          <w:tcPr>
            <w:tcW w:w="2550" w:type="dxa"/>
          </w:tcPr>
          <w:p w14:paraId="2F1D6ED8" w14:textId="77777777" w:rsidR="00EA189D" w:rsidRPr="0032681E" w:rsidRDefault="00EA189D" w:rsidP="00AB02E3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 w:rsidRPr="0032681E">
              <w:rPr>
                <w:rFonts w:hint="eastAsia"/>
                <w:sz w:val="22"/>
              </w:rPr>
              <w:t>属</w:t>
            </w:r>
          </w:p>
        </w:tc>
        <w:tc>
          <w:tcPr>
            <w:tcW w:w="2115" w:type="dxa"/>
          </w:tcPr>
          <w:p w14:paraId="17322804" w14:textId="77777777" w:rsidR="00EA189D" w:rsidRPr="0032681E" w:rsidRDefault="00EA189D" w:rsidP="00AB02E3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32681E">
              <w:rPr>
                <w:rFonts w:hint="eastAsia"/>
                <w:sz w:val="22"/>
              </w:rPr>
              <w:t>名</w:t>
            </w:r>
          </w:p>
        </w:tc>
        <w:tc>
          <w:tcPr>
            <w:tcW w:w="1875" w:type="dxa"/>
          </w:tcPr>
          <w:p w14:paraId="7A35E93B" w14:textId="77777777" w:rsidR="00EA189D" w:rsidRPr="0032681E" w:rsidRDefault="00EA189D" w:rsidP="00AB02E3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32681E">
              <w:rPr>
                <w:rFonts w:hint="eastAsia"/>
                <w:sz w:val="22"/>
              </w:rPr>
              <w:t>名</w:t>
            </w:r>
          </w:p>
        </w:tc>
        <w:tc>
          <w:tcPr>
            <w:tcW w:w="1660" w:type="dxa"/>
          </w:tcPr>
          <w:p w14:paraId="01417D17" w14:textId="77777777" w:rsidR="00EA189D" w:rsidRPr="0032681E" w:rsidRDefault="00EA189D" w:rsidP="00AB02E3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備考</w:t>
            </w:r>
          </w:p>
        </w:tc>
      </w:tr>
      <w:tr w:rsidR="00EA189D" w:rsidRPr="0032681E" w14:paraId="49D938ED" w14:textId="77777777" w:rsidTr="00AB02E3">
        <w:trPr>
          <w:trHeight w:val="961"/>
        </w:trPr>
        <w:tc>
          <w:tcPr>
            <w:tcW w:w="795" w:type="dxa"/>
            <w:vAlign w:val="center"/>
          </w:tcPr>
          <w:p w14:paraId="6D8A1B11" w14:textId="77777777" w:rsidR="00EA189D" w:rsidRPr="0032681E" w:rsidRDefault="00EA189D" w:rsidP="00AB02E3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１</w:t>
            </w:r>
          </w:p>
        </w:tc>
        <w:tc>
          <w:tcPr>
            <w:tcW w:w="2550" w:type="dxa"/>
            <w:vAlign w:val="center"/>
          </w:tcPr>
          <w:p w14:paraId="663D595A" w14:textId="77777777" w:rsidR="00EA189D" w:rsidRPr="0032681E" w:rsidRDefault="00EA189D" w:rsidP="00AB02E3">
            <w:pPr>
              <w:rPr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A99CD67" w14:textId="77777777" w:rsidR="00EA189D" w:rsidRPr="0032681E" w:rsidRDefault="00EA189D" w:rsidP="00AB02E3">
            <w:pPr>
              <w:rPr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969BDFC" w14:textId="77777777" w:rsidR="00EA189D" w:rsidRPr="0032681E" w:rsidRDefault="00EA189D" w:rsidP="00AB02E3">
            <w:pPr>
              <w:rPr>
                <w:sz w:val="22"/>
              </w:rPr>
            </w:pPr>
          </w:p>
        </w:tc>
        <w:tc>
          <w:tcPr>
            <w:tcW w:w="1660" w:type="dxa"/>
            <w:vAlign w:val="center"/>
          </w:tcPr>
          <w:p w14:paraId="48AA5705" w14:textId="77777777" w:rsidR="00EA189D" w:rsidRPr="0032681E" w:rsidRDefault="00EA189D" w:rsidP="00AB02E3">
            <w:pPr>
              <w:rPr>
                <w:sz w:val="22"/>
              </w:rPr>
            </w:pPr>
          </w:p>
        </w:tc>
      </w:tr>
      <w:tr w:rsidR="00EA189D" w:rsidRPr="0032681E" w14:paraId="7FB87587" w14:textId="77777777" w:rsidTr="00AB02E3">
        <w:trPr>
          <w:trHeight w:val="961"/>
        </w:trPr>
        <w:tc>
          <w:tcPr>
            <w:tcW w:w="795" w:type="dxa"/>
            <w:vAlign w:val="center"/>
          </w:tcPr>
          <w:p w14:paraId="2D69BB55" w14:textId="77777777" w:rsidR="00EA189D" w:rsidRPr="0032681E" w:rsidRDefault="00EA189D" w:rsidP="00AB02E3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２</w:t>
            </w:r>
          </w:p>
        </w:tc>
        <w:tc>
          <w:tcPr>
            <w:tcW w:w="2550" w:type="dxa"/>
            <w:vAlign w:val="center"/>
          </w:tcPr>
          <w:p w14:paraId="4C44808C" w14:textId="77777777" w:rsidR="00EA189D" w:rsidRPr="0032681E" w:rsidRDefault="00EA189D" w:rsidP="00AB02E3">
            <w:pPr>
              <w:rPr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B045E70" w14:textId="77777777" w:rsidR="00EA189D" w:rsidRPr="0032681E" w:rsidRDefault="00EA189D" w:rsidP="00AB02E3">
            <w:pPr>
              <w:rPr>
                <w:sz w:val="22"/>
              </w:rPr>
            </w:pPr>
          </w:p>
        </w:tc>
        <w:tc>
          <w:tcPr>
            <w:tcW w:w="1875" w:type="dxa"/>
            <w:vAlign w:val="center"/>
          </w:tcPr>
          <w:p w14:paraId="71A7D7E2" w14:textId="77777777" w:rsidR="00EA189D" w:rsidRPr="0032681E" w:rsidRDefault="00EA189D" w:rsidP="00AB02E3">
            <w:pPr>
              <w:rPr>
                <w:sz w:val="22"/>
              </w:rPr>
            </w:pPr>
          </w:p>
        </w:tc>
        <w:tc>
          <w:tcPr>
            <w:tcW w:w="1660" w:type="dxa"/>
            <w:vAlign w:val="center"/>
          </w:tcPr>
          <w:p w14:paraId="4F11FA34" w14:textId="77777777" w:rsidR="00EA189D" w:rsidRPr="0032681E" w:rsidRDefault="00EA189D" w:rsidP="00AB02E3">
            <w:pPr>
              <w:rPr>
                <w:sz w:val="22"/>
              </w:rPr>
            </w:pPr>
          </w:p>
        </w:tc>
      </w:tr>
      <w:tr w:rsidR="00EA189D" w:rsidRPr="0032681E" w14:paraId="146B3CC7" w14:textId="77777777" w:rsidTr="00AB02E3">
        <w:trPr>
          <w:trHeight w:val="961"/>
        </w:trPr>
        <w:tc>
          <w:tcPr>
            <w:tcW w:w="795" w:type="dxa"/>
            <w:vAlign w:val="center"/>
          </w:tcPr>
          <w:p w14:paraId="6281B7AC" w14:textId="77777777" w:rsidR="00EA189D" w:rsidRPr="0032681E" w:rsidRDefault="00EA189D" w:rsidP="00AB02E3">
            <w:pPr>
              <w:jc w:val="center"/>
              <w:rPr>
                <w:sz w:val="22"/>
              </w:rPr>
            </w:pPr>
            <w:r w:rsidRPr="0032681E">
              <w:rPr>
                <w:rFonts w:hint="eastAsia"/>
                <w:sz w:val="22"/>
              </w:rPr>
              <w:t>３</w:t>
            </w:r>
          </w:p>
        </w:tc>
        <w:tc>
          <w:tcPr>
            <w:tcW w:w="2550" w:type="dxa"/>
            <w:vAlign w:val="center"/>
          </w:tcPr>
          <w:p w14:paraId="25703699" w14:textId="77777777" w:rsidR="00EA189D" w:rsidRPr="0032681E" w:rsidRDefault="00EA189D" w:rsidP="00AB02E3">
            <w:pPr>
              <w:rPr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CEB61C0" w14:textId="77777777" w:rsidR="00EA189D" w:rsidRPr="0032681E" w:rsidRDefault="00EA189D" w:rsidP="00AB02E3">
            <w:pPr>
              <w:rPr>
                <w:sz w:val="22"/>
              </w:rPr>
            </w:pPr>
          </w:p>
        </w:tc>
        <w:tc>
          <w:tcPr>
            <w:tcW w:w="1875" w:type="dxa"/>
            <w:vAlign w:val="center"/>
          </w:tcPr>
          <w:p w14:paraId="4D11D83E" w14:textId="77777777" w:rsidR="00EA189D" w:rsidRPr="0032681E" w:rsidRDefault="00EA189D" w:rsidP="00AB02E3">
            <w:pPr>
              <w:rPr>
                <w:sz w:val="22"/>
              </w:rPr>
            </w:pPr>
          </w:p>
        </w:tc>
        <w:tc>
          <w:tcPr>
            <w:tcW w:w="1660" w:type="dxa"/>
            <w:vAlign w:val="center"/>
          </w:tcPr>
          <w:p w14:paraId="40A1A607" w14:textId="77777777" w:rsidR="00EA189D" w:rsidRPr="0032681E" w:rsidRDefault="00EA189D" w:rsidP="00AB02E3">
            <w:pPr>
              <w:rPr>
                <w:sz w:val="22"/>
              </w:rPr>
            </w:pPr>
          </w:p>
        </w:tc>
      </w:tr>
    </w:tbl>
    <w:p w14:paraId="710756C9" w14:textId="77777777" w:rsidR="00EA189D" w:rsidRPr="0032681E" w:rsidRDefault="00EA189D" w:rsidP="00EA189D">
      <w:pPr>
        <w:rPr>
          <w:sz w:val="22"/>
        </w:rPr>
      </w:pPr>
    </w:p>
    <w:p w14:paraId="41995B93" w14:textId="77777777" w:rsidR="00EA189D" w:rsidRPr="0032681E" w:rsidRDefault="00EA189D" w:rsidP="00EA189D">
      <w:pPr>
        <w:rPr>
          <w:sz w:val="22"/>
        </w:rPr>
      </w:pPr>
    </w:p>
    <w:p w14:paraId="335AE84D" w14:textId="77777777" w:rsidR="00EA189D" w:rsidRPr="0032681E" w:rsidRDefault="00EA189D" w:rsidP="00EA189D">
      <w:pPr>
        <w:rPr>
          <w:sz w:val="22"/>
        </w:rPr>
      </w:pPr>
    </w:p>
    <w:p w14:paraId="418E99E7" w14:textId="77777777" w:rsidR="00EA189D" w:rsidRPr="0032681E" w:rsidRDefault="00EA189D" w:rsidP="00EA189D">
      <w:pPr>
        <w:rPr>
          <w:sz w:val="22"/>
        </w:rPr>
      </w:pPr>
    </w:p>
    <w:p w14:paraId="16B31B25" w14:textId="77777777" w:rsidR="00EA189D" w:rsidRDefault="00EA189D" w:rsidP="00EA189D">
      <w:pPr>
        <w:rPr>
          <w:sz w:val="22"/>
        </w:rPr>
      </w:pPr>
    </w:p>
    <w:p w14:paraId="70252751" w14:textId="77777777" w:rsidR="00EA189D" w:rsidRPr="0032681E" w:rsidRDefault="00EA189D" w:rsidP="00EA189D">
      <w:pPr>
        <w:rPr>
          <w:sz w:val="22"/>
        </w:rPr>
      </w:pPr>
    </w:p>
    <w:p w14:paraId="5C623633" w14:textId="77777777" w:rsidR="00EA189D" w:rsidRPr="0032681E" w:rsidRDefault="00EA189D" w:rsidP="00EA189D">
      <w:pPr>
        <w:rPr>
          <w:sz w:val="22"/>
        </w:rPr>
      </w:pPr>
    </w:p>
    <w:p w14:paraId="5632127D" w14:textId="1F15C410" w:rsidR="00497F4A" w:rsidRPr="0032681E" w:rsidRDefault="00A64E44" w:rsidP="002E1055">
      <w:pPr>
        <w:rPr>
          <w:sz w:val="20"/>
          <w:szCs w:val="20"/>
        </w:rPr>
      </w:pPr>
      <w:r w:rsidRPr="0032681E">
        <w:rPr>
          <w:rFonts w:hint="eastAsia"/>
          <w:sz w:val="20"/>
          <w:szCs w:val="20"/>
        </w:rPr>
        <w:t>様式第</w:t>
      </w:r>
      <w:r w:rsidR="006F642C">
        <w:rPr>
          <w:rFonts w:hint="eastAsia"/>
          <w:sz w:val="20"/>
          <w:szCs w:val="20"/>
        </w:rPr>
        <w:t>１０</w:t>
      </w:r>
      <w:r w:rsidRPr="0032681E">
        <w:rPr>
          <w:rFonts w:hint="eastAsia"/>
          <w:sz w:val="20"/>
          <w:szCs w:val="20"/>
        </w:rPr>
        <w:t>号</w:t>
      </w:r>
    </w:p>
    <w:p w14:paraId="59FC3068" w14:textId="77777777" w:rsidR="00497F4A" w:rsidRPr="0032681E" w:rsidRDefault="00497F4A" w:rsidP="002E1055">
      <w:pPr>
        <w:rPr>
          <w:sz w:val="22"/>
        </w:rPr>
      </w:pPr>
    </w:p>
    <w:p w14:paraId="0F00164D" w14:textId="77777777" w:rsidR="004B110B" w:rsidRPr="0032681E" w:rsidRDefault="004B110B" w:rsidP="004B110B">
      <w:pPr>
        <w:ind w:leftChars="600" w:left="1260" w:firstLineChars="1800" w:firstLine="39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32681E">
        <w:rPr>
          <w:rFonts w:hint="eastAsia"/>
          <w:sz w:val="22"/>
        </w:rPr>
        <w:t xml:space="preserve">　　年　　月　　日</w:t>
      </w:r>
    </w:p>
    <w:p w14:paraId="55980F16" w14:textId="77777777" w:rsidR="00497F4A" w:rsidRPr="004B110B" w:rsidRDefault="00497F4A" w:rsidP="002E1055">
      <w:pPr>
        <w:rPr>
          <w:sz w:val="22"/>
        </w:rPr>
      </w:pPr>
    </w:p>
    <w:p w14:paraId="45879649" w14:textId="77777777" w:rsidR="00497F4A" w:rsidRPr="0032681E" w:rsidRDefault="00497F4A" w:rsidP="002E1055">
      <w:pPr>
        <w:rPr>
          <w:sz w:val="22"/>
        </w:rPr>
      </w:pPr>
    </w:p>
    <w:p w14:paraId="7D9D3972" w14:textId="77777777" w:rsidR="00497F4A" w:rsidRPr="0032681E" w:rsidRDefault="00A64E44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　　　　　　　　　　　　　　　　様</w:t>
      </w:r>
    </w:p>
    <w:p w14:paraId="13B1BCD5" w14:textId="77777777" w:rsidR="00497F4A" w:rsidRPr="0032681E" w:rsidRDefault="00497F4A" w:rsidP="002E1055">
      <w:pPr>
        <w:rPr>
          <w:sz w:val="22"/>
        </w:rPr>
      </w:pPr>
    </w:p>
    <w:p w14:paraId="24A5F8F1" w14:textId="77777777" w:rsidR="00A64E44" w:rsidRPr="0032681E" w:rsidRDefault="00A64E44" w:rsidP="002E1055">
      <w:pPr>
        <w:rPr>
          <w:sz w:val="22"/>
        </w:rPr>
      </w:pPr>
    </w:p>
    <w:p w14:paraId="0E4C0CEC" w14:textId="77777777" w:rsidR="00497F4A" w:rsidRPr="0032681E" w:rsidRDefault="00A64E44" w:rsidP="004B110B">
      <w:pPr>
        <w:ind w:left="5040" w:firstLine="840"/>
        <w:rPr>
          <w:sz w:val="22"/>
        </w:rPr>
      </w:pPr>
      <w:r w:rsidRPr="0032681E">
        <w:rPr>
          <w:rFonts w:hint="eastAsia"/>
          <w:sz w:val="22"/>
        </w:rPr>
        <w:t>名取市長　　山田　司郎</w:t>
      </w:r>
    </w:p>
    <w:p w14:paraId="16986545" w14:textId="77777777" w:rsidR="00497F4A" w:rsidRPr="0032681E" w:rsidRDefault="00497F4A" w:rsidP="002E1055">
      <w:pPr>
        <w:rPr>
          <w:sz w:val="22"/>
        </w:rPr>
      </w:pPr>
    </w:p>
    <w:p w14:paraId="6F71CFFF" w14:textId="77777777" w:rsidR="00A64E44" w:rsidRPr="0032681E" w:rsidRDefault="00A64E44" w:rsidP="002E1055">
      <w:pPr>
        <w:rPr>
          <w:sz w:val="22"/>
        </w:rPr>
      </w:pPr>
    </w:p>
    <w:p w14:paraId="7C4551DC" w14:textId="77777777" w:rsidR="00497F4A" w:rsidRPr="004B110B" w:rsidRDefault="00A64E44" w:rsidP="004B110B">
      <w:pPr>
        <w:jc w:val="center"/>
        <w:rPr>
          <w:b/>
          <w:sz w:val="28"/>
          <w:szCs w:val="28"/>
        </w:rPr>
      </w:pPr>
      <w:r w:rsidRPr="004B110B">
        <w:rPr>
          <w:rFonts w:hint="eastAsia"/>
          <w:b/>
          <w:sz w:val="28"/>
          <w:szCs w:val="28"/>
        </w:rPr>
        <w:t>プロポーザル選定結果通知書</w:t>
      </w:r>
    </w:p>
    <w:p w14:paraId="0A62583D" w14:textId="77777777" w:rsidR="00497F4A" w:rsidRPr="0032681E" w:rsidRDefault="00497F4A" w:rsidP="002E1055">
      <w:pPr>
        <w:rPr>
          <w:sz w:val="22"/>
        </w:rPr>
      </w:pPr>
    </w:p>
    <w:p w14:paraId="79DFE49D" w14:textId="6369A128" w:rsidR="00A64E44" w:rsidRPr="0032681E" w:rsidRDefault="00A64E44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</w:t>
      </w:r>
      <w:r w:rsidR="00372ADF" w:rsidRPr="00D546E8">
        <w:rPr>
          <w:rFonts w:hint="eastAsia"/>
          <w:sz w:val="22"/>
        </w:rPr>
        <w:t>名取市</w:t>
      </w:r>
      <w:r w:rsidR="006E2C25">
        <w:rPr>
          <w:rFonts w:hint="eastAsia"/>
          <w:sz w:val="22"/>
        </w:rPr>
        <w:t>水道事業窓口</w:t>
      </w:r>
      <w:r w:rsidR="00372ADF" w:rsidRPr="00D546E8">
        <w:rPr>
          <w:rFonts w:hint="eastAsia"/>
          <w:sz w:val="22"/>
        </w:rPr>
        <w:t>業務委託</w:t>
      </w:r>
      <w:r w:rsidRPr="0032681E">
        <w:rPr>
          <w:rFonts w:hint="eastAsia"/>
          <w:sz w:val="22"/>
        </w:rPr>
        <w:t>プロポーザル審査委員会における審査の結果、下記のとおり通知します。</w:t>
      </w:r>
    </w:p>
    <w:p w14:paraId="1D524DAE" w14:textId="77777777" w:rsidR="00A64E44" w:rsidRPr="0032681E" w:rsidRDefault="00A64E44" w:rsidP="002E1055">
      <w:pPr>
        <w:rPr>
          <w:sz w:val="22"/>
        </w:rPr>
      </w:pPr>
    </w:p>
    <w:p w14:paraId="797ABC63" w14:textId="77777777" w:rsidR="00A64E44" w:rsidRPr="0032681E" w:rsidRDefault="00A64E44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　　　　　　　　　　　　　　　　　記</w:t>
      </w:r>
    </w:p>
    <w:p w14:paraId="749A1A4C" w14:textId="77777777" w:rsidR="00A64E44" w:rsidRPr="0032681E" w:rsidRDefault="00A64E44" w:rsidP="002E1055">
      <w:pPr>
        <w:rPr>
          <w:sz w:val="22"/>
        </w:rPr>
      </w:pPr>
    </w:p>
    <w:p w14:paraId="56EFCB05" w14:textId="67653CF2" w:rsidR="00A64E44" w:rsidRPr="0032681E" w:rsidRDefault="00A64E44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１　件　名　　　</w:t>
      </w:r>
      <w:r w:rsidR="00372ADF" w:rsidRPr="00D546E8">
        <w:rPr>
          <w:rFonts w:hint="eastAsia"/>
          <w:sz w:val="22"/>
        </w:rPr>
        <w:t>名取市</w:t>
      </w:r>
      <w:r w:rsidR="006E2C25">
        <w:rPr>
          <w:rFonts w:hint="eastAsia"/>
          <w:sz w:val="22"/>
        </w:rPr>
        <w:t>水道事業窓口</w:t>
      </w:r>
      <w:r w:rsidR="00372ADF" w:rsidRPr="00D546E8">
        <w:rPr>
          <w:rFonts w:hint="eastAsia"/>
          <w:sz w:val="22"/>
        </w:rPr>
        <w:t>業務委託</w:t>
      </w:r>
      <w:r w:rsidRPr="0032681E">
        <w:rPr>
          <w:rFonts w:hint="eastAsia"/>
          <w:sz w:val="22"/>
        </w:rPr>
        <w:t>プロポーザル</w:t>
      </w:r>
    </w:p>
    <w:p w14:paraId="484C70EF" w14:textId="77777777" w:rsidR="00A64E44" w:rsidRPr="0032681E" w:rsidRDefault="00A64E44" w:rsidP="002E1055">
      <w:pPr>
        <w:rPr>
          <w:sz w:val="22"/>
        </w:rPr>
      </w:pPr>
    </w:p>
    <w:p w14:paraId="37954CCD" w14:textId="77777777" w:rsidR="00A64E44" w:rsidRPr="0032681E" w:rsidRDefault="00A64E44" w:rsidP="002E1055">
      <w:pPr>
        <w:rPr>
          <w:sz w:val="22"/>
        </w:rPr>
      </w:pPr>
      <w:r w:rsidRPr="0032681E">
        <w:rPr>
          <w:rFonts w:hint="eastAsia"/>
          <w:sz w:val="22"/>
        </w:rPr>
        <w:t>２　審査結果　　①　貴社の企画案を採用します。</w:t>
      </w:r>
    </w:p>
    <w:p w14:paraId="75B0355A" w14:textId="77777777" w:rsidR="00A64E44" w:rsidRPr="0032681E" w:rsidRDefault="00A64E44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　　　　　　　②　貴社の企画案は採用しません。</w:t>
      </w:r>
    </w:p>
    <w:p w14:paraId="03FBB895" w14:textId="77777777" w:rsidR="00A64E44" w:rsidRPr="0032681E" w:rsidRDefault="00A64E44" w:rsidP="002E1055">
      <w:pPr>
        <w:rPr>
          <w:sz w:val="22"/>
        </w:rPr>
      </w:pPr>
    </w:p>
    <w:p w14:paraId="6AE4DB68" w14:textId="77777777" w:rsidR="00A64E44" w:rsidRPr="0032681E" w:rsidRDefault="00A64E44" w:rsidP="002E1055">
      <w:pPr>
        <w:rPr>
          <w:sz w:val="22"/>
        </w:rPr>
      </w:pPr>
      <w:r w:rsidRPr="0032681E">
        <w:rPr>
          <w:rFonts w:hint="eastAsia"/>
          <w:sz w:val="22"/>
        </w:rPr>
        <w:t>３　担　当　　　名取市水道事業所</w:t>
      </w:r>
    </w:p>
    <w:p w14:paraId="68C21638" w14:textId="77777777" w:rsidR="00A64E44" w:rsidRPr="0032681E" w:rsidRDefault="00A64E44" w:rsidP="00A64E44">
      <w:pPr>
        <w:ind w:firstLineChars="800" w:firstLine="1760"/>
        <w:rPr>
          <w:sz w:val="22"/>
        </w:rPr>
      </w:pPr>
      <w:r w:rsidRPr="0032681E">
        <w:rPr>
          <w:rFonts w:hint="eastAsia"/>
          <w:sz w:val="22"/>
        </w:rPr>
        <w:t>担当者名</w:t>
      </w:r>
    </w:p>
    <w:p w14:paraId="208FCFC8" w14:textId="77777777" w:rsidR="00EA189D" w:rsidRPr="0032681E" w:rsidRDefault="00391C62" w:rsidP="00EA189D">
      <w:pPr>
        <w:rPr>
          <w:sz w:val="22"/>
        </w:rPr>
      </w:pPr>
      <w:r>
        <w:rPr>
          <w:rFonts w:hint="eastAsia"/>
          <w:sz w:val="22"/>
        </w:rPr>
        <w:t xml:space="preserve">　　　　　　　　連絡先　　電話番号　　</w:t>
      </w:r>
      <w:r w:rsidR="00EA189D">
        <w:rPr>
          <w:rFonts w:hint="eastAsia"/>
          <w:sz w:val="22"/>
        </w:rPr>
        <w:t>０２２－３８４－２１１１（内２４２）</w:t>
      </w:r>
    </w:p>
    <w:p w14:paraId="136BE604" w14:textId="290E318E" w:rsidR="00A64E44" w:rsidRPr="0032681E" w:rsidRDefault="00A64E44" w:rsidP="00A64E44">
      <w:pPr>
        <w:rPr>
          <w:sz w:val="22"/>
        </w:rPr>
      </w:pPr>
      <w:r w:rsidRPr="0032681E">
        <w:rPr>
          <w:rFonts w:hint="eastAsia"/>
          <w:sz w:val="22"/>
        </w:rPr>
        <w:t xml:space="preserve">　　　　　　　　　　　　　</w:t>
      </w:r>
      <w:r w:rsidRPr="0032681E">
        <w:rPr>
          <w:rFonts w:hint="eastAsia"/>
          <w:sz w:val="22"/>
        </w:rPr>
        <w:t>FAX</w:t>
      </w:r>
      <w:r w:rsidRPr="0032681E">
        <w:rPr>
          <w:rFonts w:hint="eastAsia"/>
          <w:sz w:val="22"/>
        </w:rPr>
        <w:t xml:space="preserve">　　　　０２２－３８４－９４５９</w:t>
      </w:r>
    </w:p>
    <w:p w14:paraId="2D63F082" w14:textId="57BFF069" w:rsidR="00A64E44" w:rsidRPr="0032681E" w:rsidRDefault="00A64E44" w:rsidP="00A64E44">
      <w:pPr>
        <w:rPr>
          <w:sz w:val="22"/>
        </w:rPr>
      </w:pPr>
      <w:r w:rsidRPr="0032681E">
        <w:rPr>
          <w:rFonts w:hint="eastAsia"/>
          <w:sz w:val="22"/>
        </w:rPr>
        <w:t xml:space="preserve">　　　　　　　　　　　　　</w:t>
      </w:r>
      <w:r w:rsidRPr="0032681E">
        <w:rPr>
          <w:rFonts w:hint="eastAsia"/>
          <w:sz w:val="22"/>
        </w:rPr>
        <w:t>E</w:t>
      </w:r>
      <w:r w:rsidRPr="0032681E">
        <w:rPr>
          <w:sz w:val="22"/>
        </w:rPr>
        <w:t>mail</w:t>
      </w:r>
      <w:r w:rsidRPr="0032681E">
        <w:rPr>
          <w:rFonts w:hint="eastAsia"/>
          <w:sz w:val="22"/>
        </w:rPr>
        <w:t xml:space="preserve">　　　</w:t>
      </w:r>
      <w:r w:rsidR="00161843">
        <w:rPr>
          <w:rFonts w:hint="eastAsia"/>
          <w:sz w:val="22"/>
        </w:rPr>
        <w:t xml:space="preserve"> </w:t>
      </w:r>
      <w:r w:rsidR="00161843" w:rsidRPr="00C91C42">
        <w:rPr>
          <w:rFonts w:asciiTheme="minorEastAsia" w:hAnsiTheme="minorEastAsia" w:hint="eastAsia"/>
          <w:sz w:val="22"/>
        </w:rPr>
        <w:t>suidou</w:t>
      </w:r>
      <w:r w:rsidR="00161843" w:rsidRPr="00C91C42">
        <w:rPr>
          <w:rFonts w:asciiTheme="minorEastAsia" w:hAnsiTheme="minorEastAsia"/>
          <w:sz w:val="22"/>
        </w:rPr>
        <w:t>@city.natori.miyagi.jp</w:t>
      </w:r>
    </w:p>
    <w:p w14:paraId="6E0E88E2" w14:textId="77777777" w:rsidR="00A64E44" w:rsidRPr="0032681E" w:rsidRDefault="00A64E44" w:rsidP="002E1055">
      <w:pPr>
        <w:rPr>
          <w:sz w:val="22"/>
        </w:rPr>
      </w:pPr>
    </w:p>
    <w:p w14:paraId="3EA64841" w14:textId="77777777" w:rsidR="00A64E44" w:rsidRPr="0032681E" w:rsidRDefault="00A64E44" w:rsidP="002E1055">
      <w:pPr>
        <w:rPr>
          <w:sz w:val="22"/>
        </w:rPr>
      </w:pPr>
    </w:p>
    <w:p w14:paraId="0C2EACB9" w14:textId="77777777" w:rsidR="00A64E44" w:rsidRPr="0032681E" w:rsidRDefault="00A64E44" w:rsidP="002E1055">
      <w:pPr>
        <w:rPr>
          <w:sz w:val="22"/>
        </w:rPr>
      </w:pPr>
    </w:p>
    <w:p w14:paraId="75A4F724" w14:textId="77777777" w:rsidR="00A64E44" w:rsidRPr="0032681E" w:rsidRDefault="00A64E44" w:rsidP="002E1055">
      <w:pPr>
        <w:rPr>
          <w:sz w:val="22"/>
        </w:rPr>
      </w:pPr>
    </w:p>
    <w:p w14:paraId="54AA1A49" w14:textId="77777777" w:rsidR="00A64E44" w:rsidRPr="0032681E" w:rsidRDefault="00A64E44" w:rsidP="002E1055">
      <w:pPr>
        <w:rPr>
          <w:sz w:val="22"/>
        </w:rPr>
      </w:pPr>
    </w:p>
    <w:p w14:paraId="1CBF4640" w14:textId="77777777" w:rsidR="00A64E44" w:rsidRPr="0032681E" w:rsidRDefault="00A64E44" w:rsidP="002E1055">
      <w:pPr>
        <w:rPr>
          <w:sz w:val="22"/>
        </w:rPr>
      </w:pPr>
    </w:p>
    <w:p w14:paraId="70F6D605" w14:textId="2FD97DB4" w:rsidR="00A64E44" w:rsidRDefault="00A64E44" w:rsidP="002E1055">
      <w:pPr>
        <w:rPr>
          <w:sz w:val="22"/>
        </w:rPr>
      </w:pPr>
    </w:p>
    <w:p w14:paraId="45B829F2" w14:textId="452E14A9" w:rsidR="00F13A9C" w:rsidRDefault="00F13A9C" w:rsidP="002E1055">
      <w:pPr>
        <w:rPr>
          <w:sz w:val="22"/>
        </w:rPr>
      </w:pPr>
    </w:p>
    <w:p w14:paraId="13DB78E1" w14:textId="77777777" w:rsidR="00F13A9C" w:rsidRPr="0032681E" w:rsidRDefault="00F13A9C" w:rsidP="002E1055">
      <w:pPr>
        <w:rPr>
          <w:sz w:val="22"/>
        </w:rPr>
      </w:pPr>
    </w:p>
    <w:p w14:paraId="103EA43E" w14:textId="6EF471AB" w:rsidR="00A64E44" w:rsidRPr="0032681E" w:rsidRDefault="00A64E44" w:rsidP="002E1055">
      <w:pPr>
        <w:rPr>
          <w:sz w:val="20"/>
          <w:szCs w:val="20"/>
        </w:rPr>
      </w:pPr>
      <w:r w:rsidRPr="0032681E">
        <w:rPr>
          <w:rFonts w:hint="eastAsia"/>
          <w:sz w:val="20"/>
          <w:szCs w:val="20"/>
        </w:rPr>
        <w:t>様式第</w:t>
      </w:r>
      <w:r w:rsidR="00673AFB">
        <w:rPr>
          <w:rFonts w:hint="eastAsia"/>
          <w:sz w:val="20"/>
          <w:szCs w:val="20"/>
        </w:rPr>
        <w:t>１</w:t>
      </w:r>
      <w:r w:rsidR="006F642C">
        <w:rPr>
          <w:rFonts w:hint="eastAsia"/>
          <w:sz w:val="20"/>
          <w:szCs w:val="20"/>
        </w:rPr>
        <w:t>１</w:t>
      </w:r>
      <w:r w:rsidRPr="0032681E">
        <w:rPr>
          <w:rFonts w:hint="eastAsia"/>
          <w:sz w:val="20"/>
          <w:szCs w:val="20"/>
        </w:rPr>
        <w:t>号</w:t>
      </w:r>
    </w:p>
    <w:p w14:paraId="4E2F8662" w14:textId="77777777" w:rsidR="007E1812" w:rsidRPr="0032681E" w:rsidRDefault="007E1812" w:rsidP="007E1812">
      <w:pPr>
        <w:rPr>
          <w:sz w:val="22"/>
        </w:rPr>
      </w:pPr>
    </w:p>
    <w:p w14:paraId="11643B4D" w14:textId="77777777" w:rsidR="004B110B" w:rsidRPr="0032681E" w:rsidRDefault="004B110B" w:rsidP="004B110B">
      <w:pPr>
        <w:ind w:leftChars="600" w:left="1260" w:firstLineChars="1800" w:firstLine="39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32681E">
        <w:rPr>
          <w:rFonts w:hint="eastAsia"/>
          <w:sz w:val="22"/>
        </w:rPr>
        <w:t xml:space="preserve">　　年　　月　　日</w:t>
      </w:r>
    </w:p>
    <w:p w14:paraId="015611D3" w14:textId="77777777" w:rsidR="00A64E44" w:rsidRPr="004B110B" w:rsidRDefault="00A64E44" w:rsidP="002E1055">
      <w:pPr>
        <w:rPr>
          <w:sz w:val="22"/>
        </w:rPr>
      </w:pPr>
    </w:p>
    <w:p w14:paraId="5DF6862B" w14:textId="77777777" w:rsidR="007E1812" w:rsidRPr="0032681E" w:rsidRDefault="007E1812" w:rsidP="007E1812">
      <w:pPr>
        <w:rPr>
          <w:sz w:val="22"/>
        </w:rPr>
      </w:pPr>
    </w:p>
    <w:p w14:paraId="55861A81" w14:textId="77777777" w:rsidR="007E1812" w:rsidRPr="0032681E" w:rsidRDefault="007E1812" w:rsidP="007E1812">
      <w:pPr>
        <w:ind w:firstLineChars="200" w:firstLine="440"/>
        <w:rPr>
          <w:sz w:val="22"/>
        </w:rPr>
      </w:pPr>
      <w:r w:rsidRPr="0032681E">
        <w:rPr>
          <w:rFonts w:hint="eastAsia"/>
          <w:sz w:val="22"/>
        </w:rPr>
        <w:t>名取市長　　あて</w:t>
      </w:r>
    </w:p>
    <w:p w14:paraId="14B3A7F9" w14:textId="77777777" w:rsidR="007E1812" w:rsidRPr="0032681E" w:rsidRDefault="007E1812" w:rsidP="007E1812">
      <w:pPr>
        <w:ind w:left="1320" w:hangingChars="600" w:hanging="1320"/>
        <w:rPr>
          <w:sz w:val="22"/>
        </w:rPr>
      </w:pPr>
    </w:p>
    <w:p w14:paraId="6ED8036A" w14:textId="77777777" w:rsidR="004B110B" w:rsidRPr="0032681E" w:rsidRDefault="004B110B" w:rsidP="004B110B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>所在地</w:t>
      </w:r>
    </w:p>
    <w:p w14:paraId="7007EA92" w14:textId="77777777" w:rsidR="004B110B" w:rsidRPr="0032681E" w:rsidRDefault="004B110B" w:rsidP="004B110B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>事業者名</w:t>
      </w:r>
    </w:p>
    <w:p w14:paraId="7ABEE6FC" w14:textId="159676B3" w:rsidR="004B110B" w:rsidRPr="0032681E" w:rsidRDefault="004B110B" w:rsidP="004B110B">
      <w:pPr>
        <w:ind w:leftChars="600" w:left="1260" w:firstLineChars="1400" w:firstLine="3080"/>
        <w:rPr>
          <w:sz w:val="22"/>
        </w:rPr>
      </w:pPr>
      <w:r w:rsidRPr="0032681E">
        <w:rPr>
          <w:rFonts w:hint="eastAsia"/>
          <w:sz w:val="22"/>
        </w:rPr>
        <w:t xml:space="preserve">代表者　　　　　　　　　</w:t>
      </w:r>
      <w:r>
        <w:rPr>
          <w:rFonts w:hint="eastAsia"/>
          <w:sz w:val="22"/>
        </w:rPr>
        <w:t xml:space="preserve">　　　</w:t>
      </w:r>
      <w:r w:rsidRPr="0032681E">
        <w:rPr>
          <w:rFonts w:hint="eastAsia"/>
          <w:sz w:val="22"/>
        </w:rPr>
        <w:t xml:space="preserve">　　　　　印</w:t>
      </w:r>
    </w:p>
    <w:p w14:paraId="20148872" w14:textId="77777777" w:rsidR="00A64E44" w:rsidRPr="004B110B" w:rsidRDefault="00A64E44" w:rsidP="002E1055">
      <w:pPr>
        <w:rPr>
          <w:sz w:val="22"/>
        </w:rPr>
      </w:pPr>
    </w:p>
    <w:p w14:paraId="4EC34592" w14:textId="77777777" w:rsidR="00A64E44" w:rsidRPr="0032681E" w:rsidRDefault="00A64E44" w:rsidP="002E1055">
      <w:pPr>
        <w:rPr>
          <w:sz w:val="22"/>
        </w:rPr>
      </w:pPr>
    </w:p>
    <w:p w14:paraId="3450C8CF" w14:textId="77777777" w:rsidR="00A64E44" w:rsidRPr="0032681E" w:rsidRDefault="007E1812" w:rsidP="004B110B">
      <w:pPr>
        <w:jc w:val="center"/>
        <w:rPr>
          <w:b/>
          <w:sz w:val="28"/>
          <w:szCs w:val="28"/>
        </w:rPr>
      </w:pPr>
      <w:r w:rsidRPr="0032681E">
        <w:rPr>
          <w:rFonts w:hint="eastAsia"/>
          <w:b/>
          <w:sz w:val="28"/>
          <w:szCs w:val="28"/>
        </w:rPr>
        <w:t>プロポーザル参加辞退届</w:t>
      </w:r>
    </w:p>
    <w:p w14:paraId="1A346DB7" w14:textId="77777777" w:rsidR="00A64E44" w:rsidRPr="0032681E" w:rsidRDefault="00A64E44" w:rsidP="002E1055">
      <w:pPr>
        <w:rPr>
          <w:sz w:val="22"/>
        </w:rPr>
      </w:pPr>
    </w:p>
    <w:p w14:paraId="6861C804" w14:textId="77777777" w:rsidR="00A64E44" w:rsidRPr="0032681E" w:rsidRDefault="00A64E44" w:rsidP="002E1055">
      <w:pPr>
        <w:rPr>
          <w:sz w:val="22"/>
        </w:rPr>
      </w:pPr>
    </w:p>
    <w:p w14:paraId="0A4326AF" w14:textId="7AEE4B0B" w:rsidR="00A64E44" w:rsidRPr="0032681E" w:rsidRDefault="007E1812" w:rsidP="002E1055">
      <w:pPr>
        <w:rPr>
          <w:sz w:val="22"/>
        </w:rPr>
      </w:pPr>
      <w:r w:rsidRPr="0032681E">
        <w:rPr>
          <w:rFonts w:hint="eastAsia"/>
          <w:sz w:val="22"/>
        </w:rPr>
        <w:t xml:space="preserve">　</w:t>
      </w:r>
      <w:r w:rsidR="00372ADF" w:rsidRPr="00D546E8">
        <w:rPr>
          <w:rFonts w:hint="eastAsia"/>
          <w:sz w:val="22"/>
        </w:rPr>
        <w:t>名取市</w:t>
      </w:r>
      <w:r w:rsidR="006E2C25">
        <w:rPr>
          <w:rFonts w:hint="eastAsia"/>
          <w:sz w:val="22"/>
        </w:rPr>
        <w:t>水道事業窓口</w:t>
      </w:r>
      <w:r w:rsidR="00372ADF" w:rsidRPr="00D546E8">
        <w:rPr>
          <w:rFonts w:hint="eastAsia"/>
          <w:sz w:val="22"/>
        </w:rPr>
        <w:t>業務委託</w:t>
      </w:r>
      <w:r w:rsidRPr="0032681E">
        <w:rPr>
          <w:rFonts w:hint="eastAsia"/>
          <w:sz w:val="22"/>
        </w:rPr>
        <w:t>プロポーザルについて、参加を辞退します。</w:t>
      </w:r>
    </w:p>
    <w:p w14:paraId="4D2FCA43" w14:textId="77777777" w:rsidR="00A64E44" w:rsidRPr="0032681E" w:rsidRDefault="00A64E44" w:rsidP="002E1055">
      <w:pPr>
        <w:rPr>
          <w:sz w:val="22"/>
        </w:rPr>
      </w:pPr>
    </w:p>
    <w:p w14:paraId="3D6F3924" w14:textId="77777777" w:rsidR="00A64E44" w:rsidRPr="0032681E" w:rsidRDefault="00A64E44" w:rsidP="002E1055">
      <w:pPr>
        <w:rPr>
          <w:sz w:val="22"/>
        </w:rPr>
      </w:pPr>
    </w:p>
    <w:p w14:paraId="6EEFFAE2" w14:textId="77777777" w:rsidR="00A64E44" w:rsidRPr="0032681E" w:rsidRDefault="00A64E44" w:rsidP="002E1055">
      <w:pPr>
        <w:rPr>
          <w:sz w:val="22"/>
        </w:rPr>
      </w:pPr>
    </w:p>
    <w:p w14:paraId="0778A405" w14:textId="77777777" w:rsidR="00A64E44" w:rsidRPr="0032681E" w:rsidRDefault="00A64E44" w:rsidP="002E1055">
      <w:pPr>
        <w:rPr>
          <w:sz w:val="22"/>
        </w:rPr>
      </w:pPr>
    </w:p>
    <w:p w14:paraId="3A39074B" w14:textId="77777777" w:rsidR="00A64E44" w:rsidRPr="0032681E" w:rsidRDefault="00A64E44" w:rsidP="002E1055">
      <w:pPr>
        <w:rPr>
          <w:sz w:val="22"/>
        </w:rPr>
      </w:pPr>
    </w:p>
    <w:p w14:paraId="38D999EB" w14:textId="77777777" w:rsidR="00A64E44" w:rsidRPr="0032681E" w:rsidRDefault="00A64E44" w:rsidP="002E1055">
      <w:pPr>
        <w:rPr>
          <w:sz w:val="22"/>
        </w:rPr>
      </w:pPr>
    </w:p>
    <w:p w14:paraId="0EF2A5C4" w14:textId="77777777" w:rsidR="007E1812" w:rsidRPr="0032681E" w:rsidRDefault="007E1812" w:rsidP="007E1812">
      <w:pPr>
        <w:ind w:left="1320" w:hangingChars="600" w:hanging="1320"/>
        <w:rPr>
          <w:sz w:val="22"/>
        </w:rPr>
      </w:pPr>
    </w:p>
    <w:p w14:paraId="152E19D0" w14:textId="77777777" w:rsidR="004B110B" w:rsidRPr="0032681E" w:rsidRDefault="004B110B" w:rsidP="004B110B">
      <w:pPr>
        <w:ind w:firstLineChars="1900" w:firstLine="4180"/>
        <w:rPr>
          <w:sz w:val="22"/>
        </w:rPr>
      </w:pPr>
      <w:r w:rsidRPr="0032681E">
        <w:rPr>
          <w:rFonts w:hint="eastAsia"/>
          <w:sz w:val="22"/>
        </w:rPr>
        <w:t>[</w:t>
      </w:r>
      <w:r w:rsidRPr="0032681E">
        <w:rPr>
          <w:rFonts w:hint="eastAsia"/>
          <w:sz w:val="22"/>
        </w:rPr>
        <w:t>連絡担当者</w:t>
      </w:r>
      <w:r w:rsidRPr="0032681E">
        <w:rPr>
          <w:rFonts w:hint="eastAsia"/>
          <w:sz w:val="22"/>
        </w:rPr>
        <w:t>]</w:t>
      </w:r>
    </w:p>
    <w:p w14:paraId="24A1087F" w14:textId="77777777" w:rsidR="004B110B" w:rsidRPr="0032681E" w:rsidRDefault="004B110B" w:rsidP="004B110B">
      <w:pPr>
        <w:spacing w:line="360" w:lineRule="auto"/>
        <w:ind w:leftChars="600" w:left="1260" w:firstLineChars="1300" w:firstLine="2860"/>
        <w:rPr>
          <w:sz w:val="22"/>
        </w:rPr>
      </w:pPr>
      <w:r w:rsidRPr="0032681E">
        <w:rPr>
          <w:rFonts w:hint="eastAsia"/>
          <w:sz w:val="22"/>
        </w:rPr>
        <w:t>所属・職名</w:t>
      </w:r>
    </w:p>
    <w:p w14:paraId="50CFB1FF" w14:textId="77777777" w:rsidR="004B110B" w:rsidRPr="0032681E" w:rsidRDefault="004B110B" w:rsidP="004B110B">
      <w:pPr>
        <w:spacing w:line="360" w:lineRule="auto"/>
        <w:ind w:leftChars="600" w:left="1260" w:firstLineChars="1300" w:firstLine="2860"/>
        <w:rPr>
          <w:sz w:val="22"/>
        </w:rPr>
      </w:pPr>
      <w:r w:rsidRPr="0032681E">
        <w:rPr>
          <w:rFonts w:hint="eastAsia"/>
          <w:sz w:val="22"/>
        </w:rPr>
        <w:t>氏名</w:t>
      </w:r>
    </w:p>
    <w:p w14:paraId="4AEC76E0" w14:textId="77777777" w:rsidR="004B110B" w:rsidRPr="0032681E" w:rsidRDefault="004B110B" w:rsidP="004B110B">
      <w:pPr>
        <w:spacing w:line="360" w:lineRule="auto"/>
        <w:ind w:leftChars="600" w:left="1260" w:firstLineChars="1300" w:firstLine="2860"/>
        <w:rPr>
          <w:sz w:val="22"/>
        </w:rPr>
      </w:pPr>
      <w:r w:rsidRPr="0032681E">
        <w:rPr>
          <w:rFonts w:hint="eastAsia"/>
          <w:sz w:val="22"/>
        </w:rPr>
        <w:t>電話</w:t>
      </w:r>
    </w:p>
    <w:p w14:paraId="6C995726" w14:textId="77777777" w:rsidR="004B110B" w:rsidRPr="0032681E" w:rsidRDefault="004B110B" w:rsidP="004B110B">
      <w:pPr>
        <w:spacing w:line="360" w:lineRule="auto"/>
        <w:ind w:leftChars="600" w:left="1260" w:firstLineChars="1300" w:firstLine="2860"/>
        <w:rPr>
          <w:sz w:val="22"/>
        </w:rPr>
      </w:pPr>
      <w:r w:rsidRPr="0032681E">
        <w:rPr>
          <w:rFonts w:hint="eastAsia"/>
          <w:sz w:val="22"/>
        </w:rPr>
        <w:t>FAX</w:t>
      </w:r>
    </w:p>
    <w:p w14:paraId="51B13C99" w14:textId="77777777" w:rsidR="004B110B" w:rsidRPr="0032681E" w:rsidRDefault="004B110B" w:rsidP="004B110B">
      <w:pPr>
        <w:spacing w:line="360" w:lineRule="auto"/>
        <w:ind w:leftChars="600" w:left="1260" w:firstLineChars="1300" w:firstLine="2860"/>
        <w:rPr>
          <w:sz w:val="22"/>
        </w:rPr>
      </w:pPr>
      <w:r w:rsidRPr="0032681E">
        <w:rPr>
          <w:rFonts w:hint="eastAsia"/>
          <w:sz w:val="22"/>
        </w:rPr>
        <w:t>E-</w:t>
      </w:r>
      <w:r w:rsidRPr="0032681E">
        <w:rPr>
          <w:sz w:val="22"/>
        </w:rPr>
        <w:t>mail</w:t>
      </w:r>
    </w:p>
    <w:p w14:paraId="73C46C4B" w14:textId="77777777" w:rsidR="007E1812" w:rsidRPr="0032681E" w:rsidRDefault="007E1812" w:rsidP="007E1812">
      <w:pPr>
        <w:rPr>
          <w:sz w:val="22"/>
        </w:rPr>
      </w:pPr>
    </w:p>
    <w:p w14:paraId="517B7999" w14:textId="77777777" w:rsidR="007E1812" w:rsidRPr="0032681E" w:rsidRDefault="007E1812" w:rsidP="002E1055">
      <w:pPr>
        <w:rPr>
          <w:sz w:val="22"/>
        </w:rPr>
      </w:pPr>
    </w:p>
    <w:p w14:paraId="08F4C245" w14:textId="77777777" w:rsidR="007E1812" w:rsidRPr="0032681E" w:rsidRDefault="007E1812" w:rsidP="002E1055">
      <w:pPr>
        <w:rPr>
          <w:sz w:val="22"/>
        </w:rPr>
      </w:pPr>
    </w:p>
    <w:p w14:paraId="57207D24" w14:textId="77777777" w:rsidR="00A64E44" w:rsidRPr="00FF33F9" w:rsidRDefault="00A64E44" w:rsidP="002E1055">
      <w:pPr>
        <w:rPr>
          <w:sz w:val="22"/>
        </w:rPr>
      </w:pPr>
    </w:p>
    <w:sectPr w:rsidR="00A64E44" w:rsidRPr="00FF33F9" w:rsidSect="003C09DC">
      <w:footerReference w:type="default" r:id="rId8"/>
      <w:pgSz w:w="11906" w:h="16838" w:code="9"/>
      <w:pgMar w:top="1701" w:right="1418" w:bottom="1418" w:left="1418" w:header="851" w:footer="567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2C2E7" w14:textId="77777777" w:rsidR="001967B7" w:rsidRDefault="001967B7" w:rsidP="0065297C">
      <w:r>
        <w:separator/>
      </w:r>
    </w:p>
  </w:endnote>
  <w:endnote w:type="continuationSeparator" w:id="0">
    <w:p w14:paraId="267043D5" w14:textId="77777777" w:rsidR="001967B7" w:rsidRDefault="001967B7" w:rsidP="0065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78978" w14:textId="0BAFE3F9" w:rsidR="00AE0805" w:rsidRDefault="00AE0805">
    <w:pPr>
      <w:pStyle w:val="a8"/>
      <w:jc w:val="center"/>
    </w:pPr>
  </w:p>
  <w:p w14:paraId="15A0AEDC" w14:textId="77777777" w:rsidR="00D1195E" w:rsidRDefault="00D119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1C648" w14:textId="77777777" w:rsidR="001967B7" w:rsidRDefault="001967B7" w:rsidP="0065297C">
      <w:r>
        <w:separator/>
      </w:r>
    </w:p>
  </w:footnote>
  <w:footnote w:type="continuationSeparator" w:id="0">
    <w:p w14:paraId="37D2A38D" w14:textId="77777777" w:rsidR="001967B7" w:rsidRDefault="001967B7" w:rsidP="00652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9F4"/>
    <w:multiLevelType w:val="hybridMultilevel"/>
    <w:tmpl w:val="CFFA4CC4"/>
    <w:lvl w:ilvl="0" w:tplc="D9B0EF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75C0933"/>
    <w:multiLevelType w:val="hybridMultilevel"/>
    <w:tmpl w:val="24D688B8"/>
    <w:lvl w:ilvl="0" w:tplc="7FB85CF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A22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23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D261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2BC9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0BF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EEA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E42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4EE7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055981"/>
    <w:multiLevelType w:val="hybridMultilevel"/>
    <w:tmpl w:val="F0301B82"/>
    <w:lvl w:ilvl="0" w:tplc="9D7C3EF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796268A"/>
    <w:multiLevelType w:val="hybridMultilevel"/>
    <w:tmpl w:val="D3E21702"/>
    <w:lvl w:ilvl="0" w:tplc="CF28BC2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C247643"/>
    <w:multiLevelType w:val="hybridMultilevel"/>
    <w:tmpl w:val="8DB03E20"/>
    <w:lvl w:ilvl="0" w:tplc="B68A4E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8645FF"/>
    <w:multiLevelType w:val="hybridMultilevel"/>
    <w:tmpl w:val="9468D93A"/>
    <w:lvl w:ilvl="0" w:tplc="CA7EBB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7C"/>
    <w:rsid w:val="00007A6A"/>
    <w:rsid w:val="00010DC3"/>
    <w:rsid w:val="00015AC7"/>
    <w:rsid w:val="00017622"/>
    <w:rsid w:val="00035806"/>
    <w:rsid w:val="00051EC9"/>
    <w:rsid w:val="00057886"/>
    <w:rsid w:val="0006487C"/>
    <w:rsid w:val="000A4FAA"/>
    <w:rsid w:val="001573E8"/>
    <w:rsid w:val="00161843"/>
    <w:rsid w:val="001967B7"/>
    <w:rsid w:val="001C6BCA"/>
    <w:rsid w:val="001D348A"/>
    <w:rsid w:val="00206500"/>
    <w:rsid w:val="002155E7"/>
    <w:rsid w:val="00240D83"/>
    <w:rsid w:val="002418BC"/>
    <w:rsid w:val="00242595"/>
    <w:rsid w:val="002B0A00"/>
    <w:rsid w:val="002C6ED8"/>
    <w:rsid w:val="002E1055"/>
    <w:rsid w:val="00307133"/>
    <w:rsid w:val="00323D09"/>
    <w:rsid w:val="0032681E"/>
    <w:rsid w:val="00330757"/>
    <w:rsid w:val="00372ADF"/>
    <w:rsid w:val="00387F01"/>
    <w:rsid w:val="00391C62"/>
    <w:rsid w:val="003A51E9"/>
    <w:rsid w:val="003C09DC"/>
    <w:rsid w:val="003C7397"/>
    <w:rsid w:val="003E14B7"/>
    <w:rsid w:val="003F14B1"/>
    <w:rsid w:val="004672B5"/>
    <w:rsid w:val="004759DD"/>
    <w:rsid w:val="0048135E"/>
    <w:rsid w:val="00497F4A"/>
    <w:rsid w:val="004A75EE"/>
    <w:rsid w:val="004B110B"/>
    <w:rsid w:val="004C563E"/>
    <w:rsid w:val="004D775C"/>
    <w:rsid w:val="004E7D87"/>
    <w:rsid w:val="004F2AA3"/>
    <w:rsid w:val="004F3025"/>
    <w:rsid w:val="00540FD5"/>
    <w:rsid w:val="00547ED5"/>
    <w:rsid w:val="00590E98"/>
    <w:rsid w:val="00594C2E"/>
    <w:rsid w:val="00595E0D"/>
    <w:rsid w:val="005D1C3F"/>
    <w:rsid w:val="005F3102"/>
    <w:rsid w:val="00625CC3"/>
    <w:rsid w:val="00632AAE"/>
    <w:rsid w:val="006332D7"/>
    <w:rsid w:val="00650205"/>
    <w:rsid w:val="0065297C"/>
    <w:rsid w:val="006621D1"/>
    <w:rsid w:val="00663883"/>
    <w:rsid w:val="00673AFB"/>
    <w:rsid w:val="00684C80"/>
    <w:rsid w:val="006A7153"/>
    <w:rsid w:val="006D3E41"/>
    <w:rsid w:val="006E2C25"/>
    <w:rsid w:val="006E7206"/>
    <w:rsid w:val="006F642C"/>
    <w:rsid w:val="0071163E"/>
    <w:rsid w:val="00723F71"/>
    <w:rsid w:val="00770C4B"/>
    <w:rsid w:val="007D19E8"/>
    <w:rsid w:val="007E1812"/>
    <w:rsid w:val="007E6EAB"/>
    <w:rsid w:val="00806757"/>
    <w:rsid w:val="008448C8"/>
    <w:rsid w:val="00847388"/>
    <w:rsid w:val="008A2791"/>
    <w:rsid w:val="008B47FA"/>
    <w:rsid w:val="008D524E"/>
    <w:rsid w:val="00941AE8"/>
    <w:rsid w:val="009519F9"/>
    <w:rsid w:val="00985B0A"/>
    <w:rsid w:val="009877C6"/>
    <w:rsid w:val="009F602A"/>
    <w:rsid w:val="00A37277"/>
    <w:rsid w:val="00A42A45"/>
    <w:rsid w:val="00A42EA2"/>
    <w:rsid w:val="00A64E44"/>
    <w:rsid w:val="00A82B9C"/>
    <w:rsid w:val="00A83755"/>
    <w:rsid w:val="00AD0648"/>
    <w:rsid w:val="00AE0805"/>
    <w:rsid w:val="00AE14B4"/>
    <w:rsid w:val="00B00A5B"/>
    <w:rsid w:val="00B11094"/>
    <w:rsid w:val="00B43D8B"/>
    <w:rsid w:val="00BB0B8C"/>
    <w:rsid w:val="00C20D3A"/>
    <w:rsid w:val="00C73B91"/>
    <w:rsid w:val="00C75444"/>
    <w:rsid w:val="00C925F6"/>
    <w:rsid w:val="00CE76E2"/>
    <w:rsid w:val="00D1195E"/>
    <w:rsid w:val="00D267BC"/>
    <w:rsid w:val="00D546E8"/>
    <w:rsid w:val="00D7125A"/>
    <w:rsid w:val="00D74B8F"/>
    <w:rsid w:val="00D7647B"/>
    <w:rsid w:val="00D824BD"/>
    <w:rsid w:val="00D90ECC"/>
    <w:rsid w:val="00DD1AB9"/>
    <w:rsid w:val="00DD6847"/>
    <w:rsid w:val="00DF42BD"/>
    <w:rsid w:val="00DF7F4E"/>
    <w:rsid w:val="00E028A4"/>
    <w:rsid w:val="00E84C4B"/>
    <w:rsid w:val="00EA189D"/>
    <w:rsid w:val="00EC0BC6"/>
    <w:rsid w:val="00EC2D10"/>
    <w:rsid w:val="00ED5EBD"/>
    <w:rsid w:val="00EF497D"/>
    <w:rsid w:val="00F13A9C"/>
    <w:rsid w:val="00F25326"/>
    <w:rsid w:val="00F34CB9"/>
    <w:rsid w:val="00F358BE"/>
    <w:rsid w:val="00F61AA3"/>
    <w:rsid w:val="00F63408"/>
    <w:rsid w:val="00F86556"/>
    <w:rsid w:val="00F9232D"/>
    <w:rsid w:val="00FC1490"/>
    <w:rsid w:val="00FE1837"/>
    <w:rsid w:val="00FE49FF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BC9EFB"/>
  <w15:chartTrackingRefBased/>
  <w15:docId w15:val="{067A5E3D-8D46-44E4-B996-B5FB1B38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D74B8F"/>
    <w:pPr>
      <w:keepNext/>
      <w:keepLines/>
      <w:spacing w:after="114" w:line="259" w:lineRule="auto"/>
      <w:ind w:left="10" w:right="3161" w:hanging="10"/>
      <w:outlineLvl w:val="0"/>
    </w:pPr>
    <w:rPr>
      <w:rFonts w:ascii="ＭＳ 明朝" w:eastAsia="ＭＳ 明朝" w:hAnsi="ＭＳ 明朝" w:cs="ＭＳ 明朝"/>
      <w:color w:val="000000"/>
      <w:sz w:val="28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55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34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2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297C"/>
  </w:style>
  <w:style w:type="paragraph" w:styleId="a8">
    <w:name w:val="footer"/>
    <w:basedOn w:val="a"/>
    <w:link w:val="a9"/>
    <w:uiPriority w:val="99"/>
    <w:unhideWhenUsed/>
    <w:rsid w:val="00652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297C"/>
  </w:style>
  <w:style w:type="character" w:styleId="aa">
    <w:name w:val="annotation reference"/>
    <w:basedOn w:val="a0"/>
    <w:uiPriority w:val="99"/>
    <w:semiHidden/>
    <w:unhideWhenUsed/>
    <w:rsid w:val="0065297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297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297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97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297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74B8F"/>
    <w:rPr>
      <w:rFonts w:ascii="ＭＳ 明朝" w:eastAsia="ＭＳ 明朝" w:hAnsi="ＭＳ 明朝" w:cs="ＭＳ 明朝"/>
      <w:color w:val="000000"/>
      <w:sz w:val="28"/>
      <w:bdr w:val="single" w:sz="8" w:space="0" w:color="000000"/>
    </w:rPr>
  </w:style>
  <w:style w:type="table" w:styleId="af">
    <w:name w:val="Table Grid"/>
    <w:basedOn w:val="a1"/>
    <w:uiPriority w:val="39"/>
    <w:rsid w:val="0067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4AE4-80E1-4C1F-AE2C-8CBDD441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6-JOSUI01</dc:creator>
  <cp:keywords/>
  <dc:description/>
  <cp:lastModifiedBy>D22-SUIDO04</cp:lastModifiedBy>
  <cp:revision>34</cp:revision>
  <cp:lastPrinted>2026-04-30T04:43:00Z</cp:lastPrinted>
  <dcterms:created xsi:type="dcterms:W3CDTF">2020-03-18T07:26:00Z</dcterms:created>
  <dcterms:modified xsi:type="dcterms:W3CDTF">2026-05-15T07:44:00Z</dcterms:modified>
</cp:coreProperties>
</file>